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34" w:rsidRPr="00F60C0F" w:rsidRDefault="007C7034" w:rsidP="007C7034">
      <w:pPr>
        <w:spacing w:before="120"/>
        <w:rPr>
          <w:b/>
          <w:sz w:val="28"/>
          <w:szCs w:val="28"/>
        </w:rPr>
      </w:pPr>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534415">
        <w:rPr>
          <w:b/>
        </w:rPr>
        <w:t>14</w:t>
      </w:r>
      <w:r w:rsidR="00296DE6" w:rsidRPr="00F60C0F">
        <w:rPr>
          <w:b/>
        </w:rPr>
        <w:t xml:space="preserve"> </w:t>
      </w:r>
      <w:r w:rsidR="00534415">
        <w:rPr>
          <w:b/>
        </w:rPr>
        <w:t xml:space="preserve">March </w:t>
      </w:r>
      <w:r w:rsidR="00296DE6" w:rsidRPr="00F60C0F">
        <w:rPr>
          <w:b/>
        </w:rPr>
        <w:t>201</w:t>
      </w:r>
      <w:r w:rsidR="00534415">
        <w:rPr>
          <w:b/>
        </w:rPr>
        <w:t>8</w:t>
      </w:r>
    </w:p>
    <w:p w:rsidR="007C7034" w:rsidRPr="00F60C0F" w:rsidRDefault="007C7034" w:rsidP="007C7034"/>
    <w:p w:rsidR="00D412AC" w:rsidRPr="00F60C0F" w:rsidRDefault="000D2A5F" w:rsidP="00F7747C">
      <w:pPr>
        <w:pStyle w:val="HChG"/>
      </w:pPr>
      <w:r w:rsidRPr="00F60C0F">
        <w:tab/>
      </w:r>
      <w:r w:rsidRPr="00F60C0F">
        <w:tab/>
      </w:r>
      <w:r w:rsidR="00D412AC" w:rsidRPr="00F60C0F">
        <w:t>Report of the Work</w:t>
      </w:r>
      <w:r w:rsidR="00530C3E">
        <w:t>i</w:t>
      </w:r>
      <w:r w:rsidR="00D412AC" w:rsidRPr="00F60C0F">
        <w:t>ng Group on Tanks</w:t>
      </w:r>
    </w:p>
    <w:p w:rsidR="00D412AC" w:rsidRPr="00F60C0F" w:rsidRDefault="00D412AC" w:rsidP="00AD5645">
      <w:pPr>
        <w:pStyle w:val="H56G"/>
        <w:jc w:val="both"/>
      </w:pPr>
      <w:r w:rsidRPr="00F60C0F">
        <w:tab/>
      </w:r>
      <w:r w:rsidRPr="00F60C0F">
        <w:tab/>
        <w:t>1.</w:t>
      </w:r>
      <w:r w:rsidRPr="00F60C0F">
        <w:tab/>
        <w:t>The Wo</w:t>
      </w:r>
      <w:r w:rsidR="00FD7515" w:rsidRPr="00F60C0F">
        <w:t xml:space="preserve">rking Group on Tanks met </w:t>
      </w:r>
      <w:r w:rsidR="00FD7515" w:rsidRPr="00530C3E">
        <w:t xml:space="preserve">from </w:t>
      </w:r>
      <w:r w:rsidR="000249ED" w:rsidRPr="00530C3E">
        <w:t>1</w:t>
      </w:r>
      <w:r w:rsidR="00534415">
        <w:t>2</w:t>
      </w:r>
      <w:r w:rsidR="00194746" w:rsidRPr="00530C3E">
        <w:t xml:space="preserve"> to </w:t>
      </w:r>
      <w:r w:rsidR="00534415">
        <w:t>14</w:t>
      </w:r>
      <w:r w:rsidR="00194746" w:rsidRPr="00F60C0F">
        <w:t xml:space="preserve"> </w:t>
      </w:r>
      <w:r w:rsidR="00534415">
        <w:t>March</w:t>
      </w:r>
      <w:r w:rsidR="00CF28C6">
        <w:t xml:space="preserve"> </w:t>
      </w:r>
      <w:r w:rsidR="00194746" w:rsidRPr="00F60C0F">
        <w:t>201</w:t>
      </w:r>
      <w:r w:rsidR="00534415">
        <w:t>8</w:t>
      </w:r>
      <w:r w:rsidR="00FD7515" w:rsidRPr="00F60C0F">
        <w:t xml:space="preserve"> in </w:t>
      </w:r>
      <w:r w:rsidR="00534415">
        <w:t>Bern</w:t>
      </w:r>
      <w:r w:rsidRPr="00F60C0F">
        <w:t xml:space="preserve"> on the basis of </w:t>
      </w:r>
      <w:r w:rsidR="00AD5645" w:rsidRPr="00F60C0F">
        <w:t xml:space="preserve">the </w:t>
      </w:r>
      <w:r w:rsidRPr="00F60C0F">
        <w:t xml:space="preserve">mandate from the RID/ADR/ADN Joint Meeting, under the chairmanship of </w:t>
      </w:r>
      <w:r w:rsidRPr="00530C3E">
        <w:t>Mr. Arne Bale (United Kingdom</w:t>
      </w:r>
      <w:r w:rsidR="00AD5645" w:rsidRPr="00530C3E">
        <w:t>)</w:t>
      </w:r>
      <w:r w:rsidRPr="00530C3E">
        <w:t xml:space="preserve"> Mr. </w:t>
      </w:r>
      <w:r w:rsidR="001112A1" w:rsidRPr="00530C3E">
        <w:t>Kees de Putter</w:t>
      </w:r>
      <w:r w:rsidRPr="00530C3E">
        <w:t xml:space="preserve"> (</w:t>
      </w:r>
      <w:r w:rsidR="001112A1" w:rsidRPr="00530C3E">
        <w:t>Netherlands</w:t>
      </w:r>
      <w:r w:rsidRPr="00530C3E">
        <w:t>)</w:t>
      </w:r>
      <w:r w:rsidRPr="00F60C0F">
        <w:t xml:space="preserve"> as secretary. The relevant documents were submitted to the plenary session and transferred to the Working Group for consideration.</w:t>
      </w:r>
    </w:p>
    <w:p w:rsidR="00D412AC" w:rsidRPr="00F60C0F" w:rsidRDefault="00D412AC" w:rsidP="00AD5645">
      <w:pPr>
        <w:pStyle w:val="SingleTxtG"/>
      </w:pPr>
      <w:r w:rsidRPr="00F60C0F">
        <w:t>2.</w:t>
      </w:r>
      <w:r w:rsidRPr="00F60C0F">
        <w:tab/>
        <w:t xml:space="preserve">The Working Group on Tanks, consisting of </w:t>
      </w:r>
      <w:r w:rsidR="00BA0204">
        <w:t>31</w:t>
      </w:r>
      <w:r w:rsidR="003A0F24" w:rsidRPr="00F60C0F">
        <w:t xml:space="preserve"> experts from </w:t>
      </w:r>
      <w:r w:rsidR="00BA0204">
        <w:t>13</w:t>
      </w:r>
      <w:r w:rsidR="00BC037E" w:rsidRPr="00F60C0F">
        <w:t xml:space="preserve"> countries</w:t>
      </w:r>
      <w:r w:rsidR="00534415">
        <w:t xml:space="preserve"> </w:t>
      </w:r>
      <w:r w:rsidR="00BC037E" w:rsidRPr="00F60C0F">
        <w:t xml:space="preserve">and </w:t>
      </w:r>
      <w:r w:rsidR="00BA0204">
        <w:t>6</w:t>
      </w:r>
      <w:r w:rsidR="008F25BF" w:rsidRPr="00F60C0F">
        <w:t xml:space="preserve"> </w:t>
      </w:r>
      <w:r w:rsidRPr="00F60C0F">
        <w:t>non-governmental organizations, dealt with the following official</w:t>
      </w:r>
      <w:r w:rsidR="00BC037E" w:rsidRPr="00F60C0F">
        <w:t xml:space="preserve"> and informal </w:t>
      </w:r>
      <w:r w:rsidR="00ED05D6" w:rsidRPr="00F60C0F">
        <w:t>documents:</w:t>
      </w:r>
    </w:p>
    <w:p w:rsidR="00BC218B" w:rsidRPr="00F60C0F" w:rsidRDefault="00D412AC" w:rsidP="00AD5645">
      <w:pPr>
        <w:pStyle w:val="SingleTxtG"/>
        <w:tabs>
          <w:tab w:val="left" w:pos="2300"/>
        </w:tabs>
        <w:spacing w:after="0"/>
        <w:ind w:left="2829" w:hanging="1695"/>
        <w:jc w:val="left"/>
      </w:pPr>
      <w:r w:rsidRPr="00F60C0F">
        <w:rPr>
          <w:i/>
        </w:rPr>
        <w:t>Documents</w:t>
      </w:r>
      <w:r w:rsidR="00BC037E" w:rsidRPr="00F60C0F">
        <w:t>:</w:t>
      </w:r>
      <w:r w:rsidR="00BC037E" w:rsidRPr="00F60C0F">
        <w:tab/>
      </w:r>
      <w:r w:rsidR="00BC037E" w:rsidRPr="00F60C0F">
        <w:tab/>
      </w:r>
      <w:r w:rsidR="00BC218B" w:rsidRPr="00F60C0F">
        <w:t>ECE/TRANS/WP.15/AC.1/201</w:t>
      </w:r>
      <w:r w:rsidR="00534415">
        <w:t>8</w:t>
      </w:r>
      <w:r w:rsidR="00BC218B" w:rsidRPr="00F60C0F">
        <w:t>/</w:t>
      </w:r>
      <w:r w:rsidR="00534415">
        <w:t>6</w:t>
      </w:r>
      <w:r w:rsidR="006A092C">
        <w:t xml:space="preserve"> </w:t>
      </w:r>
      <w:r w:rsidR="00E65A3A" w:rsidRPr="00F60C0F">
        <w:t>(</w:t>
      </w:r>
      <w:r w:rsidR="00534415">
        <w:t>Poland</w:t>
      </w:r>
      <w:r w:rsidR="00E65A3A" w:rsidRPr="00F60C0F">
        <w:t>)</w:t>
      </w:r>
      <w:r w:rsidR="00530C3E" w:rsidRPr="00530C3E">
        <w:rPr>
          <w:highlight w:val="yellow"/>
        </w:rPr>
        <w:t xml:space="preserve"> </w:t>
      </w:r>
      <w:r w:rsidR="00530C3E" w:rsidRPr="00530C3E">
        <w:t>ECE/TRANS/WP.15/AC.1/201</w:t>
      </w:r>
      <w:r w:rsidR="00534415">
        <w:t>8</w:t>
      </w:r>
      <w:r w:rsidR="00530C3E" w:rsidRPr="00530C3E">
        <w:t>/</w:t>
      </w:r>
      <w:r w:rsidR="00534415">
        <w:t>8</w:t>
      </w:r>
      <w:r w:rsidR="00530C3E" w:rsidRPr="00530C3E">
        <w:t xml:space="preserve"> (</w:t>
      </w:r>
      <w:r w:rsidR="00534415">
        <w:t>United Kingdom</w:t>
      </w:r>
      <w:r w:rsidR="000B5F58">
        <w:t xml:space="preserve">) </w:t>
      </w:r>
      <w:r w:rsidR="00BC218B" w:rsidRPr="00F60C0F">
        <w:t>ECE/TRANS/WP.15/AC.1/201</w:t>
      </w:r>
      <w:r w:rsidR="00534415">
        <w:t>8</w:t>
      </w:r>
      <w:r w:rsidR="00BC218B" w:rsidRPr="00F60C0F">
        <w:t>/</w:t>
      </w:r>
      <w:r w:rsidR="00534415">
        <w:t>9</w:t>
      </w:r>
      <w:r w:rsidR="00A52C26">
        <w:t xml:space="preserve"> </w:t>
      </w:r>
      <w:r w:rsidR="00530C3E">
        <w:t>(</w:t>
      </w:r>
      <w:r w:rsidR="00534415">
        <w:t>UIP</w:t>
      </w:r>
      <w:r w:rsidR="00530C3E">
        <w:t>)</w:t>
      </w:r>
    </w:p>
    <w:p w:rsidR="00A52C26" w:rsidRPr="00F60C0F" w:rsidRDefault="00BC037E" w:rsidP="006E7B64">
      <w:pPr>
        <w:pStyle w:val="SingleTxtG"/>
        <w:spacing w:after="0"/>
        <w:ind w:left="2829" w:hanging="1695"/>
        <w:jc w:val="left"/>
      </w:pPr>
      <w:r w:rsidRPr="00F60C0F">
        <w:tab/>
      </w:r>
      <w:r w:rsidR="00296DE6" w:rsidRPr="00F60C0F">
        <w:tab/>
      </w:r>
      <w:r w:rsidR="00E65A3A" w:rsidRPr="00F60C0F">
        <w:t>ECE/TRANS/WP.15/AC.1/201</w:t>
      </w:r>
      <w:r w:rsidR="00534415">
        <w:t>8</w:t>
      </w:r>
      <w:r w:rsidR="00E65A3A" w:rsidRPr="00F60C0F">
        <w:t>/</w:t>
      </w:r>
      <w:r w:rsidR="00534415">
        <w:t>11</w:t>
      </w:r>
      <w:r w:rsidR="00E65A3A" w:rsidRPr="00F60C0F">
        <w:t xml:space="preserve"> (</w:t>
      </w:r>
      <w:r w:rsidR="00534415">
        <w:t>France</w:t>
      </w:r>
      <w:r w:rsidR="00E65A3A" w:rsidRPr="00F60C0F">
        <w:t>)</w:t>
      </w:r>
      <w:r w:rsidR="00A52C26">
        <w:tab/>
      </w:r>
    </w:p>
    <w:p w:rsidR="00CA0F8C" w:rsidRDefault="00E65A3A" w:rsidP="00CF28C6">
      <w:pPr>
        <w:pStyle w:val="SingleTxtG"/>
        <w:tabs>
          <w:tab w:val="left" w:pos="2300"/>
        </w:tabs>
        <w:spacing w:after="0"/>
        <w:ind w:left="2829" w:hanging="1695"/>
        <w:jc w:val="left"/>
      </w:pPr>
      <w:r w:rsidRPr="00F60C0F">
        <w:tab/>
      </w:r>
      <w:r w:rsidRPr="00F60C0F">
        <w:tab/>
      </w:r>
      <w:r w:rsidR="00A52C26" w:rsidRPr="00F60C0F">
        <w:t>ECE/TRANS/WP.15/AC.1/201</w:t>
      </w:r>
      <w:r w:rsidR="00534415">
        <w:t>8</w:t>
      </w:r>
      <w:r w:rsidR="00A52C26" w:rsidRPr="00F60C0F">
        <w:t>/</w:t>
      </w:r>
      <w:r w:rsidR="00534415">
        <w:t>12</w:t>
      </w:r>
      <w:r w:rsidR="00A52C26" w:rsidRPr="00F60C0F">
        <w:t xml:space="preserve"> (</w:t>
      </w:r>
      <w:r w:rsidR="00534415">
        <w:t>France</w:t>
      </w:r>
      <w:r w:rsidR="00A52C26">
        <w:t>)</w:t>
      </w:r>
    </w:p>
    <w:p w:rsidR="00BC037E" w:rsidRPr="00F60C0F" w:rsidRDefault="00A52C26" w:rsidP="00D412AC">
      <w:pPr>
        <w:pStyle w:val="SingleTxtG"/>
        <w:tabs>
          <w:tab w:val="left" w:pos="2300"/>
        </w:tabs>
        <w:spacing w:after="0"/>
        <w:ind w:left="2829" w:hanging="1695"/>
        <w:jc w:val="left"/>
      </w:pPr>
      <w:r>
        <w:tab/>
      </w:r>
      <w:r>
        <w:tab/>
      </w:r>
      <w:r w:rsidRPr="00F60C0F">
        <w:t>ECE/TRANS/WP.15/AC.1/201</w:t>
      </w:r>
      <w:r w:rsidR="00534415">
        <w:t>8</w:t>
      </w:r>
      <w:r w:rsidRPr="00F60C0F">
        <w:t>/</w:t>
      </w:r>
      <w:r w:rsidR="00534415">
        <w:t>13</w:t>
      </w:r>
      <w:r>
        <w:t xml:space="preserve"> </w:t>
      </w:r>
      <w:r w:rsidRPr="00F60C0F">
        <w:t>(</w:t>
      </w:r>
      <w:r w:rsidR="00534415">
        <w:t>France</w:t>
      </w:r>
      <w:r w:rsidR="00B60BE6">
        <w:t xml:space="preserve">) </w:t>
      </w:r>
      <w:r w:rsidR="00530C3E">
        <w:br/>
      </w:r>
      <w:r w:rsidR="00296DE6" w:rsidRPr="00F60C0F">
        <w:tab/>
      </w:r>
      <w:r w:rsidR="00296DE6" w:rsidRPr="00F60C0F">
        <w:tab/>
      </w:r>
      <w:r w:rsidR="00296DE6" w:rsidRPr="00F60C0F">
        <w:tab/>
      </w:r>
      <w:r w:rsidR="00296DE6" w:rsidRPr="00F60C0F">
        <w:tab/>
      </w:r>
      <w:r w:rsidR="00FD7515" w:rsidRPr="00F60C0F">
        <w:tab/>
      </w:r>
      <w:r w:rsidR="00FD7515" w:rsidRPr="00F60C0F">
        <w:tab/>
      </w:r>
    </w:p>
    <w:p w:rsidR="00BD3A36" w:rsidRPr="00F60C0F" w:rsidRDefault="00D412AC" w:rsidP="00530C3E">
      <w:pPr>
        <w:pStyle w:val="SingleTxtG"/>
        <w:tabs>
          <w:tab w:val="left" w:pos="5954"/>
        </w:tabs>
        <w:spacing w:after="0"/>
        <w:ind w:left="2829" w:hanging="1695"/>
        <w:jc w:val="left"/>
      </w:pPr>
      <w:r w:rsidRPr="00F60C0F">
        <w:rPr>
          <w:i/>
        </w:rPr>
        <w:t>Informal</w:t>
      </w:r>
      <w:r w:rsidR="00BD3A36">
        <w:rPr>
          <w:i/>
        </w:rPr>
        <w:t xml:space="preserve"> </w:t>
      </w:r>
      <w:r w:rsidRPr="00F60C0F">
        <w:rPr>
          <w:i/>
        </w:rPr>
        <w:t>documents</w:t>
      </w:r>
      <w:r w:rsidR="00BD3A36">
        <w:t xml:space="preserve">: INF </w:t>
      </w:r>
      <w:r w:rsidR="00534415">
        <w:t>6</w:t>
      </w:r>
      <w:r w:rsidR="00BD3A36">
        <w:t>. (</w:t>
      </w:r>
      <w:r w:rsidR="00534415">
        <w:t>France</w:t>
      </w:r>
      <w:r w:rsidR="00BD3A36">
        <w:t>)</w:t>
      </w:r>
      <w:r w:rsidR="00530C3E">
        <w:tab/>
        <w:t>INF. 2</w:t>
      </w:r>
      <w:r w:rsidR="00534415">
        <w:t>4</w:t>
      </w:r>
      <w:r w:rsidR="00530C3E">
        <w:t xml:space="preserve"> (</w:t>
      </w:r>
      <w:r w:rsidR="00534415">
        <w:t>UIC)</w:t>
      </w:r>
      <w:r w:rsidR="00B60BE6">
        <w:t xml:space="preserve"> </w:t>
      </w:r>
      <w:r w:rsidR="00530C3E">
        <w:br/>
      </w:r>
      <w:r w:rsidR="00872048" w:rsidRPr="00F60C0F">
        <w:t xml:space="preserve">INF. </w:t>
      </w:r>
      <w:r w:rsidR="00534415">
        <w:t>9</w:t>
      </w:r>
      <w:r w:rsidR="00872048" w:rsidRPr="00BD3A36">
        <w:t xml:space="preserve"> (</w:t>
      </w:r>
      <w:r w:rsidR="00534415">
        <w:t>France</w:t>
      </w:r>
      <w:r w:rsidR="00872048" w:rsidRPr="00BD3A36">
        <w:t>)</w:t>
      </w:r>
      <w:r w:rsidR="00530C3E" w:rsidRPr="00530C3E">
        <w:t xml:space="preserve"> </w:t>
      </w:r>
      <w:r w:rsidR="00530C3E">
        <w:tab/>
      </w:r>
      <w:r w:rsidR="00530C3E" w:rsidRPr="00F60C0F">
        <w:t xml:space="preserve">INF. </w:t>
      </w:r>
      <w:r w:rsidR="00534415">
        <w:t xml:space="preserve">32 Rev1 </w:t>
      </w:r>
      <w:r w:rsidR="00530C3E" w:rsidRPr="00F60C0F">
        <w:t>(</w:t>
      </w:r>
      <w:r w:rsidR="00534415">
        <w:t>France</w:t>
      </w:r>
      <w:r w:rsidR="00530C3E" w:rsidRPr="00F60C0F">
        <w:t>)</w:t>
      </w:r>
    </w:p>
    <w:p w:rsidR="000E4A8A" w:rsidRPr="00F60C0F" w:rsidRDefault="00296DE6" w:rsidP="00530C3E">
      <w:pPr>
        <w:pStyle w:val="SingleTxtG"/>
        <w:tabs>
          <w:tab w:val="left" w:pos="5954"/>
        </w:tabs>
        <w:spacing w:after="0"/>
        <w:ind w:left="2835"/>
        <w:jc w:val="left"/>
      </w:pPr>
      <w:r w:rsidRPr="00F60C0F">
        <w:t xml:space="preserve">INF. </w:t>
      </w:r>
      <w:r w:rsidR="00534415">
        <w:t>10</w:t>
      </w:r>
      <w:r w:rsidR="00A96ACC" w:rsidRPr="00F60C0F">
        <w:t xml:space="preserve"> </w:t>
      </w:r>
      <w:r w:rsidR="00AB772E" w:rsidRPr="00F60C0F">
        <w:t>(</w:t>
      </w:r>
      <w:r w:rsidR="00534415">
        <w:t>Netherlands</w:t>
      </w:r>
      <w:r w:rsidR="00AB772E" w:rsidRPr="00F60C0F">
        <w:t>)</w:t>
      </w:r>
      <w:r w:rsidR="00530C3E">
        <w:tab/>
        <w:t>INF. 3</w:t>
      </w:r>
      <w:r w:rsidR="00534415">
        <w:t>6</w:t>
      </w:r>
      <w:r w:rsidR="00530C3E">
        <w:t xml:space="preserve"> (</w:t>
      </w:r>
      <w:r w:rsidR="00534415">
        <w:t>Germany</w:t>
      </w:r>
      <w:r w:rsidR="00B60BE6">
        <w:t xml:space="preserve">) </w:t>
      </w:r>
      <w:r w:rsidR="00BD3A36">
        <w:br/>
      </w:r>
      <w:r w:rsidR="000E4A8A" w:rsidRPr="00F60C0F">
        <w:t xml:space="preserve">INF. </w:t>
      </w:r>
      <w:r w:rsidR="00A52C26">
        <w:t>1</w:t>
      </w:r>
      <w:r w:rsidR="00534415">
        <w:t>1</w:t>
      </w:r>
      <w:r w:rsidR="000E4A8A" w:rsidRPr="00F60C0F">
        <w:t xml:space="preserve"> (</w:t>
      </w:r>
      <w:r w:rsidR="00534415">
        <w:t>United Kingdom</w:t>
      </w:r>
      <w:r w:rsidR="000E4A8A" w:rsidRPr="00F60C0F">
        <w:t>)</w:t>
      </w:r>
      <w:r w:rsidR="00534415">
        <w:tab/>
        <w:t>INF. 40</w:t>
      </w:r>
      <w:r w:rsidR="00530C3E">
        <w:t xml:space="preserve"> (</w:t>
      </w:r>
      <w:r w:rsidR="00534415">
        <w:t>France</w:t>
      </w:r>
      <w:r w:rsidR="00530C3E">
        <w:t>)</w:t>
      </w:r>
    </w:p>
    <w:p w:rsidR="000E4A8A" w:rsidRPr="00F60C0F" w:rsidRDefault="00B9245B" w:rsidP="00530C3E">
      <w:pPr>
        <w:pStyle w:val="SingleTxtG"/>
        <w:tabs>
          <w:tab w:val="left" w:pos="5954"/>
        </w:tabs>
        <w:spacing w:after="0"/>
        <w:ind w:left="2835"/>
        <w:jc w:val="left"/>
      </w:pPr>
      <w:r w:rsidRPr="00F60C0F">
        <w:t xml:space="preserve">INF. </w:t>
      </w:r>
      <w:r w:rsidR="000E4A8A" w:rsidRPr="00F60C0F">
        <w:t>1</w:t>
      </w:r>
      <w:r w:rsidR="00534415">
        <w:t>7</w:t>
      </w:r>
      <w:r w:rsidRPr="00F60C0F">
        <w:t xml:space="preserve"> (</w:t>
      </w:r>
      <w:r w:rsidR="00534415">
        <w:t>UIC</w:t>
      </w:r>
      <w:r w:rsidRPr="00F60C0F">
        <w:t>)</w:t>
      </w:r>
      <w:r w:rsidR="00530C3E">
        <w:tab/>
        <w:t xml:space="preserve">INF. </w:t>
      </w:r>
      <w:r w:rsidR="00534415">
        <w:t>41</w:t>
      </w:r>
      <w:r w:rsidR="00530C3E">
        <w:t xml:space="preserve"> (United Kingdom)</w:t>
      </w:r>
    </w:p>
    <w:p w:rsidR="00020248" w:rsidRDefault="00BD3A36" w:rsidP="00530C3E">
      <w:pPr>
        <w:pStyle w:val="SingleTxtG"/>
        <w:tabs>
          <w:tab w:val="left" w:pos="5954"/>
        </w:tabs>
        <w:spacing w:after="0"/>
        <w:ind w:left="2835"/>
        <w:jc w:val="left"/>
      </w:pPr>
      <w:r>
        <w:t xml:space="preserve">INF. </w:t>
      </w:r>
      <w:r w:rsidR="00534415">
        <w:t>19</w:t>
      </w:r>
      <w:r>
        <w:t xml:space="preserve"> (</w:t>
      </w:r>
      <w:r w:rsidR="00534415">
        <w:t>OTIF</w:t>
      </w:r>
      <w:r>
        <w:t>)</w:t>
      </w:r>
      <w:r w:rsidR="00530C3E">
        <w:tab/>
      </w:r>
      <w:r w:rsidR="00530C3E">
        <w:tab/>
      </w:r>
    </w:p>
    <w:p w:rsidR="00173511" w:rsidRPr="00873CBD" w:rsidRDefault="00BD0302" w:rsidP="00BD0302">
      <w:pPr>
        <w:pStyle w:val="H23G"/>
      </w:pPr>
      <w:r>
        <w:tab/>
      </w:r>
      <w:r>
        <w:tab/>
      </w:r>
      <w:r w:rsidR="00173511">
        <w:t xml:space="preserve">Item 1: </w:t>
      </w:r>
      <w:r w:rsidR="00173511" w:rsidRPr="00873CBD">
        <w:t xml:space="preserve">ECE/TRANS/WP.15/AC.1/2018/6 (Poland) – Qualification of </w:t>
      </w:r>
      <w:r w:rsidR="00D26EBF" w:rsidRPr="00873CBD">
        <w:t>welding</w:t>
      </w:r>
      <w:r w:rsidR="00D26EBF">
        <w:t xml:space="preserve"> </w:t>
      </w:r>
      <w:r w:rsidR="00D26EBF" w:rsidRPr="00873CBD">
        <w:t>procedures</w:t>
      </w:r>
      <w:r w:rsidR="00173511" w:rsidRPr="00873CBD">
        <w:t xml:space="preserve"> – Welding according to 6.8.2.1.23</w:t>
      </w:r>
      <w:r w:rsidR="00173511">
        <w:t>.</w:t>
      </w:r>
    </w:p>
    <w:p w:rsidR="00173511" w:rsidRDefault="00173511" w:rsidP="00BD0302">
      <w:pPr>
        <w:pStyle w:val="SingleTxtG"/>
      </w:pPr>
      <w:r>
        <w:t>3.</w:t>
      </w:r>
      <w:r>
        <w:tab/>
        <w:t>S</w:t>
      </w:r>
      <w:r w:rsidRPr="00627909">
        <w:t xml:space="preserve">tandard </w:t>
      </w:r>
      <w:r>
        <w:t xml:space="preserve">EN </w:t>
      </w:r>
      <w:r w:rsidRPr="00627909">
        <w:t xml:space="preserve">ISO </w:t>
      </w:r>
      <w:r>
        <w:t>15614-1:2017</w:t>
      </w:r>
      <w:r w:rsidRPr="00627909">
        <w:t xml:space="preserve"> contains two levels </w:t>
      </w:r>
      <w:r>
        <w:t>to prove the ability of a manufacturer to perform welding. Level 1 is based on ASME</w:t>
      </w:r>
      <w:r w:rsidR="00652B4D">
        <w:t xml:space="preserve"> while Level 2 is the original </w:t>
      </w:r>
      <w:r>
        <w:t xml:space="preserve">contained in previous versions of the standard. Level 2 is the more severe and is to be used when </w:t>
      </w:r>
      <w:r w:rsidR="00652B4D">
        <w:t>no l</w:t>
      </w:r>
      <w:r>
        <w:t>evel is specifi</w:t>
      </w:r>
      <w:r w:rsidR="00652B4D">
        <w:t>ed</w:t>
      </w:r>
      <w:r>
        <w:t xml:space="preserve"> by legislation or contract. For the Pressure Equipment Directive and Simple Pressure Vessel Directive of the EU level 2 is mandatory by the European annexes of the standard.</w:t>
      </w:r>
      <w:r w:rsidR="00652B4D">
        <w:t xml:space="preserve"> </w:t>
      </w:r>
      <w:r>
        <w:t xml:space="preserve">Poland in its document asks for clarification which level applies to tanks of </w:t>
      </w:r>
      <w:r w:rsidR="00652B4D">
        <w:t>RID/</w:t>
      </w:r>
      <w:r>
        <w:t>ADR.</w:t>
      </w:r>
    </w:p>
    <w:p w:rsidR="00173511" w:rsidRDefault="00173511" w:rsidP="00BD0302">
      <w:pPr>
        <w:pStyle w:val="SingleTxtG"/>
      </w:pPr>
      <w:r>
        <w:t>4.</w:t>
      </w:r>
      <w:r>
        <w:tab/>
        <w:t xml:space="preserve">It was said that while </w:t>
      </w:r>
      <w:r w:rsidR="00652B4D">
        <w:t>l</w:t>
      </w:r>
      <w:r>
        <w:t>evel 1 contains provisions to include the weld filler material</w:t>
      </w:r>
      <w:r w:rsidR="00652B4D">
        <w:t>,</w:t>
      </w:r>
      <w:r>
        <w:t xml:space="preserve"> level </w:t>
      </w:r>
      <w:r w:rsidR="00652B4D">
        <w:t>2</w:t>
      </w:r>
      <w:r>
        <w:t xml:space="preserve"> is more comprehensive in the tests to be performed on the weld test plate and therefore more expensive. </w:t>
      </w:r>
      <w:proofErr w:type="gramStart"/>
      <w:r>
        <w:t>However</w:t>
      </w:r>
      <w:proofErr w:type="gramEnd"/>
      <w:r>
        <w:t xml:space="preserve"> both levels give sufficient proof that the welding procedures are adequate.  </w:t>
      </w:r>
      <w:r w:rsidR="00203E8E">
        <w:t xml:space="preserve">EN 12972:2018 allows </w:t>
      </w:r>
      <w:r>
        <w:t>level 1 to</w:t>
      </w:r>
      <w:r w:rsidR="00203E8E">
        <w:t xml:space="preserve"> be used for portable tanks</w:t>
      </w:r>
      <w:r>
        <w:t xml:space="preserve">. </w:t>
      </w:r>
      <w:proofErr w:type="gramStart"/>
      <w:r>
        <w:t>However</w:t>
      </w:r>
      <w:proofErr w:type="gramEnd"/>
      <w:r>
        <w:t xml:space="preserve"> several experts were reluctant </w:t>
      </w:r>
      <w:r w:rsidR="00203E8E">
        <w:t xml:space="preserve">at this stage </w:t>
      </w:r>
      <w:r>
        <w:t xml:space="preserve">and </w:t>
      </w:r>
      <w:r w:rsidR="00203E8E">
        <w:t>preferred</w:t>
      </w:r>
      <w:r>
        <w:t xml:space="preserve"> </w:t>
      </w:r>
      <w:r w:rsidR="00203E8E">
        <w:t>l</w:t>
      </w:r>
      <w:r>
        <w:t>evel 2.</w:t>
      </w:r>
    </w:p>
    <w:p w:rsidR="00173511" w:rsidRDefault="00173511" w:rsidP="00BD0302">
      <w:pPr>
        <w:pStyle w:val="SingleTxtG"/>
      </w:pPr>
      <w:r>
        <w:t>5.</w:t>
      </w:r>
      <w:r>
        <w:tab/>
        <w:t xml:space="preserve">As manufactures and repair shops already had to comply with the previous version of the standard, where requirements at level 2 applies, no problems are foreseen if </w:t>
      </w:r>
      <w:proofErr w:type="gramStart"/>
      <w:r>
        <w:t>an immediate decisions</w:t>
      </w:r>
      <w:proofErr w:type="gramEnd"/>
      <w:r>
        <w:t xml:space="preserve"> is not taken. It was therefore decided to await a comparison document by France for consideration at a future session. </w:t>
      </w:r>
    </w:p>
    <w:p w:rsidR="00173511" w:rsidRDefault="00173511" w:rsidP="00173511">
      <w:pPr>
        <w:ind w:left="1134"/>
      </w:pPr>
    </w:p>
    <w:p w:rsidR="00867143" w:rsidRDefault="00867143" w:rsidP="00173511">
      <w:pPr>
        <w:ind w:left="1134"/>
        <w:rPr>
          <w:b/>
        </w:rPr>
      </w:pPr>
    </w:p>
    <w:p w:rsidR="00867143" w:rsidRPr="00F60C0F" w:rsidRDefault="00BD0302" w:rsidP="00BD0302">
      <w:pPr>
        <w:pStyle w:val="H23G"/>
      </w:pPr>
      <w:r>
        <w:lastRenderedPageBreak/>
        <w:tab/>
      </w:r>
      <w:r>
        <w:tab/>
      </w:r>
      <w:r w:rsidR="00560336" w:rsidRPr="00F60C0F">
        <w:t xml:space="preserve">Item </w:t>
      </w:r>
      <w:r w:rsidR="000B5F58">
        <w:t>2</w:t>
      </w:r>
      <w:r w:rsidR="00560336" w:rsidRPr="00F60C0F">
        <w:t>: ECE/TRANS/WP.15/AC.1/201</w:t>
      </w:r>
      <w:r w:rsidR="00867143">
        <w:t>8</w:t>
      </w:r>
      <w:r w:rsidR="00560336" w:rsidRPr="00F60C0F">
        <w:t>/</w:t>
      </w:r>
      <w:r w:rsidR="00867143">
        <w:t>8</w:t>
      </w:r>
      <w:r w:rsidR="00560336" w:rsidRPr="00F60C0F">
        <w:t xml:space="preserve"> </w:t>
      </w:r>
      <w:r w:rsidR="00867143" w:rsidRPr="00F60C0F">
        <w:t>(</w:t>
      </w:r>
      <w:r w:rsidR="00867143">
        <w:t>United Kingdom</w:t>
      </w:r>
      <w:r w:rsidR="00867143" w:rsidRPr="00F60C0F">
        <w:t xml:space="preserve">) – </w:t>
      </w:r>
      <w:r w:rsidR="00867143">
        <w:t>Template</w:t>
      </w:r>
      <w:r w:rsidR="001473BB">
        <w:t>s</w:t>
      </w:r>
      <w:r w:rsidR="00867143">
        <w:t xml:space="preserve"> for Chapter 6.8 tank plates.</w:t>
      </w:r>
    </w:p>
    <w:p w:rsidR="00173511" w:rsidRDefault="00867143" w:rsidP="00BD0302">
      <w:pPr>
        <w:pStyle w:val="SingleTxtG"/>
      </w:pPr>
      <w:r>
        <w:t>6.</w:t>
      </w:r>
      <w:r>
        <w:tab/>
      </w:r>
      <w:r w:rsidR="00173511">
        <w:t>The proposal by the United Kingdom</w:t>
      </w:r>
      <w:r w:rsidR="001473BB">
        <w:t>,</w:t>
      </w:r>
      <w:r w:rsidR="00173511">
        <w:t xml:space="preserve"> </w:t>
      </w:r>
      <w:r w:rsidR="001473BB">
        <w:t xml:space="preserve">prepared on behalf of the group, </w:t>
      </w:r>
      <w:r w:rsidR="00173511">
        <w:t>reconsidered the information given on a tank plate and include</w:t>
      </w:r>
      <w:r w:rsidR="00203E8E">
        <w:t>d</w:t>
      </w:r>
      <w:r w:rsidR="00173511">
        <w:t xml:space="preserve"> examples of tank plates for tanks of 6.8 in RID/ADR. </w:t>
      </w:r>
    </w:p>
    <w:p w:rsidR="00867143" w:rsidRDefault="00867143" w:rsidP="00BD0302">
      <w:pPr>
        <w:pStyle w:val="SingleTxtG"/>
      </w:pPr>
      <w:r>
        <w:t>7.</w:t>
      </w:r>
      <w:r>
        <w:tab/>
      </w:r>
      <w:proofErr w:type="gramStart"/>
      <w:r w:rsidR="00173511">
        <w:t>However</w:t>
      </w:r>
      <w:proofErr w:type="gramEnd"/>
      <w:r w:rsidR="00173511">
        <w:t xml:space="preserve"> some experts </w:t>
      </w:r>
      <w:r w:rsidR="00203E8E">
        <w:t xml:space="preserve">had second thoughts and </w:t>
      </w:r>
      <w:r w:rsidR="00173511">
        <w:t>questioned the add</w:t>
      </w:r>
      <w:r w:rsidR="00203E8E">
        <w:t>ed</w:t>
      </w:r>
      <w:r w:rsidR="00173511">
        <w:t xml:space="preserve"> value as </w:t>
      </w:r>
      <w:r w:rsidR="00203E8E">
        <w:t xml:space="preserve">there seemed to be </w:t>
      </w:r>
      <w:r w:rsidR="00173511">
        <w:t>no problems with current tank plates. The limited available space on road tank vehicles was mentioned</w:t>
      </w:r>
      <w:r w:rsidR="00C45016">
        <w:t>, as was</w:t>
      </w:r>
      <w:r w:rsidR="00173511">
        <w:t xml:space="preserve"> the different need</w:t>
      </w:r>
      <w:r w:rsidR="00203E8E">
        <w:t>s</w:t>
      </w:r>
      <w:r w:rsidR="00173511">
        <w:t xml:space="preserve"> for information </w:t>
      </w:r>
      <w:r>
        <w:t xml:space="preserve">between tank-vehicles, tank-wagons and tank-containers </w:t>
      </w:r>
      <w:r w:rsidR="00173511">
        <w:t>and the cost for industry to ad</w:t>
      </w:r>
      <w:r w:rsidR="00203E8E">
        <w:t>a</w:t>
      </w:r>
      <w:r w:rsidR="00173511">
        <w:t xml:space="preserve">pt. For tank plates for tank wagons standard EN 12561-1 is available which, although not referenced in RID, was said to be generally used. </w:t>
      </w:r>
      <w:proofErr w:type="gramStart"/>
      <w:r w:rsidR="00173511">
        <w:t>Also</w:t>
      </w:r>
      <w:proofErr w:type="gramEnd"/>
      <w:r w:rsidR="00173511">
        <w:t xml:space="preserve"> EN 12972 was </w:t>
      </w:r>
      <w:r>
        <w:t xml:space="preserve">mentioned, </w:t>
      </w:r>
      <w:r w:rsidR="00D26EBF">
        <w:t>containing examples</w:t>
      </w:r>
      <w:r w:rsidR="00173511">
        <w:t xml:space="preserve"> of tank plates. It was also said that the UK </w:t>
      </w:r>
      <w:r w:rsidR="00C45016">
        <w:t xml:space="preserve">document </w:t>
      </w:r>
      <w:r w:rsidR="00173511">
        <w:t>contained examples, so that in practice deviating lay-outs could be used</w:t>
      </w:r>
      <w:r w:rsidR="00C45016">
        <w:t>, although this would be no different to the tank plates in Chapter 6.7</w:t>
      </w:r>
      <w:r w:rsidR="00173511">
        <w:t xml:space="preserve">. </w:t>
      </w:r>
    </w:p>
    <w:p w:rsidR="00C3048B" w:rsidRDefault="00867143" w:rsidP="00BD0302">
      <w:pPr>
        <w:pStyle w:val="SingleTxtG"/>
      </w:pPr>
      <w:r>
        <w:t>8.</w:t>
      </w:r>
      <w:r>
        <w:tab/>
      </w:r>
      <w:r w:rsidR="00173511">
        <w:t>Several experts suggested reconsideration o</w:t>
      </w:r>
      <w:r w:rsidR="00C45016">
        <w:t>f</w:t>
      </w:r>
      <w:r w:rsidR="00173511">
        <w:t xml:space="preserve"> the subject. It was also felt that a standard, such as EN 12561-1 for tank wagons, would be a</w:t>
      </w:r>
      <w:r w:rsidR="00C45016">
        <w:t xml:space="preserve"> good basis</w:t>
      </w:r>
      <w:r w:rsidR="00173511">
        <w:t xml:space="preserve">.  </w:t>
      </w:r>
      <w:r w:rsidR="00C45016">
        <w:t xml:space="preserve">As </w:t>
      </w:r>
      <w:r w:rsidR="00173511">
        <w:t xml:space="preserve">EN 12561-1 </w:t>
      </w:r>
      <w:r w:rsidR="00C45016">
        <w:t>is</w:t>
      </w:r>
      <w:r w:rsidR="00173511">
        <w:t xml:space="preserve"> specific for tank wagons it was suggested that a </w:t>
      </w:r>
      <w:r w:rsidR="00C45016">
        <w:t>unique</w:t>
      </w:r>
      <w:r w:rsidR="00173511">
        <w:t xml:space="preserve"> standard for tank plates could be developed by CEN</w:t>
      </w:r>
      <w:r w:rsidR="00C45016">
        <w:t>/</w:t>
      </w:r>
      <w:r w:rsidR="00173511">
        <w:t>TC 296.</w:t>
      </w:r>
      <w:r w:rsidR="00C45016">
        <w:t xml:space="preserve"> </w:t>
      </w:r>
    </w:p>
    <w:p w:rsidR="000B5F58" w:rsidRPr="00F60C0F" w:rsidRDefault="00BD0302" w:rsidP="00BD0302">
      <w:pPr>
        <w:pStyle w:val="H23G"/>
      </w:pPr>
      <w:r>
        <w:tab/>
      </w:r>
      <w:r>
        <w:tab/>
      </w:r>
      <w:r w:rsidR="000B5F58" w:rsidRPr="00F60C0F">
        <w:t xml:space="preserve">Item </w:t>
      </w:r>
      <w:r w:rsidR="000B5F58">
        <w:t>3</w:t>
      </w:r>
      <w:r w:rsidR="000B5F58" w:rsidRPr="00F60C0F">
        <w:t>: ECE/TRANS/WP.15/AC.1/</w:t>
      </w:r>
      <w:r w:rsidR="00867143" w:rsidRPr="00F60C0F">
        <w:t>201</w:t>
      </w:r>
      <w:r w:rsidR="00867143">
        <w:t>8</w:t>
      </w:r>
      <w:r w:rsidR="00867143" w:rsidRPr="00F60C0F">
        <w:t>/</w:t>
      </w:r>
      <w:r w:rsidR="00867143">
        <w:t>9</w:t>
      </w:r>
      <w:r w:rsidR="00867143" w:rsidRPr="00F60C0F">
        <w:t xml:space="preserve"> (</w:t>
      </w:r>
      <w:r w:rsidR="00867143">
        <w:t>UIP</w:t>
      </w:r>
      <w:r w:rsidR="00867143" w:rsidRPr="00F60C0F">
        <w:t xml:space="preserve">) – </w:t>
      </w:r>
      <w:r w:rsidR="00867143">
        <w:t>6.8.2.1.23: Welding on tanks</w:t>
      </w:r>
      <w:r w:rsidR="000B5F58" w:rsidRPr="00F60C0F">
        <w:t>.</w:t>
      </w:r>
    </w:p>
    <w:p w:rsidR="00867143" w:rsidRDefault="00867143" w:rsidP="00BD0302">
      <w:pPr>
        <w:pStyle w:val="SingleTxtG"/>
      </w:pPr>
      <w:r>
        <w:t>9</w:t>
      </w:r>
      <w:r w:rsidR="000B5F58" w:rsidRPr="00F60C0F">
        <w:t>.</w:t>
      </w:r>
      <w:r w:rsidR="000B5F58" w:rsidRPr="00F60C0F">
        <w:tab/>
      </w:r>
      <w:r w:rsidR="0072716C">
        <w:t xml:space="preserve">The UIP proposes to amend </w:t>
      </w:r>
      <w:r>
        <w:t xml:space="preserve">6.8.2.1.23 </w:t>
      </w:r>
      <w:proofErr w:type="gramStart"/>
      <w:r>
        <w:t>in order to</w:t>
      </w:r>
      <w:proofErr w:type="gramEnd"/>
      <w:r>
        <w:t xml:space="preserve"> </w:t>
      </w:r>
      <w:r w:rsidR="0072716C">
        <w:t xml:space="preserve">make it clear </w:t>
      </w:r>
      <w:r>
        <w:t xml:space="preserve">that although for new tanks the competent authority is the correct party for approval of welding procedures, for modification or repair an inspection body would be the appropriate party. </w:t>
      </w:r>
    </w:p>
    <w:p w:rsidR="00867143" w:rsidRDefault="00867143" w:rsidP="00BD0302">
      <w:pPr>
        <w:pStyle w:val="SingleTxtG"/>
      </w:pPr>
      <w:r>
        <w:t>10.</w:t>
      </w:r>
      <w:r>
        <w:tab/>
        <w:t xml:space="preserve">It was </w:t>
      </w:r>
      <w:r w:rsidR="00BD77FD">
        <w:t>felt</w:t>
      </w:r>
      <w:r>
        <w:t xml:space="preserve"> that the proposed wording in paragraph </w:t>
      </w:r>
      <w:r w:rsidR="00BD77FD">
        <w:t>7 of</w:t>
      </w:r>
      <w:r>
        <w:t xml:space="preserve"> the document </w:t>
      </w:r>
      <w:r w:rsidR="00BD77FD">
        <w:t xml:space="preserve">did </w:t>
      </w:r>
      <w:r>
        <w:t xml:space="preserve">not expressed </w:t>
      </w:r>
      <w:r w:rsidR="00BD77FD">
        <w:t xml:space="preserve">clearly </w:t>
      </w:r>
      <w:r>
        <w:t xml:space="preserve">the different parties involved for new tanks and repair or modification of existing tanks. </w:t>
      </w:r>
      <w:r w:rsidR="00870A48">
        <w:t xml:space="preserve">It was decided to </w:t>
      </w:r>
      <w:r w:rsidR="0072716C">
        <w:t xml:space="preserve">introduce two separate sentences </w:t>
      </w:r>
      <w:r w:rsidR="00870A48">
        <w:t>addressing the manufacturer</w:t>
      </w:r>
      <w:r w:rsidR="00196B46">
        <w:t>,</w:t>
      </w:r>
      <w:r w:rsidR="00870A48">
        <w:t xml:space="preserve"> and the maintenance or repair shop.</w:t>
      </w:r>
      <w:r>
        <w:t xml:space="preserve"> </w:t>
      </w:r>
    </w:p>
    <w:p w:rsidR="00BD77FD" w:rsidRDefault="00BD0302" w:rsidP="00BD0302">
      <w:pPr>
        <w:pStyle w:val="H1G"/>
      </w:pPr>
      <w:r>
        <w:rPr>
          <w:sz w:val="22"/>
          <w:szCs w:val="22"/>
        </w:rPr>
        <w:tab/>
      </w:r>
      <w:r>
        <w:rPr>
          <w:sz w:val="22"/>
          <w:szCs w:val="22"/>
        </w:rPr>
        <w:tab/>
      </w:r>
      <w:r w:rsidR="00BD77FD" w:rsidRPr="002400DA">
        <w:rPr>
          <w:sz w:val="22"/>
          <w:szCs w:val="22"/>
        </w:rPr>
        <w:t xml:space="preserve">Proposal </w:t>
      </w:r>
      <w:r w:rsidR="00BD77FD">
        <w:rPr>
          <w:sz w:val="22"/>
          <w:szCs w:val="22"/>
        </w:rPr>
        <w:t>1</w:t>
      </w:r>
      <w:r w:rsidR="00BD77FD" w:rsidRPr="002400DA">
        <w:t>:</w:t>
      </w:r>
      <w:r w:rsidR="00BD77FD" w:rsidRPr="002400DA">
        <w:tab/>
      </w:r>
      <w:r w:rsidR="00870A48" w:rsidRPr="00870A48">
        <w:t xml:space="preserve">Replace the first </w:t>
      </w:r>
      <w:r w:rsidR="00870A48" w:rsidRPr="009006DC">
        <w:t>sentence</w:t>
      </w:r>
      <w:r w:rsidR="00870A48" w:rsidRPr="00870A48">
        <w:t xml:space="preserve"> of</w:t>
      </w:r>
      <w:r w:rsidR="00870A48">
        <w:t xml:space="preserve"> </w:t>
      </w:r>
      <w:r w:rsidR="00BD77FD" w:rsidRPr="002400DA">
        <w:t xml:space="preserve">the first paragraph of 6.8.2.1.23 </w:t>
      </w:r>
      <w:r w:rsidR="00870A48">
        <w:t>with the following</w:t>
      </w:r>
      <w:r w:rsidR="00BD77FD" w:rsidRPr="002400DA">
        <w:t>:</w:t>
      </w:r>
    </w:p>
    <w:p w:rsidR="00BD0302" w:rsidRDefault="00870A48" w:rsidP="00870A48">
      <w:pPr>
        <w:pStyle w:val="SingleTxtG"/>
        <w:rPr>
          <w:i/>
          <w:lang w:val="en-US"/>
        </w:rPr>
      </w:pPr>
      <w:r w:rsidRPr="00481B2F">
        <w:rPr>
          <w:i/>
          <w:lang w:val="en-US"/>
        </w:rPr>
        <w:t>“</w:t>
      </w:r>
      <w:r>
        <w:rPr>
          <w:i/>
          <w:lang w:val="en-US"/>
        </w:rPr>
        <w:t>The ability of the manufacturer</w:t>
      </w:r>
      <w:r w:rsidRPr="00481B2F">
        <w:rPr>
          <w:i/>
          <w:lang w:val="en-US"/>
        </w:rPr>
        <w:t xml:space="preserve"> to perform welding operations shall be verified and confirmed by either the competent authority or by the body designated by this authority</w:t>
      </w:r>
      <w:r>
        <w:rPr>
          <w:i/>
          <w:lang w:val="en-US"/>
        </w:rPr>
        <w:t xml:space="preserve">. </w:t>
      </w:r>
    </w:p>
    <w:p w:rsidR="00870A48" w:rsidRDefault="00870A48" w:rsidP="00870A48">
      <w:pPr>
        <w:pStyle w:val="SingleTxtG"/>
        <w:rPr>
          <w:i/>
          <w:lang w:val="en-US"/>
        </w:rPr>
      </w:pPr>
      <w:r w:rsidRPr="00481B2F">
        <w:rPr>
          <w:i/>
          <w:lang w:val="en-US"/>
        </w:rPr>
        <w:t xml:space="preserve">The ability of the </w:t>
      </w:r>
      <w:r>
        <w:rPr>
          <w:i/>
          <w:lang w:val="en-US"/>
        </w:rPr>
        <w:t>maintenance or repair shop</w:t>
      </w:r>
      <w:r w:rsidRPr="00481B2F">
        <w:rPr>
          <w:i/>
          <w:lang w:val="en-US"/>
        </w:rPr>
        <w:t xml:space="preserve"> to perform welding operations shall be verified and confirmed </w:t>
      </w:r>
      <w:r>
        <w:rPr>
          <w:i/>
          <w:lang w:val="en-US"/>
        </w:rPr>
        <w:t xml:space="preserve">by </w:t>
      </w:r>
      <w:r w:rsidR="00D26EBF" w:rsidRPr="00E93AAA">
        <w:rPr>
          <w:i/>
          <w:lang w:val="en-US"/>
        </w:rPr>
        <w:t>the inspection</w:t>
      </w:r>
      <w:r w:rsidRPr="00E93AAA">
        <w:rPr>
          <w:i/>
          <w:lang w:val="en-US"/>
        </w:rPr>
        <w:t xml:space="preserve"> body according to 6.8.2.4.</w:t>
      </w:r>
      <w:r>
        <w:rPr>
          <w:i/>
          <w:lang w:val="en-US"/>
        </w:rPr>
        <w:t>5.</w:t>
      </w:r>
    </w:p>
    <w:p w:rsidR="00965303" w:rsidRPr="00CF4A88" w:rsidRDefault="00BD0302" w:rsidP="00BD0302">
      <w:pPr>
        <w:pStyle w:val="H23G"/>
        <w:rPr>
          <w:color w:val="3366FF"/>
          <w:highlight w:val="yellow"/>
          <w:u w:val="single" w:color="3366FF"/>
        </w:rPr>
      </w:pPr>
      <w:r>
        <w:tab/>
      </w:r>
      <w:r>
        <w:tab/>
      </w:r>
      <w:r w:rsidR="00CF4A88" w:rsidRPr="00F60C0F">
        <w:t xml:space="preserve">Item </w:t>
      </w:r>
      <w:r w:rsidR="00A04647">
        <w:t>4</w:t>
      </w:r>
      <w:r w:rsidR="00CF4A88" w:rsidRPr="00F60C0F">
        <w:t>: ECE/TR</w:t>
      </w:r>
      <w:bookmarkStart w:id="0" w:name="_GoBack"/>
      <w:bookmarkEnd w:id="0"/>
      <w:r w:rsidR="00CF4A88" w:rsidRPr="00F60C0F">
        <w:t>ANS/WP.15/AC.1/</w:t>
      </w:r>
      <w:r w:rsidR="00965303">
        <w:t>2</w:t>
      </w:r>
      <w:r w:rsidR="00965303" w:rsidRPr="00F60C0F">
        <w:t>01</w:t>
      </w:r>
      <w:r w:rsidR="00965303">
        <w:t>8</w:t>
      </w:r>
      <w:r w:rsidR="00965303" w:rsidRPr="00F60C0F">
        <w:t>/</w:t>
      </w:r>
      <w:r w:rsidR="00965303">
        <w:t>11</w:t>
      </w:r>
      <w:r w:rsidR="00965303" w:rsidRPr="00F60C0F">
        <w:t xml:space="preserve"> (</w:t>
      </w:r>
      <w:r w:rsidR="00965303">
        <w:t xml:space="preserve">France) – Use of austenitic-ferritic stainless steels for the construction of tanks in accordance with 6.8.5 of RID/ADR. </w:t>
      </w:r>
    </w:p>
    <w:p w:rsidR="00965303" w:rsidRPr="00965303" w:rsidRDefault="00965303" w:rsidP="00BD0302">
      <w:pPr>
        <w:pStyle w:val="SingleTxtG"/>
      </w:pPr>
      <w:r>
        <w:t>11.</w:t>
      </w:r>
      <w:r>
        <w:tab/>
      </w:r>
      <w:r w:rsidRPr="00965303">
        <w:t xml:space="preserve">Based on document INF 13 of the Autumn 2017 session of the Joint Meeting, </w:t>
      </w:r>
      <w:r w:rsidR="00196B46">
        <w:t>a</w:t>
      </w:r>
      <w:r w:rsidRPr="00965303">
        <w:t>ustenitic-ferritic stainless steel was introduced in 6.8.5.1.</w:t>
      </w:r>
      <w:proofErr w:type="gramStart"/>
      <w:r w:rsidRPr="00965303">
        <w:t>2.(</w:t>
      </w:r>
      <w:proofErr w:type="gramEnd"/>
      <w:r w:rsidRPr="00965303">
        <w:t xml:space="preserve">a) for RID/ADR 2019. However </w:t>
      </w:r>
      <w:r w:rsidR="009006DC" w:rsidRPr="00965303">
        <w:t>the proposed lower</w:t>
      </w:r>
      <w:r w:rsidRPr="00965303">
        <w:t xml:space="preserve"> temperature limit of -40 </w:t>
      </w:r>
      <w:r w:rsidR="009006DC" w:rsidRPr="00965303">
        <w:rPr>
          <w:bCs/>
        </w:rPr>
        <w:t>°C</w:t>
      </w:r>
      <w:r w:rsidR="009006DC" w:rsidRPr="00965303">
        <w:t xml:space="preserve"> </w:t>
      </w:r>
      <w:r w:rsidRPr="00965303">
        <w:t xml:space="preserve">was placed in square brackets as further consideration was needed if this would be sufficient for refrigerated liquefied carbon dioxide. In document 2018/11 France proposes to amend the lower temperature limit to </w:t>
      </w:r>
      <w:r w:rsidRPr="00965303">
        <w:rPr>
          <w:bCs/>
        </w:rPr>
        <w:t>-60 °C</w:t>
      </w:r>
      <w:r w:rsidRPr="00965303">
        <w:t xml:space="preserve">. </w:t>
      </w:r>
    </w:p>
    <w:p w:rsidR="00BD0302" w:rsidRDefault="00965303" w:rsidP="00BD0302">
      <w:pPr>
        <w:pStyle w:val="SingleTxtG"/>
      </w:pPr>
      <w:r>
        <w:t>12.</w:t>
      </w:r>
      <w:r>
        <w:tab/>
      </w:r>
      <w:r w:rsidRPr="00965303">
        <w:t xml:space="preserve">It was said that </w:t>
      </w:r>
      <w:r w:rsidR="00196B46">
        <w:t xml:space="preserve">a </w:t>
      </w:r>
      <w:proofErr w:type="gramStart"/>
      <w:r w:rsidRPr="00965303">
        <w:t>drop in</w:t>
      </w:r>
      <w:proofErr w:type="gramEnd"/>
      <w:r w:rsidRPr="00965303">
        <w:t xml:space="preserve"> pressure in the tank due to a</w:t>
      </w:r>
      <w:r w:rsidR="00196B46">
        <w:t xml:space="preserve"> significant</w:t>
      </w:r>
      <w:r w:rsidRPr="00965303">
        <w:t xml:space="preserve"> leak the temperature could </w:t>
      </w:r>
      <w:r w:rsidR="009006DC" w:rsidRPr="00965303">
        <w:t>reach -</w:t>
      </w:r>
      <w:r w:rsidRPr="00965303">
        <w:t xml:space="preserve">60 </w:t>
      </w:r>
      <w:r w:rsidR="004F5815" w:rsidRPr="00965303">
        <w:rPr>
          <w:bCs/>
        </w:rPr>
        <w:t>°C</w:t>
      </w:r>
      <w:r w:rsidR="004F5815" w:rsidRPr="00965303">
        <w:t xml:space="preserve"> </w:t>
      </w:r>
      <w:r w:rsidRPr="00965303">
        <w:t xml:space="preserve">and that therefore this temperature was justified. Several experts were concerned as not all austenitic-ferritic stainless steels could be used down to this temperature. Although it would be allowed to go down to -60 </w:t>
      </w:r>
      <w:r w:rsidR="004F5815" w:rsidRPr="00965303">
        <w:rPr>
          <w:bCs/>
        </w:rPr>
        <w:t>°C</w:t>
      </w:r>
      <w:r w:rsidRPr="00965303">
        <w:t xml:space="preserve"> this should always be proven by a material test </w:t>
      </w:r>
      <w:r w:rsidR="00563CFD">
        <w:t xml:space="preserve">required by 6.8.5, </w:t>
      </w:r>
      <w:r w:rsidRPr="00965303">
        <w:t xml:space="preserve">so that it would not present a problem. </w:t>
      </w:r>
    </w:p>
    <w:p w:rsidR="00965303" w:rsidRPr="00965303" w:rsidRDefault="00965303" w:rsidP="00BD0302">
      <w:pPr>
        <w:pStyle w:val="SingleTxtG"/>
      </w:pPr>
      <w:r w:rsidRPr="00965303">
        <w:t xml:space="preserve">The question was raised if standard EN 10028-7 could be used as this would only go down to -40 </w:t>
      </w:r>
      <w:r w:rsidR="004F5815" w:rsidRPr="00965303">
        <w:rPr>
          <w:bCs/>
        </w:rPr>
        <w:t>°C</w:t>
      </w:r>
      <w:r w:rsidRPr="00965303">
        <w:t xml:space="preserve">. It was </w:t>
      </w:r>
      <w:r w:rsidR="003210FC">
        <w:t xml:space="preserve">decided </w:t>
      </w:r>
      <w:r w:rsidRPr="00965303">
        <w:t xml:space="preserve">that although an additional material report for the lower temperature was required, the tank plate could just state EN 10028-7 for the shell material. </w:t>
      </w:r>
    </w:p>
    <w:p w:rsidR="00965303" w:rsidRDefault="00BD0302" w:rsidP="00BD0302">
      <w:pPr>
        <w:pStyle w:val="H1G"/>
        <w:rPr>
          <w:bCs/>
        </w:rPr>
      </w:pPr>
      <w:r>
        <w:rPr>
          <w:sz w:val="22"/>
          <w:szCs w:val="22"/>
        </w:rPr>
        <w:tab/>
      </w:r>
      <w:r>
        <w:rPr>
          <w:sz w:val="22"/>
          <w:szCs w:val="22"/>
        </w:rPr>
        <w:tab/>
      </w:r>
      <w:r w:rsidR="00965303" w:rsidRPr="002400DA">
        <w:rPr>
          <w:sz w:val="22"/>
          <w:szCs w:val="22"/>
        </w:rPr>
        <w:t xml:space="preserve">Proposal </w:t>
      </w:r>
      <w:r w:rsidR="00965303">
        <w:rPr>
          <w:sz w:val="22"/>
          <w:szCs w:val="22"/>
        </w:rPr>
        <w:t>2</w:t>
      </w:r>
      <w:r w:rsidR="00965303" w:rsidRPr="002400DA">
        <w:t>:</w:t>
      </w:r>
      <w:r w:rsidR="00965303" w:rsidRPr="002400DA">
        <w:tab/>
      </w:r>
      <w:r w:rsidR="00965303" w:rsidRPr="00965303">
        <w:t>Amend the entry for</w:t>
      </w:r>
      <w:r w:rsidR="00563CFD">
        <w:t xml:space="preserve"> a</w:t>
      </w:r>
      <w:r w:rsidR="00965303" w:rsidRPr="00965303">
        <w:t>ustenitic-ferritic stainless steel in 6.8.5.1.2 (a) for RID/ADR 2019 to read</w:t>
      </w:r>
      <w:r w:rsidR="00965303" w:rsidRPr="00965303">
        <w:rPr>
          <w:bCs/>
        </w:rPr>
        <w:t>:</w:t>
      </w:r>
    </w:p>
    <w:p w:rsidR="00965303" w:rsidRPr="00965303" w:rsidRDefault="00965303" w:rsidP="00965303">
      <w:pPr>
        <w:widowControl w:val="0"/>
        <w:ind w:left="1134"/>
        <w:rPr>
          <w:i/>
        </w:rPr>
      </w:pPr>
      <w:r w:rsidRPr="00965303">
        <w:rPr>
          <w:i/>
        </w:rPr>
        <w:t>"</w:t>
      </w:r>
      <w:r w:rsidR="00563CFD">
        <w:rPr>
          <w:bCs/>
          <w:i/>
        </w:rPr>
        <w:t>– a</w:t>
      </w:r>
      <w:r w:rsidRPr="00965303">
        <w:rPr>
          <w:bCs/>
          <w:i/>
        </w:rPr>
        <w:t>ustenitic-ferritic stainless steels, down to a temperature of -60 °C”</w:t>
      </w:r>
    </w:p>
    <w:p w:rsidR="00BB39A7" w:rsidRPr="003210FC" w:rsidRDefault="008F25BF" w:rsidP="00BD0302">
      <w:pPr>
        <w:pStyle w:val="H23G"/>
      </w:pPr>
      <w:r w:rsidRPr="007F79D7">
        <w:tab/>
      </w:r>
      <w:r w:rsidR="00C8149F" w:rsidRPr="007F79D7">
        <w:rPr>
          <w:rFonts w:eastAsia="SimSun"/>
          <w:i/>
        </w:rPr>
        <w:tab/>
      </w:r>
      <w:r w:rsidR="00BB39A7" w:rsidRPr="00336D4B">
        <w:t xml:space="preserve">Item </w:t>
      </w:r>
      <w:r w:rsidR="00A04647" w:rsidRPr="00336D4B">
        <w:t>5</w:t>
      </w:r>
      <w:r w:rsidR="00BB39A7" w:rsidRPr="00336D4B">
        <w:t>: ECE/TRANS/WP.15/AC.1/</w:t>
      </w:r>
      <w:r w:rsidR="003210FC" w:rsidRPr="003210FC">
        <w:t xml:space="preserve">2018/12 (France) – Application of EN 13094:2015 to gravity-discharge tanks and INF 9 (France) </w:t>
      </w:r>
    </w:p>
    <w:p w:rsidR="003210FC" w:rsidRDefault="00D45141" w:rsidP="00BD0302">
      <w:pPr>
        <w:pStyle w:val="SingleTxtG"/>
      </w:pPr>
      <w:r w:rsidRPr="00F60C0F">
        <w:t>1</w:t>
      </w:r>
      <w:r w:rsidR="003210FC">
        <w:t>3</w:t>
      </w:r>
      <w:r w:rsidRPr="00F60C0F">
        <w:t>.</w:t>
      </w:r>
      <w:r w:rsidRPr="00F60C0F">
        <w:tab/>
      </w:r>
      <w:r w:rsidR="003210FC">
        <w:t xml:space="preserve">For RID/ADR 2017 it was accepted that maximum working pressure does not apply to gravity discharge </w:t>
      </w:r>
      <w:r w:rsidR="00563CFD">
        <w:t>tanks</w:t>
      </w:r>
      <w:r w:rsidR="003210FC">
        <w:t xml:space="preserve"> </w:t>
      </w:r>
      <w:r w:rsidR="00563CFD">
        <w:t>according t</w:t>
      </w:r>
      <w:r w:rsidR="003210FC">
        <w:t xml:space="preserve">o 6.8.1.14(a) to prevent incorrect determination of test pressure for the shell and its compartments. However due to circumstance a revision of standard EN 13094 </w:t>
      </w:r>
      <w:r w:rsidR="00563CFD">
        <w:t>has</w:t>
      </w:r>
      <w:r w:rsidR="003210FC">
        <w:t xml:space="preserve"> not </w:t>
      </w:r>
      <w:r w:rsidR="00563CFD">
        <w:t xml:space="preserve">been </w:t>
      </w:r>
      <w:r w:rsidR="003210FC">
        <w:t>published in time for RID/ADR 2019 to take this amendment into account.</w:t>
      </w:r>
    </w:p>
    <w:p w:rsidR="003210FC" w:rsidRDefault="003210FC" w:rsidP="00BD0302">
      <w:pPr>
        <w:pStyle w:val="SingleTxtG"/>
      </w:pPr>
      <w:r>
        <w:t>14.</w:t>
      </w:r>
      <w:r>
        <w:tab/>
        <w:t xml:space="preserve">As this leads to </w:t>
      </w:r>
      <w:r w:rsidR="00563CFD">
        <w:t xml:space="preserve">an </w:t>
      </w:r>
      <w:r>
        <w:t xml:space="preserve">incompatibility between </w:t>
      </w:r>
      <w:r w:rsidR="00563CFD">
        <w:t xml:space="preserve">the </w:t>
      </w:r>
      <w:r>
        <w:t xml:space="preserve">standard and </w:t>
      </w:r>
      <w:r w:rsidR="00563CFD">
        <w:t xml:space="preserve">the </w:t>
      </w:r>
      <w:r>
        <w:t>regulation</w:t>
      </w:r>
      <w:r w:rsidR="00563CFD">
        <w:t>s</w:t>
      </w:r>
      <w:r>
        <w:t xml:space="preserve"> it is proposed to </w:t>
      </w:r>
      <w:r w:rsidR="00316777">
        <w:t>introduce a guideline</w:t>
      </w:r>
      <w:r>
        <w:t xml:space="preserve"> </w:t>
      </w:r>
      <w:r w:rsidR="00563CFD">
        <w:t xml:space="preserve">on </w:t>
      </w:r>
      <w:r>
        <w:t xml:space="preserve">how to apply EN 13094:2015 in relation </w:t>
      </w:r>
      <w:r w:rsidR="00563CFD">
        <w:t xml:space="preserve">to </w:t>
      </w:r>
      <w:r>
        <w:t xml:space="preserve">RID/ADR </w:t>
      </w:r>
      <w:r w:rsidR="00316777">
        <w:t xml:space="preserve">2017 and </w:t>
      </w:r>
      <w:r>
        <w:t>2019. The proposal for the guid</w:t>
      </w:r>
      <w:r w:rsidR="00563CFD">
        <w:t>eline</w:t>
      </w:r>
      <w:r>
        <w:t xml:space="preserve"> received </w:t>
      </w:r>
      <w:r w:rsidR="003D5C7B">
        <w:t xml:space="preserve">general </w:t>
      </w:r>
      <w:r>
        <w:t>approval f</w:t>
      </w:r>
      <w:r w:rsidR="00563CFD">
        <w:t>r</w:t>
      </w:r>
      <w:r>
        <w:t xml:space="preserve">om the experts. It was </w:t>
      </w:r>
      <w:r w:rsidR="006F5864">
        <w:t>felt that to link the two a note in column 2 of the table of 6.8.2.6.1 was needed</w:t>
      </w:r>
      <w:r>
        <w:t>.</w:t>
      </w:r>
      <w:r w:rsidR="003D5C7B">
        <w:t xml:space="preserve"> </w:t>
      </w:r>
    </w:p>
    <w:p w:rsidR="003210FC" w:rsidRDefault="00BD0302" w:rsidP="00BD0302">
      <w:pPr>
        <w:pStyle w:val="H1G"/>
      </w:pPr>
      <w:r>
        <w:rPr>
          <w:sz w:val="22"/>
          <w:szCs w:val="22"/>
        </w:rPr>
        <w:tab/>
      </w:r>
      <w:r>
        <w:rPr>
          <w:sz w:val="22"/>
          <w:szCs w:val="22"/>
        </w:rPr>
        <w:tab/>
      </w:r>
      <w:r w:rsidR="003210FC" w:rsidRPr="002400DA">
        <w:rPr>
          <w:sz w:val="22"/>
          <w:szCs w:val="22"/>
        </w:rPr>
        <w:t xml:space="preserve">Proposal </w:t>
      </w:r>
      <w:r w:rsidR="003210FC">
        <w:rPr>
          <w:sz w:val="22"/>
          <w:szCs w:val="22"/>
        </w:rPr>
        <w:t>3</w:t>
      </w:r>
      <w:r w:rsidR="003210FC" w:rsidRPr="002400DA">
        <w:t>:</w:t>
      </w:r>
      <w:r w:rsidR="003210FC" w:rsidRPr="002400DA">
        <w:tab/>
      </w:r>
      <w:r w:rsidR="003210FC">
        <w:t>Introduce a note in column 2 of the table of 6.8.</w:t>
      </w:r>
      <w:r w:rsidR="006F5864">
        <w:t>2.</w:t>
      </w:r>
      <w:r w:rsidR="003210FC">
        <w:t>6.1 of RID/ADR 2019 for EN 13094:2015 to read:</w:t>
      </w:r>
    </w:p>
    <w:p w:rsidR="003210FC" w:rsidRDefault="003210FC" w:rsidP="003210FC">
      <w:pPr>
        <w:ind w:left="1134"/>
        <w:rPr>
          <w:i/>
        </w:rPr>
      </w:pPr>
      <w:r>
        <w:rPr>
          <w:b/>
          <w:i/>
        </w:rPr>
        <w:t>“</w:t>
      </w:r>
      <w:r w:rsidRPr="00857E5B">
        <w:rPr>
          <w:b/>
          <w:i/>
        </w:rPr>
        <w:t>N</w:t>
      </w:r>
      <w:r w:rsidR="006F5864">
        <w:rPr>
          <w:b/>
          <w:i/>
        </w:rPr>
        <w:t>OTE</w:t>
      </w:r>
      <w:r w:rsidRPr="00857E5B">
        <w:rPr>
          <w:b/>
          <w:i/>
        </w:rPr>
        <w:t>:</w:t>
      </w:r>
      <w:r w:rsidRPr="00857E5B">
        <w:rPr>
          <w:i/>
        </w:rPr>
        <w:t xml:space="preserve"> see also </w:t>
      </w:r>
      <w:r w:rsidR="006F5864">
        <w:rPr>
          <w:i/>
        </w:rPr>
        <w:t xml:space="preserve">the </w:t>
      </w:r>
      <w:r w:rsidRPr="00857E5B">
        <w:rPr>
          <w:i/>
        </w:rPr>
        <w:t>guid</w:t>
      </w:r>
      <w:r w:rsidR="006F5864">
        <w:rPr>
          <w:i/>
        </w:rPr>
        <w:t>eline</w:t>
      </w:r>
      <w:r w:rsidRPr="00857E5B">
        <w:rPr>
          <w:i/>
        </w:rPr>
        <w:t xml:space="preserve"> on the UNECE website.</w:t>
      </w:r>
      <w:r>
        <w:rPr>
          <w:i/>
        </w:rPr>
        <w:t>”</w:t>
      </w:r>
    </w:p>
    <w:p w:rsidR="003210FC" w:rsidRDefault="00BD0302" w:rsidP="00BD0302">
      <w:pPr>
        <w:pStyle w:val="H1G"/>
      </w:pPr>
      <w:r>
        <w:rPr>
          <w:sz w:val="22"/>
          <w:szCs w:val="22"/>
        </w:rPr>
        <w:tab/>
      </w:r>
      <w:r>
        <w:rPr>
          <w:sz w:val="22"/>
          <w:szCs w:val="22"/>
        </w:rPr>
        <w:tab/>
      </w:r>
      <w:r w:rsidR="003210FC" w:rsidRPr="002400DA">
        <w:rPr>
          <w:sz w:val="22"/>
          <w:szCs w:val="22"/>
        </w:rPr>
        <w:t xml:space="preserve">Proposal </w:t>
      </w:r>
      <w:r w:rsidR="003210FC">
        <w:rPr>
          <w:sz w:val="22"/>
          <w:szCs w:val="22"/>
        </w:rPr>
        <w:t>4</w:t>
      </w:r>
      <w:r w:rsidR="003210FC" w:rsidRPr="002400DA">
        <w:t>:</w:t>
      </w:r>
      <w:r w:rsidR="003210FC" w:rsidRPr="002400DA">
        <w:tab/>
      </w:r>
      <w:r w:rsidR="003210FC" w:rsidRPr="00857E5B">
        <w:t xml:space="preserve">Introduce a </w:t>
      </w:r>
      <w:r w:rsidR="00316777">
        <w:t xml:space="preserve">new </w:t>
      </w:r>
      <w:r w:rsidR="003210FC" w:rsidRPr="00857E5B">
        <w:t>guid</w:t>
      </w:r>
      <w:r w:rsidR="00316777">
        <w:t>eline</w:t>
      </w:r>
      <w:r w:rsidR="003210FC" w:rsidRPr="00857E5B">
        <w:t xml:space="preserve"> </w:t>
      </w:r>
      <w:r w:rsidR="003210FC">
        <w:t xml:space="preserve">on the UNECE website </w:t>
      </w:r>
      <w:r w:rsidR="00316777">
        <w:t xml:space="preserve">under </w:t>
      </w:r>
      <w:proofErr w:type="gramStart"/>
      <w:r w:rsidR="00316777">
        <w:t>“ UNECE</w:t>
      </w:r>
      <w:proofErr w:type="gramEnd"/>
      <w:r w:rsidR="00316777">
        <w:t xml:space="preserve"> &gt; Transport &gt; Areas of work &gt; Dangerous Goods &gt; legal instruments and recommendations &gt; ADR &gt; Guidelines, </w:t>
      </w:r>
      <w:r w:rsidR="003210FC" w:rsidRPr="00857E5B">
        <w:t>to read:</w:t>
      </w:r>
    </w:p>
    <w:p w:rsidR="003210FC" w:rsidRPr="009078F0" w:rsidRDefault="00BD0302" w:rsidP="00BD0302">
      <w:pPr>
        <w:pStyle w:val="H23G"/>
      </w:pPr>
      <w:r>
        <w:tab/>
      </w:r>
      <w:r>
        <w:tab/>
      </w:r>
      <w:r w:rsidR="003210FC" w:rsidRPr="003210FC">
        <w:t xml:space="preserve">Application of EN 13094:2015 </w:t>
      </w:r>
      <w:proofErr w:type="gramStart"/>
      <w:r w:rsidR="003210FC" w:rsidRPr="003210FC">
        <w:t>in order to</w:t>
      </w:r>
      <w:proofErr w:type="gramEnd"/>
      <w:r w:rsidR="003210FC" w:rsidRPr="003210FC">
        <w:t xml:space="preserve"> comply with ADR 2017 and 2019.</w:t>
      </w:r>
    </w:p>
    <w:p w:rsidR="003210FC" w:rsidRPr="00BD0302" w:rsidRDefault="003210FC" w:rsidP="00BD0302">
      <w:pPr>
        <w:pStyle w:val="SingleTxtG"/>
      </w:pPr>
      <w:r w:rsidRPr="00BD0302">
        <w:t xml:space="preserve">The European standard EN 13094 specifies requirements for the design and construction of metallic gravity-discharge tanks intended for the carriage of substances having a vapour pressure not exceeding 110 kPa (absolute pressure) for which a tank code with letter “G” is given in Chapter 3.2 of RID/ADR. </w:t>
      </w:r>
    </w:p>
    <w:p w:rsidR="003210FC" w:rsidRPr="006F73B6" w:rsidRDefault="003210FC" w:rsidP="00BD0302">
      <w:pPr>
        <w:pStyle w:val="SingleTxtG"/>
      </w:pPr>
      <w:proofErr w:type="gramStart"/>
      <w:r w:rsidRPr="00BD0302">
        <w:t>In order to</w:t>
      </w:r>
      <w:proofErr w:type="gramEnd"/>
      <w:r w:rsidRPr="00BD0302">
        <w:t xml:space="preserve"> comply with the requirements of RID/ADR, the following amendments to EN 13094:2015 </w:t>
      </w:r>
      <w:r w:rsidRPr="00E73541">
        <w:t>shall</w:t>
      </w:r>
      <w:r>
        <w:t xml:space="preserve"> </w:t>
      </w:r>
      <w:r w:rsidRPr="006F73B6">
        <w:t>be made.</w:t>
      </w:r>
    </w:p>
    <w:p w:rsidR="003210FC" w:rsidRPr="006F73B6" w:rsidRDefault="003210FC" w:rsidP="003210FC">
      <w:pPr>
        <w:pStyle w:val="SingleTxtG"/>
        <w:rPr>
          <w:b/>
          <w:bCs/>
        </w:rPr>
      </w:pPr>
      <w:r w:rsidRPr="006F73B6">
        <w:rPr>
          <w:b/>
          <w:bCs/>
        </w:rPr>
        <w:t>1.</w:t>
      </w:r>
      <w:r w:rsidRPr="006F73B6">
        <w:rPr>
          <w:b/>
          <w:bCs/>
        </w:rPr>
        <w:tab/>
        <w:t>Amendment of 3.1, Terms and definitions</w:t>
      </w:r>
    </w:p>
    <w:p w:rsidR="003210FC" w:rsidRPr="006F73B6" w:rsidRDefault="003210FC" w:rsidP="003210FC">
      <w:pPr>
        <w:pStyle w:val="SingleTxtG"/>
        <w:rPr>
          <w:i/>
          <w:iCs/>
        </w:rPr>
      </w:pPr>
      <w:r w:rsidRPr="006F73B6">
        <w:rPr>
          <w:i/>
          <w:iCs/>
        </w:rPr>
        <w:t>Delete the definition of maximum working pressure in 3.1.4.</w:t>
      </w:r>
    </w:p>
    <w:p w:rsidR="003210FC" w:rsidRPr="006F73B6" w:rsidRDefault="003210FC" w:rsidP="003210FC">
      <w:pPr>
        <w:pStyle w:val="SingleTxtG"/>
        <w:rPr>
          <w:b/>
          <w:bCs/>
        </w:rPr>
      </w:pPr>
      <w:r w:rsidRPr="006F73B6">
        <w:rPr>
          <w:b/>
          <w:bCs/>
        </w:rPr>
        <w:t>2.</w:t>
      </w:r>
      <w:r w:rsidRPr="006F73B6">
        <w:rPr>
          <w:b/>
          <w:bCs/>
        </w:rPr>
        <w:tab/>
        <w:t>Amendment of 6.4, Dynamic conditions</w:t>
      </w:r>
    </w:p>
    <w:p w:rsidR="003210FC" w:rsidRDefault="003210FC" w:rsidP="003210FC">
      <w:pPr>
        <w:pStyle w:val="SingleTxtG"/>
      </w:pPr>
      <w:r w:rsidRPr="006F73B6">
        <w:rPr>
          <w:i/>
          <w:iCs/>
        </w:rPr>
        <w:t>In the first paragraph of 6.4.2, replace</w:t>
      </w:r>
      <w:r w:rsidRPr="006F73B6">
        <w:t xml:space="preserve"> “</w:t>
      </w:r>
      <w:r w:rsidRPr="006F73B6">
        <w:rPr>
          <w:i/>
          <w:iCs/>
        </w:rPr>
        <w:t>P</w:t>
      </w:r>
      <w:r w:rsidRPr="006F73B6">
        <w:rPr>
          <w:vertAlign w:val="subscript"/>
        </w:rPr>
        <w:t>v</w:t>
      </w:r>
      <w:r w:rsidRPr="006F73B6">
        <w:t xml:space="preserve">” </w:t>
      </w:r>
      <w:r w:rsidRPr="006F73B6">
        <w:rPr>
          <w:i/>
          <w:iCs/>
        </w:rPr>
        <w:t>with</w:t>
      </w:r>
      <w:r w:rsidRPr="006F73B6">
        <w:t xml:space="preserve"> “</w:t>
      </w:r>
      <w:r w:rsidRPr="006F73B6">
        <w:rPr>
          <w:i/>
          <w:iCs/>
        </w:rPr>
        <w:t>P</w:t>
      </w:r>
      <w:r w:rsidRPr="006F73B6">
        <w:rPr>
          <w:vertAlign w:val="subscript"/>
        </w:rPr>
        <w:t>ta</w:t>
      </w:r>
      <w:r w:rsidRPr="006F73B6">
        <w:t>”</w:t>
      </w:r>
      <w:r>
        <w:t>,</w:t>
      </w:r>
    </w:p>
    <w:p w:rsidR="003210FC" w:rsidRPr="006F73B6" w:rsidRDefault="003210FC" w:rsidP="003210FC">
      <w:pPr>
        <w:pStyle w:val="SingleTxtG"/>
      </w:pPr>
      <w:r w:rsidRPr="006F73B6">
        <w:rPr>
          <w:i/>
        </w:rPr>
        <w:t>where</w:t>
      </w:r>
      <w:r w:rsidRPr="006F73B6">
        <w:t xml:space="preserve"> </w:t>
      </w:r>
      <w:r w:rsidRPr="006F73B6">
        <w:rPr>
          <w:i/>
          <w:iCs/>
        </w:rPr>
        <w:t>P</w:t>
      </w:r>
      <w:r w:rsidRPr="006F73B6">
        <w:rPr>
          <w:vertAlign w:val="subscript"/>
        </w:rPr>
        <w:t>ta</w:t>
      </w:r>
      <w:r w:rsidRPr="006F73B6">
        <w:t xml:space="preserve"> </w:t>
      </w:r>
      <w:r>
        <w:t>=</w:t>
      </w:r>
      <w:r w:rsidRPr="006F73B6">
        <w:t xml:space="preserve"> </w:t>
      </w:r>
      <w:r w:rsidRPr="00D41FF6">
        <w:rPr>
          <w:i/>
        </w:rPr>
        <w:t>static pressure (gauge pressure) in MegaPascals (MPa)</w:t>
      </w:r>
      <w:r w:rsidRPr="006F73B6">
        <w:t>.</w:t>
      </w:r>
    </w:p>
    <w:p w:rsidR="003210FC" w:rsidRPr="006F73B6" w:rsidRDefault="003210FC" w:rsidP="003210FC">
      <w:pPr>
        <w:pStyle w:val="SingleTxtG"/>
        <w:rPr>
          <w:b/>
          <w:bCs/>
        </w:rPr>
      </w:pPr>
      <w:r w:rsidRPr="006F73B6">
        <w:rPr>
          <w:b/>
          <w:bCs/>
        </w:rPr>
        <w:t>3.</w:t>
      </w:r>
      <w:r w:rsidRPr="006F73B6">
        <w:rPr>
          <w:b/>
          <w:bCs/>
        </w:rPr>
        <w:tab/>
        <w:t>Amendment of 6.5, Pressure conditions</w:t>
      </w:r>
    </w:p>
    <w:p w:rsidR="003210FC" w:rsidRPr="006F73B6" w:rsidRDefault="003210FC" w:rsidP="003210FC">
      <w:pPr>
        <w:pStyle w:val="SingleTxtG"/>
      </w:pPr>
      <w:r w:rsidRPr="006F73B6">
        <w:rPr>
          <w:b/>
          <w:bCs/>
        </w:rPr>
        <w:t>3.1</w:t>
      </w:r>
      <w:r w:rsidRPr="006F73B6">
        <w:tab/>
        <w:t>Amendment of 6.5.1</w:t>
      </w:r>
    </w:p>
    <w:p w:rsidR="003210FC" w:rsidRPr="006F73B6" w:rsidRDefault="003210FC" w:rsidP="003210FC">
      <w:pPr>
        <w:pStyle w:val="SingleTxtG"/>
      </w:pPr>
      <w:r w:rsidRPr="006F73B6">
        <w:rPr>
          <w:i/>
          <w:iCs/>
        </w:rPr>
        <w:t>Delete</w:t>
      </w:r>
      <w:r w:rsidRPr="006F73B6">
        <w:t xml:space="preserve"> “</w:t>
      </w:r>
      <w:r>
        <w:t>c) 1,</w:t>
      </w:r>
      <w:r w:rsidRPr="006F73B6">
        <w:t>3 times the maximum working pressure”.</w:t>
      </w:r>
    </w:p>
    <w:p w:rsidR="003210FC" w:rsidRPr="006F73B6" w:rsidRDefault="003210FC" w:rsidP="003210FC">
      <w:pPr>
        <w:pStyle w:val="SingleTxtG"/>
      </w:pPr>
      <w:r w:rsidRPr="006F73B6">
        <w:rPr>
          <w:b/>
          <w:bCs/>
        </w:rPr>
        <w:t>3.2</w:t>
      </w:r>
      <w:r w:rsidRPr="006F73B6">
        <w:tab/>
        <w:t>Amendment of 6.5.2</w:t>
      </w:r>
    </w:p>
    <w:p w:rsidR="003210FC" w:rsidRPr="006F73B6" w:rsidRDefault="003210FC" w:rsidP="003210FC">
      <w:pPr>
        <w:pStyle w:val="SingleTxtG"/>
      </w:pPr>
      <w:r w:rsidRPr="006F73B6">
        <w:rPr>
          <w:i/>
          <w:iCs/>
        </w:rPr>
        <w:t>Replace</w:t>
      </w:r>
      <w:r w:rsidRPr="006F73B6">
        <w:t xml:space="preserve"> “</w:t>
      </w:r>
      <w:r>
        <w:t>1,</w:t>
      </w:r>
      <w:r w:rsidRPr="006F73B6">
        <w:t>3 × (</w:t>
      </w:r>
      <w:r w:rsidRPr="006F73B6">
        <w:rPr>
          <w:i/>
          <w:iCs/>
        </w:rPr>
        <w:t>P</w:t>
      </w:r>
      <w:r w:rsidRPr="006F73B6">
        <w:rPr>
          <w:vertAlign w:val="subscript"/>
        </w:rPr>
        <w:t>ta</w:t>
      </w:r>
      <w:r w:rsidRPr="006F73B6">
        <w:t xml:space="preserve"> + </w:t>
      </w:r>
      <w:r w:rsidRPr="006F73B6">
        <w:rPr>
          <w:i/>
          <w:iCs/>
        </w:rPr>
        <w:t>P</w:t>
      </w:r>
      <w:r w:rsidRPr="006F73B6">
        <w:rPr>
          <w:vertAlign w:val="subscript"/>
        </w:rPr>
        <w:t>ts</w:t>
      </w:r>
      <w:r w:rsidRPr="006F73B6">
        <w:t xml:space="preserve">)” </w:t>
      </w:r>
      <w:r w:rsidRPr="006F73B6">
        <w:rPr>
          <w:i/>
          <w:iCs/>
        </w:rPr>
        <w:t>with</w:t>
      </w:r>
      <w:r w:rsidRPr="006F73B6">
        <w:t xml:space="preserve"> “max (0</w:t>
      </w:r>
      <w:r>
        <w:t>,</w:t>
      </w:r>
      <w:r w:rsidRPr="006F73B6">
        <w:t>2; 1</w:t>
      </w:r>
      <w:r>
        <w:t>,</w:t>
      </w:r>
      <w:r w:rsidRPr="006F73B6">
        <w:t xml:space="preserve">3 × </w:t>
      </w:r>
      <w:r w:rsidRPr="006F73B6">
        <w:rPr>
          <w:i/>
          <w:iCs/>
        </w:rPr>
        <w:t>P</w:t>
      </w:r>
      <w:r w:rsidRPr="006F73B6">
        <w:rPr>
          <w:vertAlign w:val="subscript"/>
        </w:rPr>
        <w:t>ta water</w:t>
      </w:r>
      <w:r w:rsidRPr="006F73B6">
        <w:t>; 1</w:t>
      </w:r>
      <w:r>
        <w:t>,</w:t>
      </w:r>
      <w:r w:rsidRPr="006F73B6">
        <w:t xml:space="preserve">3 × </w:t>
      </w:r>
      <w:r w:rsidRPr="006F73B6">
        <w:rPr>
          <w:i/>
          <w:iCs/>
        </w:rPr>
        <w:t>P</w:t>
      </w:r>
      <w:r w:rsidRPr="006F73B6">
        <w:rPr>
          <w:vertAlign w:val="subscript"/>
        </w:rPr>
        <w:t>ta</w:t>
      </w:r>
      <w:r w:rsidRPr="006F73B6">
        <w:t>)”.</w:t>
      </w:r>
    </w:p>
    <w:p w:rsidR="003210FC" w:rsidRPr="006F73B6" w:rsidRDefault="003210FC" w:rsidP="003210FC">
      <w:pPr>
        <w:pStyle w:val="SingleTxtG"/>
        <w:rPr>
          <w:b/>
          <w:bCs/>
        </w:rPr>
      </w:pPr>
      <w:r>
        <w:rPr>
          <w:b/>
          <w:bCs/>
        </w:rPr>
        <w:t>4.</w:t>
      </w:r>
      <w:r>
        <w:rPr>
          <w:b/>
          <w:bCs/>
        </w:rPr>
        <w:tab/>
        <w:t>Amendment of A</w:t>
      </w:r>
      <w:r w:rsidRPr="006F73B6">
        <w:rPr>
          <w:b/>
          <w:bCs/>
        </w:rPr>
        <w:t>nnex A, A.5 Calculation method — Worksheet</w:t>
      </w:r>
    </w:p>
    <w:p w:rsidR="003210FC" w:rsidRPr="006F73B6" w:rsidRDefault="003210FC" w:rsidP="003210FC">
      <w:pPr>
        <w:pStyle w:val="SingleTxtG"/>
      </w:pPr>
      <w:r w:rsidRPr="006F73B6">
        <w:rPr>
          <w:b/>
          <w:bCs/>
        </w:rPr>
        <w:t>4.1</w:t>
      </w:r>
      <w:r w:rsidRPr="006F73B6">
        <w:tab/>
        <w:t>Amendment of A.5.2.2.1, Table A.2, Pressures</w:t>
      </w:r>
    </w:p>
    <w:p w:rsidR="003210FC" w:rsidRPr="006F73B6" w:rsidRDefault="003210FC" w:rsidP="003210FC">
      <w:pPr>
        <w:pStyle w:val="SingleTxtG"/>
      </w:pPr>
      <w:r w:rsidRPr="006F73B6">
        <w:rPr>
          <w:i/>
          <w:iCs/>
        </w:rPr>
        <w:lastRenderedPageBreak/>
        <w:t>Repla</w:t>
      </w:r>
      <w:r>
        <w:rPr>
          <w:i/>
          <w:iCs/>
        </w:rPr>
        <w:t>ce N°</w:t>
      </w:r>
      <w:r w:rsidRPr="006F73B6">
        <w:rPr>
          <w:i/>
          <w:iCs/>
        </w:rPr>
        <w:t xml:space="preserve"> 2</w:t>
      </w:r>
      <w:r w:rsidRPr="006F73B6">
        <w:t xml:space="preserve"> “Maximum working pressure </w:t>
      </w:r>
      <w:r w:rsidRPr="006F73B6">
        <w:rPr>
          <w:vertAlign w:val="superscript"/>
        </w:rPr>
        <w:t>b</w:t>
      </w:r>
      <w:r w:rsidRPr="006F73B6">
        <w:t xml:space="preserve">, </w:t>
      </w:r>
      <w:r w:rsidRPr="006F73B6">
        <w:rPr>
          <w:i/>
          <w:iCs/>
        </w:rPr>
        <w:t>P</w:t>
      </w:r>
      <w:r w:rsidRPr="006F73B6">
        <w:rPr>
          <w:vertAlign w:val="subscript"/>
        </w:rPr>
        <w:t>ms</w:t>
      </w:r>
      <w:r w:rsidRPr="006F73B6">
        <w:t xml:space="preserve">” </w:t>
      </w:r>
      <w:r w:rsidRPr="006F73B6">
        <w:rPr>
          <w:i/>
          <w:iCs/>
        </w:rPr>
        <w:t>with</w:t>
      </w:r>
      <w:r w:rsidRPr="006F73B6">
        <w:t xml:space="preserve"> “Opening pressure of the breather device, </w:t>
      </w:r>
      <w:r w:rsidRPr="006F73B6">
        <w:rPr>
          <w:i/>
          <w:iCs/>
        </w:rPr>
        <w:t>P</w:t>
      </w:r>
      <w:r w:rsidRPr="006F73B6">
        <w:rPr>
          <w:vertAlign w:val="subscript"/>
        </w:rPr>
        <w:t>ts</w:t>
      </w:r>
      <w:r w:rsidRPr="006F73B6">
        <w:t>”.</w:t>
      </w:r>
    </w:p>
    <w:p w:rsidR="003210FC" w:rsidRPr="006F73B6" w:rsidRDefault="003210FC" w:rsidP="003210FC">
      <w:pPr>
        <w:pStyle w:val="SingleTxtG"/>
      </w:pPr>
      <w:r w:rsidRPr="006F73B6">
        <w:rPr>
          <w:i/>
          <w:iCs/>
        </w:rPr>
        <w:t>Delete</w:t>
      </w:r>
      <w:r w:rsidRPr="006F73B6">
        <w:t xml:space="preserve"> “</w:t>
      </w:r>
      <w:r w:rsidRPr="006F73B6">
        <w:rPr>
          <w:vertAlign w:val="superscript"/>
        </w:rPr>
        <w:t>b</w:t>
      </w:r>
      <w:r w:rsidRPr="006F73B6">
        <w:rPr>
          <w:vertAlign w:val="superscript"/>
        </w:rPr>
        <w:tab/>
      </w:r>
      <w:r w:rsidRPr="006F73B6">
        <w:rPr>
          <w:i/>
          <w:iCs/>
        </w:rPr>
        <w:t>P</w:t>
      </w:r>
      <w:r w:rsidRPr="006F73B6">
        <w:rPr>
          <w:vertAlign w:val="subscript"/>
        </w:rPr>
        <w:t>ms</w:t>
      </w:r>
      <w:r w:rsidRPr="006F73B6">
        <w:t xml:space="preserve"> is the maximum of P</w:t>
      </w:r>
      <w:r w:rsidRPr="006F73B6">
        <w:rPr>
          <w:vertAlign w:val="subscript"/>
        </w:rPr>
        <w:t>vd</w:t>
      </w:r>
      <w:r w:rsidRPr="006F73B6">
        <w:t>, P</w:t>
      </w:r>
      <w:r w:rsidRPr="006F73B6">
        <w:rPr>
          <w:vertAlign w:val="subscript"/>
        </w:rPr>
        <w:t>ts</w:t>
      </w:r>
      <w:r w:rsidRPr="006F73B6">
        <w:t xml:space="preserve">, </w:t>
      </w:r>
      <w:r w:rsidRPr="006F73B6">
        <w:rPr>
          <w:i/>
          <w:iCs/>
        </w:rPr>
        <w:t>P</w:t>
      </w:r>
      <w:r w:rsidRPr="006F73B6">
        <w:rPr>
          <w:vertAlign w:val="subscript"/>
        </w:rPr>
        <w:t>d</w:t>
      </w:r>
      <w:r w:rsidRPr="006F73B6">
        <w:t xml:space="preserve"> and </w:t>
      </w:r>
      <w:r w:rsidRPr="006F73B6">
        <w:rPr>
          <w:i/>
          <w:iCs/>
        </w:rPr>
        <w:t>P</w:t>
      </w:r>
      <w:r w:rsidRPr="006F73B6">
        <w:rPr>
          <w:vertAlign w:val="subscript"/>
        </w:rPr>
        <w:t>r</w:t>
      </w:r>
      <w:r w:rsidRPr="006F73B6">
        <w:t>”.</w:t>
      </w:r>
    </w:p>
    <w:p w:rsidR="003210FC" w:rsidRPr="006F73B6" w:rsidRDefault="003210FC" w:rsidP="003210FC">
      <w:pPr>
        <w:pStyle w:val="SingleTxtG"/>
      </w:pPr>
      <w:r w:rsidRPr="006F73B6">
        <w:rPr>
          <w:b/>
          <w:bCs/>
        </w:rPr>
        <w:t>4.2</w:t>
      </w:r>
      <w:r w:rsidRPr="006F73B6">
        <w:tab/>
        <w:t xml:space="preserve">Amendment of A.5.2.2.2, Table A.3, Calculation pressure in service conditions </w:t>
      </w:r>
    </w:p>
    <w:p w:rsidR="003210FC" w:rsidRPr="006F73B6" w:rsidRDefault="003210FC" w:rsidP="003210FC">
      <w:pPr>
        <w:pStyle w:val="SingleTxtG"/>
      </w:pPr>
      <w:r w:rsidRPr="006F73B6">
        <w:rPr>
          <w:i/>
          <w:iCs/>
        </w:rPr>
        <w:t>In 4, 5, 6 and 7, replace</w:t>
      </w:r>
      <w:r w:rsidRPr="006F73B6">
        <w:t xml:space="preserve"> “</w:t>
      </w:r>
      <w:r w:rsidRPr="006F73B6">
        <w:rPr>
          <w:i/>
          <w:iCs/>
        </w:rPr>
        <w:t>P</w:t>
      </w:r>
      <w:r w:rsidRPr="006F73B6">
        <w:rPr>
          <w:vertAlign w:val="subscript"/>
        </w:rPr>
        <w:t>ms</w:t>
      </w:r>
      <w:r w:rsidRPr="006F73B6">
        <w:t xml:space="preserve">” </w:t>
      </w:r>
      <w:r w:rsidRPr="006F73B6">
        <w:rPr>
          <w:i/>
          <w:iCs/>
        </w:rPr>
        <w:t>with</w:t>
      </w:r>
      <w:r w:rsidRPr="006F73B6">
        <w:t xml:space="preserve"> “</w:t>
      </w:r>
      <w:r w:rsidRPr="006F73B6">
        <w:rPr>
          <w:i/>
          <w:iCs/>
        </w:rPr>
        <w:t>P</w:t>
      </w:r>
      <w:r w:rsidRPr="006F73B6">
        <w:rPr>
          <w:vertAlign w:val="subscript"/>
        </w:rPr>
        <w:t>ts</w:t>
      </w:r>
      <w:r w:rsidRPr="006F73B6">
        <w:t>”.</w:t>
      </w:r>
    </w:p>
    <w:p w:rsidR="003210FC" w:rsidRPr="006F73B6" w:rsidRDefault="003210FC" w:rsidP="003210FC">
      <w:pPr>
        <w:pStyle w:val="SingleTxtG"/>
      </w:pPr>
      <w:r w:rsidRPr="006F73B6">
        <w:rPr>
          <w:b/>
          <w:bCs/>
        </w:rPr>
        <w:t>4.3</w:t>
      </w:r>
      <w:r w:rsidRPr="006F73B6">
        <w:tab/>
        <w:t>Amendment of 5.6.2.1.2, Tensile stress due to pressure during transport</w:t>
      </w:r>
    </w:p>
    <w:p w:rsidR="003210FC" w:rsidRPr="006F73B6" w:rsidRDefault="003210FC" w:rsidP="003210FC">
      <w:pPr>
        <w:pStyle w:val="SingleTxtG"/>
      </w:pPr>
      <w:r>
        <w:rPr>
          <w:i/>
          <w:iCs/>
        </w:rPr>
        <w:t xml:space="preserve">In </w:t>
      </w:r>
      <w:r w:rsidRPr="006F73B6">
        <w:rPr>
          <w:i/>
          <w:iCs/>
        </w:rPr>
        <w:t>a) Force, replace</w:t>
      </w:r>
      <w:r w:rsidRPr="006F73B6">
        <w:t xml:space="preserve"> “</w:t>
      </w:r>
      <w:r w:rsidRPr="006F73B6">
        <w:rPr>
          <w:i/>
          <w:iCs/>
        </w:rPr>
        <w:t>P</w:t>
      </w:r>
      <w:r w:rsidRPr="006F73B6">
        <w:rPr>
          <w:vertAlign w:val="subscript"/>
        </w:rPr>
        <w:t>ms</w:t>
      </w:r>
      <w:r w:rsidRPr="006F73B6">
        <w:t xml:space="preserve">” </w:t>
      </w:r>
      <w:r w:rsidRPr="006F73B6">
        <w:rPr>
          <w:i/>
          <w:iCs/>
        </w:rPr>
        <w:t>with</w:t>
      </w:r>
      <w:r w:rsidRPr="006F73B6">
        <w:t xml:space="preserve"> “</w:t>
      </w:r>
      <w:r w:rsidRPr="006F73B6">
        <w:rPr>
          <w:i/>
          <w:iCs/>
        </w:rPr>
        <w:t>P</w:t>
      </w:r>
      <w:r w:rsidRPr="006F73B6">
        <w:rPr>
          <w:vertAlign w:val="subscript"/>
        </w:rPr>
        <w:t>ts</w:t>
      </w:r>
      <w:r w:rsidRPr="006F73B6">
        <w:t>”.</w:t>
      </w:r>
    </w:p>
    <w:p w:rsidR="003210FC" w:rsidRPr="00857E5B" w:rsidRDefault="003210FC" w:rsidP="003210FC">
      <w:pPr>
        <w:spacing w:before="240"/>
        <w:ind w:left="851" w:hanging="1267"/>
        <w:jc w:val="center"/>
        <w:rPr>
          <w:u w:val="single"/>
        </w:rPr>
      </w:pPr>
      <w:r w:rsidRPr="00857E5B">
        <w:rPr>
          <w:u w:val="single"/>
        </w:rPr>
        <w:tab/>
      </w:r>
      <w:r w:rsidRPr="00857E5B">
        <w:rPr>
          <w:u w:val="single"/>
        </w:rPr>
        <w:tab/>
      </w:r>
      <w:r w:rsidRPr="00857E5B">
        <w:rPr>
          <w:u w:val="single"/>
        </w:rPr>
        <w:tab/>
      </w:r>
    </w:p>
    <w:p w:rsidR="000636AF" w:rsidRDefault="00BD0302" w:rsidP="00BD0302">
      <w:pPr>
        <w:pStyle w:val="H23G"/>
      </w:pPr>
      <w:r>
        <w:tab/>
      </w:r>
      <w:r>
        <w:tab/>
      </w:r>
      <w:r w:rsidR="00351DB9" w:rsidRPr="00351DB9">
        <w:t xml:space="preserve">Item </w:t>
      </w:r>
      <w:r w:rsidR="002400DA">
        <w:t>6</w:t>
      </w:r>
      <w:r w:rsidR="00351DB9" w:rsidRPr="00351DB9">
        <w:t>: ECE/TRANS/WP.15/AC.1/</w:t>
      </w:r>
      <w:r w:rsidR="003D5C7B" w:rsidRPr="00351DB9">
        <w:t>201</w:t>
      </w:r>
      <w:r w:rsidR="003D5C7B">
        <w:t>8</w:t>
      </w:r>
      <w:r w:rsidR="003D5C7B" w:rsidRPr="00351DB9">
        <w:t>/</w:t>
      </w:r>
      <w:r w:rsidR="003D5C7B">
        <w:t>13</w:t>
      </w:r>
      <w:r w:rsidR="003D5C7B" w:rsidRPr="00351DB9">
        <w:t xml:space="preserve"> (</w:t>
      </w:r>
      <w:r w:rsidR="003D5C7B">
        <w:t>France) – Electronically signed and transmitted tank inspection certificates.</w:t>
      </w:r>
    </w:p>
    <w:p w:rsidR="003D5C7B" w:rsidRDefault="003D5C7B" w:rsidP="00BD0302">
      <w:pPr>
        <w:pStyle w:val="SingleTxtG"/>
      </w:pPr>
      <w:r>
        <w:t>15.</w:t>
      </w:r>
      <w:r>
        <w:tab/>
        <w:t>A question was raised during the autumn 2017 session concerning the acceptance of electronic documents and signatures</w:t>
      </w:r>
      <w:r w:rsidR="00B76CAD">
        <w:t xml:space="preserve"> for tank inspection certificates</w:t>
      </w:r>
      <w:r>
        <w:t>. In document 2018/13 additional information is given.</w:t>
      </w:r>
    </w:p>
    <w:p w:rsidR="003D5C7B" w:rsidRDefault="003D5C7B" w:rsidP="00BD0302">
      <w:pPr>
        <w:pStyle w:val="SingleTxtG"/>
      </w:pPr>
      <w:r>
        <w:t>16.</w:t>
      </w:r>
      <w:r>
        <w:tab/>
        <w:t xml:space="preserve">Reference is made to the </w:t>
      </w:r>
      <w:r w:rsidRPr="00A54905">
        <w:t>UNCITRAL Model Law on Electronic Signatures, which aims to enable and facilitate the use of electronic signatures by establishing criteria of technical reliability for the equivalence between electronic and handwritten signatures</w:t>
      </w:r>
      <w:r>
        <w:t xml:space="preserve"> and in particular </w:t>
      </w:r>
      <w:r w:rsidRPr="00A54905">
        <w:t>Article 46 of Regulation (EU) No. 910/2014 of the European Parliament and of the Council of 23 July 2014 on electronic identification and trust services for electronic transactions in the internal market states: “An electronic document shall not be denied legal effect and admissibility as evidence in legal proceedings solely on the grounds that it is in electronic form.”.</w:t>
      </w:r>
    </w:p>
    <w:p w:rsidR="003D5C7B" w:rsidRDefault="003D5C7B" w:rsidP="00BD0302">
      <w:pPr>
        <w:pStyle w:val="SingleTxtG"/>
      </w:pPr>
      <w:r>
        <w:t>17.</w:t>
      </w:r>
      <w:r>
        <w:tab/>
        <w:t>Several experts acknowledge that their organization already issue</w:t>
      </w:r>
      <w:r w:rsidR="00B76CAD">
        <w:t>d</w:t>
      </w:r>
      <w:r>
        <w:t xml:space="preserve"> electronic documents</w:t>
      </w:r>
      <w:r w:rsidR="00087AA5">
        <w:t xml:space="preserve">. The tanks working group confirmed its earlier position that electronic documents </w:t>
      </w:r>
      <w:r>
        <w:t xml:space="preserve">and signatures </w:t>
      </w:r>
      <w:r w:rsidR="00087AA5">
        <w:t>should be accepted.</w:t>
      </w:r>
    </w:p>
    <w:p w:rsidR="000636AF" w:rsidRPr="004068C5" w:rsidRDefault="00BD0302" w:rsidP="00BD0302">
      <w:pPr>
        <w:pStyle w:val="H23G"/>
      </w:pPr>
      <w:r>
        <w:rPr>
          <w:lang w:val="en-US" w:eastAsia="zh-CN"/>
        </w:rPr>
        <w:tab/>
      </w:r>
      <w:r>
        <w:rPr>
          <w:lang w:val="en-US" w:eastAsia="zh-CN"/>
        </w:rPr>
        <w:tab/>
      </w:r>
      <w:r w:rsidR="000636AF" w:rsidRPr="004068C5">
        <w:rPr>
          <w:lang w:val="en-US" w:eastAsia="zh-CN"/>
        </w:rPr>
        <w:t xml:space="preserve">Item </w:t>
      </w:r>
      <w:r w:rsidR="002400DA" w:rsidRPr="004068C5">
        <w:rPr>
          <w:lang w:val="en-US" w:eastAsia="zh-CN"/>
        </w:rPr>
        <w:t>7</w:t>
      </w:r>
      <w:r w:rsidR="000636AF" w:rsidRPr="004068C5">
        <w:rPr>
          <w:lang w:val="en-US" w:eastAsia="zh-CN"/>
        </w:rPr>
        <w:t xml:space="preserve">: </w:t>
      </w:r>
      <w:r w:rsidR="003D5C7B" w:rsidRPr="004068C5">
        <w:rPr>
          <w:lang w:val="en-US" w:eastAsia="zh-CN"/>
        </w:rPr>
        <w:t xml:space="preserve">INF 6 (France) – Alteration according to 6.8.2.4.4 and modification according to 6.8.2.3.4. </w:t>
      </w:r>
    </w:p>
    <w:p w:rsidR="004068C5" w:rsidRDefault="000636AF" w:rsidP="00BD0302">
      <w:pPr>
        <w:pStyle w:val="SingleTxtG"/>
      </w:pPr>
      <w:r w:rsidRPr="00224E46">
        <w:rPr>
          <w:lang w:eastAsia="zh-CN"/>
        </w:rPr>
        <w:t>1</w:t>
      </w:r>
      <w:r w:rsidR="002E21AD">
        <w:rPr>
          <w:lang w:eastAsia="zh-CN"/>
        </w:rPr>
        <w:t>8</w:t>
      </w:r>
      <w:r w:rsidRPr="00224E46">
        <w:rPr>
          <w:lang w:eastAsia="zh-CN"/>
        </w:rPr>
        <w:t>.</w:t>
      </w:r>
      <w:r w:rsidRPr="00224E46">
        <w:tab/>
      </w:r>
      <w:r w:rsidR="004068C5">
        <w:t xml:space="preserve">It was explained that </w:t>
      </w:r>
      <w:r w:rsidR="00087AA5">
        <w:t xml:space="preserve">in the French version an incorrect term was used for a change of a tank not covered by the original type approval. </w:t>
      </w:r>
      <w:r w:rsidR="00CE7791">
        <w:t xml:space="preserve">The Francophone experts of the tanks working group supported the amendment that applies to the French version of RID/ADR only. France informed the working group that standard EN 12972 in the French version would also be brought in line with this terminology. </w:t>
      </w:r>
    </w:p>
    <w:p w:rsidR="004068C5" w:rsidRDefault="00BD0302" w:rsidP="00BD0302">
      <w:pPr>
        <w:pStyle w:val="H1G"/>
      </w:pPr>
      <w:r>
        <w:rPr>
          <w:sz w:val="22"/>
          <w:szCs w:val="22"/>
        </w:rPr>
        <w:tab/>
      </w:r>
      <w:r>
        <w:rPr>
          <w:sz w:val="22"/>
          <w:szCs w:val="22"/>
        </w:rPr>
        <w:tab/>
      </w:r>
      <w:r w:rsidR="004068C5" w:rsidRPr="002400DA">
        <w:rPr>
          <w:sz w:val="22"/>
          <w:szCs w:val="22"/>
        </w:rPr>
        <w:t xml:space="preserve">Proposal </w:t>
      </w:r>
      <w:r w:rsidR="00E97716">
        <w:rPr>
          <w:sz w:val="22"/>
          <w:szCs w:val="22"/>
        </w:rPr>
        <w:t>5</w:t>
      </w:r>
      <w:r w:rsidR="004068C5" w:rsidRPr="002400DA">
        <w:t>:</w:t>
      </w:r>
      <w:r w:rsidR="004068C5">
        <w:t xml:space="preserve"> amend 6.8.2.3.4 in the French version </w:t>
      </w:r>
      <w:r w:rsidR="009006DC">
        <w:t>of RID</w:t>
      </w:r>
      <w:r w:rsidR="004068C5">
        <w:t>/ADR 2019 to read (new wording in italic script and deleted wording stricken through):</w:t>
      </w:r>
    </w:p>
    <w:p w:rsidR="004068C5" w:rsidRPr="005E315C" w:rsidRDefault="004068C5" w:rsidP="00BD0302">
      <w:pPr>
        <w:pStyle w:val="SingleTxtG"/>
        <w:rPr>
          <w:rFonts w:eastAsia="SimSun"/>
          <w:bCs/>
          <w:lang w:val="fr-FR"/>
        </w:rPr>
      </w:pPr>
      <w:r w:rsidRPr="005E315C">
        <w:rPr>
          <w:rFonts w:eastAsia="SimSun"/>
          <w:bCs/>
          <w:lang w:val="fr-FR"/>
        </w:rPr>
        <w:t>“</w:t>
      </w:r>
      <w:r w:rsidRPr="005E315C">
        <w:rPr>
          <w:lang w:val="fr-FR"/>
        </w:rPr>
        <w:t>6.8.2.3.4</w:t>
      </w:r>
      <w:r w:rsidRPr="005E315C">
        <w:rPr>
          <w:lang w:val="fr-FR"/>
        </w:rPr>
        <w:tab/>
        <w:t xml:space="preserve">En cas </w:t>
      </w:r>
      <w:r w:rsidRPr="005E315C">
        <w:rPr>
          <w:rFonts w:eastAsia="SimSun"/>
          <w:bCs/>
          <w:lang w:val="fr-FR"/>
        </w:rPr>
        <w:t xml:space="preserve">de </w:t>
      </w:r>
      <w:r w:rsidRPr="005E315C">
        <w:rPr>
          <w:i/>
          <w:lang w:val="fr-FR"/>
        </w:rPr>
        <w:t>transformation</w:t>
      </w:r>
      <w:r w:rsidRPr="005E315C">
        <w:rPr>
          <w:rFonts w:eastAsia="SimSun"/>
          <w:bCs/>
          <w:lang w:val="fr-FR"/>
        </w:rPr>
        <w:t xml:space="preserve"> </w:t>
      </w:r>
      <w:r w:rsidRPr="005E315C">
        <w:rPr>
          <w:rFonts w:eastAsia="SimSun"/>
          <w:bCs/>
          <w:strike/>
          <w:lang w:val="fr-FR"/>
        </w:rPr>
        <w:t>modification</w:t>
      </w:r>
      <w:r w:rsidRPr="005E315C">
        <w:rPr>
          <w:rFonts w:eastAsia="SimSun"/>
          <w:bCs/>
          <w:lang w:val="fr-FR"/>
        </w:rPr>
        <w:t xml:space="preserve"> d’une citerne avec un agrément de type en cours de validité, ayant expiré ou ayant été retiré, les épreuves, contrôles et agrément sont limités aux parties de la citerne qui ont été modifiées. </w:t>
      </w:r>
    </w:p>
    <w:p w:rsidR="004068C5" w:rsidRDefault="004068C5" w:rsidP="00BD0302">
      <w:pPr>
        <w:pStyle w:val="SingleTxtG"/>
        <w:rPr>
          <w:rFonts w:eastAsia="SimSun"/>
          <w:lang w:val="fr-FR"/>
        </w:rPr>
      </w:pPr>
      <w:r w:rsidRPr="005E315C">
        <w:rPr>
          <w:rFonts w:eastAsia="SimSun"/>
          <w:lang w:val="fr-FR"/>
        </w:rPr>
        <w:t xml:space="preserve">(…) Un </w:t>
      </w:r>
      <w:r w:rsidRPr="005E315C">
        <w:rPr>
          <w:rFonts w:eastAsia="SimSun"/>
          <w:bCs/>
          <w:lang w:val="fr-FR"/>
        </w:rPr>
        <w:t>certificat</w:t>
      </w:r>
      <w:r w:rsidRPr="005E315C">
        <w:rPr>
          <w:rFonts w:eastAsia="SimSun"/>
          <w:lang w:val="fr-FR"/>
        </w:rPr>
        <w:t xml:space="preserve"> approuvant la </w:t>
      </w:r>
      <w:r w:rsidRPr="005E315C">
        <w:rPr>
          <w:lang w:val="fr-FR"/>
        </w:rPr>
        <w:t>transformation</w:t>
      </w:r>
      <w:r w:rsidRPr="005E315C">
        <w:rPr>
          <w:rFonts w:eastAsia="SimSun"/>
          <w:lang w:val="fr-FR"/>
        </w:rPr>
        <w:t xml:space="preserve"> </w:t>
      </w:r>
      <w:r w:rsidRPr="005E315C">
        <w:rPr>
          <w:rFonts w:eastAsia="SimSun"/>
          <w:strike/>
          <w:lang w:val="fr-FR"/>
        </w:rPr>
        <w:t>modification</w:t>
      </w:r>
      <w:r w:rsidRPr="005E315C">
        <w:rPr>
          <w:rFonts w:eastAsia="SimSun"/>
          <w:lang w:val="fr-FR"/>
        </w:rPr>
        <w:t xml:space="preserve"> doit être délivré par l'autorité compétente …”</w:t>
      </w:r>
    </w:p>
    <w:p w:rsidR="004068C5" w:rsidRDefault="00BD0302" w:rsidP="00BD0302">
      <w:pPr>
        <w:pStyle w:val="H23G"/>
      </w:pPr>
      <w:r>
        <w:tab/>
      </w:r>
      <w:r>
        <w:tab/>
      </w:r>
      <w:r w:rsidR="0060098F" w:rsidRPr="00940690">
        <w:t xml:space="preserve">Item </w:t>
      </w:r>
      <w:r w:rsidR="002400DA">
        <w:t>8</w:t>
      </w:r>
      <w:r w:rsidR="0060098F" w:rsidRPr="00940690">
        <w:t xml:space="preserve">: </w:t>
      </w:r>
      <w:r w:rsidR="004068C5" w:rsidRPr="00940690">
        <w:t>INF</w:t>
      </w:r>
      <w:r w:rsidR="004068C5">
        <w:t>.</w:t>
      </w:r>
      <w:r w:rsidR="004068C5" w:rsidRPr="00940690">
        <w:t>1</w:t>
      </w:r>
      <w:r w:rsidR="004068C5">
        <w:t>0</w:t>
      </w:r>
      <w:r w:rsidR="004068C5" w:rsidRPr="00940690">
        <w:t xml:space="preserve"> (</w:t>
      </w:r>
      <w:r w:rsidR="004068C5">
        <w:t>Netherlands</w:t>
      </w:r>
      <w:r w:rsidR="004068C5" w:rsidRPr="00940690">
        <w:t xml:space="preserve">) – </w:t>
      </w:r>
      <w:r w:rsidR="004068C5">
        <w:t>Interpretation of the purpose and visibility of the markings required by 6.8.2.5.2 and 6.8.3.5.6.</w:t>
      </w:r>
    </w:p>
    <w:p w:rsidR="004068C5" w:rsidRDefault="004068C5" w:rsidP="004068C5">
      <w:pPr>
        <w:pStyle w:val="SingleTxtG"/>
        <w:rPr>
          <w:rFonts w:eastAsia="Times New Roman"/>
          <w:bCs/>
          <w:iCs/>
        </w:rPr>
      </w:pPr>
      <w:r>
        <w:rPr>
          <w:rFonts w:eastAsia="Times New Roman"/>
          <w:bCs/>
          <w:iCs/>
        </w:rPr>
        <w:t>19.</w:t>
      </w:r>
      <w:r>
        <w:rPr>
          <w:rFonts w:eastAsia="Times New Roman"/>
          <w:bCs/>
          <w:iCs/>
        </w:rPr>
        <w:tab/>
      </w:r>
      <w:r w:rsidRPr="00414A58">
        <w:rPr>
          <w:rFonts w:eastAsia="Times New Roman"/>
          <w:bCs/>
          <w:iCs/>
        </w:rPr>
        <w:t xml:space="preserve">The Netherlands </w:t>
      </w:r>
      <w:r w:rsidR="00B03354">
        <w:rPr>
          <w:rFonts w:eastAsia="Times New Roman"/>
          <w:bCs/>
          <w:iCs/>
        </w:rPr>
        <w:t>asked</w:t>
      </w:r>
      <w:r w:rsidRPr="00414A58">
        <w:rPr>
          <w:rFonts w:eastAsia="Times New Roman"/>
          <w:bCs/>
          <w:iCs/>
        </w:rPr>
        <w:t xml:space="preserve"> if the markings of 6.8.2.5.2 and 6.8.3.5.6 should be visible during carriage on the outside of the tank. </w:t>
      </w:r>
      <w:r>
        <w:rPr>
          <w:rFonts w:eastAsia="Times New Roman"/>
          <w:bCs/>
          <w:iCs/>
        </w:rPr>
        <w:t>In particular markings of 6.8.3.5.6 of the gases allowed to be carried were sometimes placed in the cabinet of the tank-vehicle, obscured by the doors during carriage. Additional</w:t>
      </w:r>
      <w:r w:rsidR="00B76CAD">
        <w:rPr>
          <w:rFonts w:eastAsia="Times New Roman"/>
          <w:bCs/>
          <w:iCs/>
        </w:rPr>
        <w:t xml:space="preserve">ly </w:t>
      </w:r>
      <w:r>
        <w:rPr>
          <w:rFonts w:eastAsia="Times New Roman"/>
          <w:bCs/>
          <w:iCs/>
        </w:rPr>
        <w:t>the requirement of 4.3.3.3.2 should also be reconsidered as it required the names of gases not carried to be “covered up</w:t>
      </w:r>
      <w:r w:rsidR="009006DC">
        <w:rPr>
          <w:rFonts w:eastAsia="Times New Roman"/>
          <w:bCs/>
          <w:iCs/>
        </w:rPr>
        <w:t>”.</w:t>
      </w:r>
    </w:p>
    <w:p w:rsidR="002C7AA9" w:rsidRPr="00BD0302" w:rsidRDefault="004068C5" w:rsidP="00BD0302">
      <w:pPr>
        <w:pStyle w:val="SingleTxtG"/>
      </w:pPr>
      <w:r w:rsidRPr="00BD0302">
        <w:t>20.</w:t>
      </w:r>
      <w:r w:rsidRPr="00BD0302">
        <w:tab/>
        <w:t>It was recognized that for tank wagons this would not be a</w:t>
      </w:r>
      <w:r w:rsidR="00B76CAD" w:rsidRPr="00BD0302">
        <w:t>n issue</w:t>
      </w:r>
      <w:r w:rsidRPr="00BD0302">
        <w:t xml:space="preserve"> as fold</w:t>
      </w:r>
      <w:r w:rsidR="00B76CAD" w:rsidRPr="00BD0302">
        <w:t>ing panels</w:t>
      </w:r>
      <w:r w:rsidRPr="00BD0302">
        <w:t xml:space="preserve"> were fixed to the side</w:t>
      </w:r>
      <w:r w:rsidR="00B76CAD" w:rsidRPr="00BD0302">
        <w:t>s</w:t>
      </w:r>
      <w:r w:rsidRPr="00BD0302">
        <w:t xml:space="preserve"> of the tank wagon displaying </w:t>
      </w:r>
      <w:r w:rsidR="002B41F0" w:rsidRPr="00BD0302">
        <w:t xml:space="preserve">details of </w:t>
      </w:r>
      <w:r w:rsidRPr="00BD0302">
        <w:t xml:space="preserve">the gas </w:t>
      </w:r>
      <w:r w:rsidR="002B41F0" w:rsidRPr="00BD0302">
        <w:t xml:space="preserve">being </w:t>
      </w:r>
      <w:r w:rsidRPr="00BD0302">
        <w:t>carried</w:t>
      </w:r>
      <w:r w:rsidR="002B41F0" w:rsidRPr="00BD0302">
        <w:t>.</w:t>
      </w:r>
      <w:r w:rsidRPr="00BD0302">
        <w:t xml:space="preserve"> Several experts said that the markings, including those of 6.8.3.5.6, would be checked by control authorities and should </w:t>
      </w:r>
      <w:r w:rsidR="002B41F0" w:rsidRPr="00BD0302">
        <w:t xml:space="preserve">not </w:t>
      </w:r>
      <w:r w:rsidRPr="00BD0302">
        <w:t xml:space="preserve">be obstructed. </w:t>
      </w:r>
    </w:p>
    <w:p w:rsidR="00BD0302" w:rsidRDefault="002C7AA9" w:rsidP="00BD0302">
      <w:pPr>
        <w:pStyle w:val="SingleTxtG"/>
      </w:pPr>
      <w:r w:rsidRPr="00BD0302">
        <w:t>21.</w:t>
      </w:r>
      <w:r w:rsidRPr="00BD0302">
        <w:tab/>
      </w:r>
      <w:r w:rsidR="004068C5" w:rsidRPr="00BD0302">
        <w:t>Concerning the requirement of 4.3.3.3.2 to cover up the name</w:t>
      </w:r>
      <w:r w:rsidR="002B41F0" w:rsidRPr="00BD0302">
        <w:t>s</w:t>
      </w:r>
      <w:r w:rsidR="004068C5" w:rsidRPr="00BD0302">
        <w:t xml:space="preserve"> of the gases not </w:t>
      </w:r>
      <w:r w:rsidR="002B41F0" w:rsidRPr="00BD0302">
        <w:t xml:space="preserve">being </w:t>
      </w:r>
      <w:r w:rsidR="004068C5" w:rsidRPr="00BD0302">
        <w:t xml:space="preserve">carried it was suggested that </w:t>
      </w:r>
      <w:r w:rsidRPr="00BD0302">
        <w:t xml:space="preserve">this </w:t>
      </w:r>
      <w:r w:rsidR="002B41F0" w:rsidRPr="00BD0302">
        <w:t>has no</w:t>
      </w:r>
      <w:r w:rsidR="004068C5" w:rsidRPr="00BD0302">
        <w:t xml:space="preserve"> add</w:t>
      </w:r>
      <w:r w:rsidR="002B41F0" w:rsidRPr="00BD0302">
        <w:t>ed</w:t>
      </w:r>
      <w:r w:rsidR="004068C5" w:rsidRPr="00BD0302">
        <w:t xml:space="preserve"> value as the information </w:t>
      </w:r>
      <w:r w:rsidR="002B41F0" w:rsidRPr="00BD0302">
        <w:t xml:space="preserve">is </w:t>
      </w:r>
      <w:r w:rsidR="004068C5" w:rsidRPr="00BD0302">
        <w:t xml:space="preserve">available </w:t>
      </w:r>
      <w:r w:rsidR="002B41F0" w:rsidRPr="00BD0302">
        <w:t>on</w:t>
      </w:r>
      <w:r w:rsidR="004068C5" w:rsidRPr="00BD0302">
        <w:t xml:space="preserve"> the orange</w:t>
      </w:r>
      <w:r w:rsidRPr="00BD0302">
        <w:t>-</w:t>
      </w:r>
      <w:r w:rsidR="004068C5" w:rsidRPr="00BD0302">
        <w:t>col</w:t>
      </w:r>
      <w:r w:rsidRPr="00BD0302">
        <w:t>oured</w:t>
      </w:r>
      <w:r w:rsidR="004068C5" w:rsidRPr="00BD0302">
        <w:t xml:space="preserve"> plate and </w:t>
      </w:r>
      <w:r w:rsidR="002B41F0" w:rsidRPr="00BD0302">
        <w:t xml:space="preserve">the </w:t>
      </w:r>
      <w:r w:rsidR="004068C5" w:rsidRPr="00BD0302">
        <w:t>actual gas and mass loaded</w:t>
      </w:r>
      <w:r w:rsidRPr="00BD0302">
        <w:t xml:space="preserve"> would be </w:t>
      </w:r>
      <w:proofErr w:type="gramStart"/>
      <w:r w:rsidRPr="00BD0302">
        <w:t xml:space="preserve">available </w:t>
      </w:r>
      <w:r w:rsidR="004068C5" w:rsidRPr="00BD0302">
        <w:t xml:space="preserve"> in</w:t>
      </w:r>
      <w:proofErr w:type="gramEnd"/>
      <w:r w:rsidR="004068C5" w:rsidRPr="00BD0302">
        <w:t xml:space="preserve"> the transport document. </w:t>
      </w:r>
    </w:p>
    <w:p w:rsidR="004068C5" w:rsidRDefault="002C7AA9" w:rsidP="00BD0302">
      <w:pPr>
        <w:pStyle w:val="SingleTxtG"/>
      </w:pPr>
      <w:r w:rsidRPr="00BD0302">
        <w:t>22.</w:t>
      </w:r>
      <w:r w:rsidRPr="00BD0302">
        <w:tab/>
      </w:r>
      <w:r w:rsidR="004068C5" w:rsidRPr="00BD0302">
        <w:t xml:space="preserve">It was suggested that the requirement in 4.3.3.3.2 should be revisited at a future session </w:t>
      </w:r>
      <w:r w:rsidR="004068C5">
        <w:t xml:space="preserve">and the Netherlands was invited to </w:t>
      </w:r>
      <w:r w:rsidR="002B41F0">
        <w:t>prepare</w:t>
      </w:r>
      <w:r w:rsidR="004068C5">
        <w:t xml:space="preserve"> an official document.</w:t>
      </w:r>
    </w:p>
    <w:p w:rsidR="0070581F" w:rsidRPr="00530C3E" w:rsidRDefault="00BD0302" w:rsidP="00BD0302">
      <w:pPr>
        <w:pStyle w:val="H23G"/>
      </w:pPr>
      <w:r>
        <w:rPr>
          <w:bCs/>
        </w:rPr>
        <w:tab/>
      </w:r>
      <w:r>
        <w:rPr>
          <w:bCs/>
        </w:rPr>
        <w:tab/>
      </w:r>
      <w:r w:rsidR="00A84033" w:rsidRPr="00530C3E">
        <w:rPr>
          <w:bCs/>
        </w:rPr>
        <w:t xml:space="preserve">Item </w:t>
      </w:r>
      <w:r w:rsidR="002400DA">
        <w:rPr>
          <w:bCs/>
        </w:rPr>
        <w:t>9</w:t>
      </w:r>
      <w:r w:rsidR="00A84033" w:rsidRPr="00530C3E">
        <w:rPr>
          <w:bCs/>
        </w:rPr>
        <w:t xml:space="preserve">: </w:t>
      </w:r>
      <w:r w:rsidR="002C7AA9" w:rsidRPr="002C7AA9">
        <w:t>INF.11 (United Kingdom) – Report of the 7</w:t>
      </w:r>
      <w:r w:rsidR="002C7AA9" w:rsidRPr="002C7AA9">
        <w:rPr>
          <w:vertAlign w:val="superscript"/>
        </w:rPr>
        <w:t>th</w:t>
      </w:r>
      <w:r w:rsidR="002C7AA9" w:rsidRPr="002C7AA9">
        <w:t xml:space="preserve"> informal working group on the inspection and certification of tanks.</w:t>
      </w:r>
      <w:r w:rsidR="002C7AA9" w:rsidRPr="00B91BC7">
        <w:t xml:space="preserve"> </w:t>
      </w:r>
    </w:p>
    <w:p w:rsidR="00B03354" w:rsidRDefault="002E21AD" w:rsidP="00BD0302">
      <w:pPr>
        <w:pStyle w:val="SingleTxtG"/>
      </w:pPr>
      <w:r>
        <w:t>23</w:t>
      </w:r>
      <w:r w:rsidR="003623D1" w:rsidRPr="008652E5">
        <w:t>.</w:t>
      </w:r>
      <w:r w:rsidR="003623D1" w:rsidRPr="008652E5">
        <w:tab/>
      </w:r>
      <w:r w:rsidR="00B03354">
        <w:t xml:space="preserve">The </w:t>
      </w:r>
      <w:r w:rsidR="00B03354" w:rsidRPr="00394AAB">
        <w:t xml:space="preserve">chair </w:t>
      </w:r>
      <w:r w:rsidR="00B03354">
        <w:t xml:space="preserve">of the informal working group on </w:t>
      </w:r>
      <w:r w:rsidR="004F5815">
        <w:t xml:space="preserve">the inspection and certification </w:t>
      </w:r>
      <w:r w:rsidR="00B03354">
        <w:t xml:space="preserve">of tanks </w:t>
      </w:r>
      <w:r w:rsidR="004F5815">
        <w:t xml:space="preserve">reported on </w:t>
      </w:r>
      <w:r w:rsidR="00B03354">
        <w:t xml:space="preserve">the proceedings </w:t>
      </w:r>
      <w:r w:rsidR="004F5815">
        <w:t>of</w:t>
      </w:r>
      <w:r w:rsidR="00B03354">
        <w:t xml:space="preserve"> the 7th </w:t>
      </w:r>
      <w:r w:rsidR="004F5815">
        <w:t>m</w:t>
      </w:r>
      <w:r w:rsidR="00B03354">
        <w:t xml:space="preserve">eeting in London on 12 to 14 December 2017. It was said that the informal working group reflected on the project objectives on </w:t>
      </w:r>
      <w:r w:rsidR="004F5815">
        <w:t xml:space="preserve">the </w:t>
      </w:r>
      <w:r w:rsidR="00B03354">
        <w:t>basis of a presentation by the Netherlands</w:t>
      </w:r>
      <w:r w:rsidR="002B41F0">
        <w:t>. It then</w:t>
      </w:r>
      <w:r w:rsidR="00B03354">
        <w:t xml:space="preserve"> </w:t>
      </w:r>
      <w:r w:rsidR="004F5815">
        <w:t>developed the wording for 1.8.7 and 6.8</w:t>
      </w:r>
      <w:r w:rsidR="00B03354">
        <w:t xml:space="preserve"> and clarified that the entry into service checks only applied to tanks</w:t>
      </w:r>
      <w:r w:rsidR="002B41F0">
        <w:t xml:space="preserve"> in some cases. </w:t>
      </w:r>
      <w:r w:rsidR="00B03354">
        <w:t xml:space="preserve">Based on suggestions by Austria it was agreed that experts (individuals) could </w:t>
      </w:r>
      <w:r w:rsidR="004F5815">
        <w:t xml:space="preserve">also </w:t>
      </w:r>
      <w:r w:rsidR="00B03354">
        <w:t xml:space="preserve">be </w:t>
      </w:r>
      <w:r w:rsidR="004F5815">
        <w:t>regarded</w:t>
      </w:r>
      <w:r w:rsidR="00B03354">
        <w:t xml:space="preserve"> as an inspection body if they </w:t>
      </w:r>
      <w:r w:rsidR="004F5815">
        <w:t xml:space="preserve">met </w:t>
      </w:r>
      <w:r w:rsidR="00B03354">
        <w:t>the minimum requirements. The drafting of a revised 1.8.6 was entrusted to a s</w:t>
      </w:r>
      <w:r w:rsidR="004F5815">
        <w:t>ub group</w:t>
      </w:r>
      <w:r w:rsidR="00B03354">
        <w:t xml:space="preserve"> conven</w:t>
      </w:r>
      <w:r w:rsidR="004F5815">
        <w:t>ed</w:t>
      </w:r>
      <w:r w:rsidR="00B03354">
        <w:t xml:space="preserve"> in Prague on 5 and 6 March led by the Czech Republic and the Netherlands. </w:t>
      </w:r>
      <w:r w:rsidR="00B27DD8">
        <w:t>Also, t</w:t>
      </w:r>
      <w:r w:rsidR="004F5815">
        <w:t xml:space="preserve">ime was spent </w:t>
      </w:r>
      <w:r w:rsidR="00B27DD8">
        <w:t>in London on</w:t>
      </w:r>
      <w:r w:rsidR="00B03354">
        <w:t xml:space="preserve"> other related topics such as tank plates, welding procedures, NDT on austenitic-ferritic stainless steels, waiving </w:t>
      </w:r>
      <w:r w:rsidR="00B27DD8">
        <w:t xml:space="preserve">certain </w:t>
      </w:r>
      <w:r w:rsidR="00B03354">
        <w:t>initial inspection</w:t>
      </w:r>
      <w:r w:rsidR="00B27DD8">
        <w:t>s</w:t>
      </w:r>
      <w:r w:rsidR="00B03354">
        <w:t xml:space="preserve"> and construction of EX vehicles. The 8</w:t>
      </w:r>
      <w:r w:rsidR="00B03354" w:rsidRPr="00307442">
        <w:rPr>
          <w:vertAlign w:val="superscript"/>
        </w:rPr>
        <w:t>th</w:t>
      </w:r>
      <w:r w:rsidR="00B03354">
        <w:t xml:space="preserve"> session is scheduled for 2 to 4 May 2018 in London.</w:t>
      </w:r>
    </w:p>
    <w:p w:rsidR="00B03354" w:rsidRDefault="00B03354" w:rsidP="00BD0302">
      <w:pPr>
        <w:pStyle w:val="SingleTxtG"/>
      </w:pPr>
      <w:r>
        <w:t>24.</w:t>
      </w:r>
      <w:r>
        <w:tab/>
        <w:t xml:space="preserve">The Netherlands </w:t>
      </w:r>
      <w:r w:rsidR="00B27DD8">
        <w:t>advised</w:t>
      </w:r>
      <w:r>
        <w:t xml:space="preserve"> that </w:t>
      </w:r>
      <w:r w:rsidR="00B27DD8">
        <w:t xml:space="preserve">the revised 1.8.6 developed at </w:t>
      </w:r>
      <w:r>
        <w:t xml:space="preserve">the Prague meeting would </w:t>
      </w:r>
      <w:r w:rsidR="009006DC">
        <w:t>be available</w:t>
      </w:r>
      <w:r>
        <w:t xml:space="preserve"> in time for the 8</w:t>
      </w:r>
      <w:r w:rsidRPr="00155CC6">
        <w:rPr>
          <w:vertAlign w:val="superscript"/>
        </w:rPr>
        <w:t>th</w:t>
      </w:r>
      <w:r>
        <w:t xml:space="preserve"> session of the informal working group. France </w:t>
      </w:r>
      <w:r w:rsidR="00B27DD8">
        <w:t>advised</w:t>
      </w:r>
      <w:r>
        <w:t xml:space="preserve"> that a new full text version of 1.8.7 including the amendments agreed during the 7</w:t>
      </w:r>
      <w:r w:rsidRPr="00307442">
        <w:rPr>
          <w:vertAlign w:val="superscript"/>
        </w:rPr>
        <w:t>th</w:t>
      </w:r>
      <w:r>
        <w:t xml:space="preserve"> session would </w:t>
      </w:r>
      <w:r w:rsidR="00B27DD8">
        <w:t xml:space="preserve">also </w:t>
      </w:r>
      <w:r>
        <w:t>be available at th</w:t>
      </w:r>
      <w:r w:rsidR="00B27DD8">
        <w:t>e</w:t>
      </w:r>
      <w:r>
        <w:t xml:space="preserve"> 8</w:t>
      </w:r>
      <w:r w:rsidRPr="00C2321F">
        <w:rPr>
          <w:vertAlign w:val="superscript"/>
        </w:rPr>
        <w:t>th</w:t>
      </w:r>
      <w:r>
        <w:t xml:space="preserve"> session</w:t>
      </w:r>
      <w:r w:rsidR="00B27DD8">
        <w:t xml:space="preserve"> and t</w:t>
      </w:r>
      <w:r>
        <w:t xml:space="preserve">he expert </w:t>
      </w:r>
      <w:r w:rsidR="00B27DD8">
        <w:t>from</w:t>
      </w:r>
      <w:r>
        <w:t xml:space="preserve"> Austria </w:t>
      </w:r>
      <w:r w:rsidR="00B27DD8">
        <w:t xml:space="preserve">noted </w:t>
      </w:r>
      <w:r>
        <w:t xml:space="preserve">that </w:t>
      </w:r>
      <w:r w:rsidR="00B27DD8">
        <w:t xml:space="preserve">given </w:t>
      </w:r>
      <w:r>
        <w:t xml:space="preserve">the </w:t>
      </w:r>
      <w:r w:rsidR="00C2400E">
        <w:t>volume</w:t>
      </w:r>
      <w:r>
        <w:t xml:space="preserve"> of work and time limitations the informal working group should concentrate </w:t>
      </w:r>
      <w:r w:rsidR="00C2400E">
        <w:t xml:space="preserve">only </w:t>
      </w:r>
      <w:r>
        <w:t>on 1.8.6, 1.8.7 and 6.8</w:t>
      </w:r>
      <w:r w:rsidR="00C2400E">
        <w:t>.</w:t>
      </w:r>
      <w:r>
        <w:t xml:space="preserve"> </w:t>
      </w:r>
      <w:r w:rsidR="00B27DD8">
        <w:t xml:space="preserve">The working group on tanks supported continuation of the work subject to the endorsement of the Joint Meeting. </w:t>
      </w:r>
      <w:r>
        <w:t xml:space="preserve">  </w:t>
      </w:r>
    </w:p>
    <w:p w:rsidR="00C337F8" w:rsidRPr="00C337F8" w:rsidRDefault="00BD0302" w:rsidP="00BD0302">
      <w:pPr>
        <w:pStyle w:val="H23G"/>
      </w:pPr>
      <w:r>
        <w:tab/>
      </w:r>
      <w:r>
        <w:tab/>
      </w:r>
      <w:r w:rsidR="00A279CC" w:rsidRPr="00C337F8">
        <w:t xml:space="preserve">Item </w:t>
      </w:r>
      <w:r w:rsidR="002400DA">
        <w:t>10</w:t>
      </w:r>
      <w:r w:rsidR="00BB43E9" w:rsidRPr="00C337F8">
        <w:t xml:space="preserve">: </w:t>
      </w:r>
      <w:r w:rsidR="002C7AA9" w:rsidRPr="002C7AA9">
        <w:t>INF.17 (UIC) – Implementation of consignor’s duties as per RID 5.4.1.2.2 (d) (indication of holding time).</w:t>
      </w:r>
    </w:p>
    <w:p w:rsidR="00A279CC" w:rsidRDefault="00C337F8" w:rsidP="00BD0302">
      <w:pPr>
        <w:pStyle w:val="SingleTxtG"/>
      </w:pPr>
      <w:r w:rsidRPr="00C337F8">
        <w:t>2</w:t>
      </w:r>
      <w:r w:rsidR="002E21AD">
        <w:t>5</w:t>
      </w:r>
      <w:r w:rsidRPr="00C337F8">
        <w:t>.</w:t>
      </w:r>
      <w:r w:rsidR="00726239">
        <w:tab/>
      </w:r>
      <w:r w:rsidR="00270654">
        <w:t xml:space="preserve"> </w:t>
      </w:r>
      <w:r w:rsidR="00CE7791">
        <w:t>UIC asked if the req</w:t>
      </w:r>
      <w:r w:rsidR="00B040A9">
        <w:t>u</w:t>
      </w:r>
      <w:r w:rsidR="00CE7791">
        <w:t xml:space="preserve">irement to mark the actual holding time </w:t>
      </w:r>
      <w:r w:rsidR="00726239">
        <w:t xml:space="preserve">in the transport document as </w:t>
      </w:r>
      <w:r w:rsidR="009A0882">
        <w:t>prescribed in 5.4.1.2.</w:t>
      </w:r>
      <w:proofErr w:type="gramStart"/>
      <w:r w:rsidR="009A0882">
        <w:t>2.(</w:t>
      </w:r>
      <w:proofErr w:type="gramEnd"/>
      <w:r w:rsidR="009A0882">
        <w:t>d) would be applicable to empty uncleaned tanks</w:t>
      </w:r>
      <w:r w:rsidR="00726239">
        <w:t xml:space="preserve"> especially because at the introduction </w:t>
      </w:r>
      <w:r w:rsidR="00A51246">
        <w:t xml:space="preserve">of the requirement </w:t>
      </w:r>
      <w:r w:rsidR="00726239">
        <w:t>it was stated that EIGA would undertake further work on the issue of empty tanks</w:t>
      </w:r>
      <w:r w:rsidR="009A0882">
        <w:t xml:space="preserve">. </w:t>
      </w:r>
      <w:r w:rsidR="00F73A9C">
        <w:t xml:space="preserve">  </w:t>
      </w:r>
    </w:p>
    <w:p w:rsidR="00291B8C" w:rsidRDefault="00DB3569" w:rsidP="00BD0302">
      <w:pPr>
        <w:pStyle w:val="SingleTxtG"/>
      </w:pPr>
      <w:r>
        <w:t>2</w:t>
      </w:r>
      <w:r w:rsidR="002E21AD">
        <w:t>6</w:t>
      </w:r>
      <w:r>
        <w:t>.</w:t>
      </w:r>
      <w:r>
        <w:tab/>
      </w:r>
      <w:r w:rsidR="00726239">
        <w:t xml:space="preserve">The tanks working group shared the opinion of the industry, as mentioned in INF </w:t>
      </w:r>
      <w:r w:rsidR="00A51246">
        <w:t>17</w:t>
      </w:r>
      <w:r w:rsidR="00726239">
        <w:t xml:space="preserve">, that determining the actual holding time is important but also that it may be </w:t>
      </w:r>
      <w:r w:rsidR="00291B8C">
        <w:t>hard</w:t>
      </w:r>
      <w:r w:rsidR="00726239">
        <w:t xml:space="preserve"> to </w:t>
      </w:r>
      <w:r w:rsidR="00C2400E">
        <w:t>determine</w:t>
      </w:r>
      <w:r w:rsidR="00726239">
        <w:t xml:space="preserve"> </w:t>
      </w:r>
      <w:r w:rsidR="00A51246">
        <w:t xml:space="preserve">taking the </w:t>
      </w:r>
      <w:r w:rsidR="00726239">
        <w:t>limited contents of the tank and unknown traffic conditions</w:t>
      </w:r>
      <w:r w:rsidR="00A51246">
        <w:t xml:space="preserve"> in</w:t>
      </w:r>
      <w:r w:rsidR="00C2400E">
        <w:t>to</w:t>
      </w:r>
      <w:r w:rsidR="00A51246">
        <w:t xml:space="preserve"> account</w:t>
      </w:r>
      <w:r w:rsidR="00726239">
        <w:t>.</w:t>
      </w:r>
      <w:r w:rsidR="000410C9">
        <w:t xml:space="preserve"> </w:t>
      </w:r>
      <w:r w:rsidR="00291B8C">
        <w:t xml:space="preserve">A reference was </w:t>
      </w:r>
      <w:r w:rsidR="00C2400E">
        <w:t>given</w:t>
      </w:r>
      <w:r w:rsidR="00291B8C">
        <w:t xml:space="preserve"> to the </w:t>
      </w:r>
      <w:r w:rsidR="00726239">
        <w:t>guidance document by EIGA</w:t>
      </w:r>
      <w:r w:rsidR="00A51246">
        <w:t xml:space="preserve">, </w:t>
      </w:r>
      <w:r w:rsidR="00C2400E">
        <w:t xml:space="preserve">mentioned </w:t>
      </w:r>
      <w:r w:rsidR="00A51246">
        <w:t>in foot note 4 to 4.3.3.5 e)</w:t>
      </w:r>
      <w:r w:rsidR="009006DC">
        <w:t>, and</w:t>
      </w:r>
      <w:r w:rsidR="00A51246">
        <w:t xml:space="preserve"> it </w:t>
      </w:r>
      <w:r w:rsidR="00291B8C">
        <w:t xml:space="preserve">was suggested that </w:t>
      </w:r>
      <w:r w:rsidR="00A51246">
        <w:t xml:space="preserve">EIGA </w:t>
      </w:r>
      <w:r w:rsidR="000410C9">
        <w:t>should</w:t>
      </w:r>
      <w:r w:rsidR="00291B8C">
        <w:t xml:space="preserve"> revisit the document </w:t>
      </w:r>
      <w:r w:rsidR="00A51246">
        <w:t>in the light of the question raised by UIC.</w:t>
      </w:r>
    </w:p>
    <w:p w:rsidR="002C7AA9" w:rsidRPr="00740212" w:rsidRDefault="00BD0302" w:rsidP="00BD0302">
      <w:pPr>
        <w:pStyle w:val="H23G"/>
        <w:rPr>
          <w:lang w:val="en-US"/>
        </w:rPr>
      </w:pPr>
      <w:r>
        <w:tab/>
      </w:r>
      <w:r>
        <w:tab/>
      </w:r>
      <w:r w:rsidR="00C337F8" w:rsidRPr="002C7AA9">
        <w:t>Item 1</w:t>
      </w:r>
      <w:r w:rsidR="002400DA" w:rsidRPr="002C7AA9">
        <w:t>1</w:t>
      </w:r>
      <w:r w:rsidR="00C337F8" w:rsidRPr="002C7AA9">
        <w:t>:</w:t>
      </w:r>
      <w:r w:rsidR="002C7AA9" w:rsidRPr="002C7AA9">
        <w:t xml:space="preserve"> </w:t>
      </w:r>
      <w:r w:rsidR="002C7AA9" w:rsidRPr="00740212">
        <w:t>INF.1</w:t>
      </w:r>
      <w:r w:rsidR="002C7AA9">
        <w:t>9</w:t>
      </w:r>
      <w:r w:rsidR="002C7AA9" w:rsidRPr="00740212">
        <w:t xml:space="preserve"> (</w:t>
      </w:r>
      <w:r w:rsidR="002C7AA9">
        <w:t>OTIF</w:t>
      </w:r>
      <w:r w:rsidR="002C7AA9" w:rsidRPr="00740212">
        <w:t xml:space="preserve">) – </w:t>
      </w:r>
      <w:r w:rsidR="002C7AA9">
        <w:t>Extra</w:t>
      </w:r>
      <w:r w:rsidR="00E73884">
        <w:t>-</w:t>
      </w:r>
      <w:r w:rsidR="002C7AA9">
        <w:t>large tank-containers and INF 24 (UIC).</w:t>
      </w:r>
    </w:p>
    <w:p w:rsidR="00623DEF" w:rsidRDefault="00E73884" w:rsidP="00E73884">
      <w:pPr>
        <w:pStyle w:val="SingleTxtG"/>
        <w:rPr>
          <w:rFonts w:eastAsia="Times New Roman"/>
          <w:bCs/>
          <w:iCs/>
        </w:rPr>
      </w:pPr>
      <w:r>
        <w:rPr>
          <w:rFonts w:eastAsia="Times New Roman"/>
          <w:bCs/>
          <w:iCs/>
        </w:rPr>
        <w:t>2</w:t>
      </w:r>
      <w:r w:rsidR="00E13F13">
        <w:rPr>
          <w:rFonts w:eastAsia="Times New Roman"/>
          <w:bCs/>
          <w:iCs/>
        </w:rPr>
        <w:t>7</w:t>
      </w:r>
      <w:r>
        <w:rPr>
          <w:rFonts w:eastAsia="Times New Roman"/>
          <w:bCs/>
          <w:iCs/>
        </w:rPr>
        <w:t>.</w:t>
      </w:r>
      <w:r>
        <w:rPr>
          <w:rFonts w:eastAsia="Times New Roman"/>
          <w:bCs/>
          <w:iCs/>
        </w:rPr>
        <w:tab/>
      </w:r>
      <w:r w:rsidR="000410C9">
        <w:rPr>
          <w:rFonts w:eastAsia="Times New Roman"/>
          <w:bCs/>
          <w:iCs/>
        </w:rPr>
        <w:t>N</w:t>
      </w:r>
      <w:r>
        <w:rPr>
          <w:rFonts w:eastAsia="Times New Roman"/>
          <w:bCs/>
          <w:iCs/>
        </w:rPr>
        <w:t>ew extra-large tank-container</w:t>
      </w:r>
      <w:r w:rsidR="000410C9">
        <w:rPr>
          <w:rFonts w:eastAsia="Times New Roman"/>
          <w:bCs/>
          <w:iCs/>
        </w:rPr>
        <w:t>s</w:t>
      </w:r>
      <w:r>
        <w:rPr>
          <w:rFonts w:eastAsia="Times New Roman"/>
          <w:bCs/>
          <w:iCs/>
        </w:rPr>
        <w:t xml:space="preserve"> </w:t>
      </w:r>
      <w:r w:rsidR="000410C9">
        <w:rPr>
          <w:rFonts w:eastAsia="Times New Roman"/>
          <w:bCs/>
          <w:iCs/>
        </w:rPr>
        <w:t xml:space="preserve">have been </w:t>
      </w:r>
      <w:r>
        <w:rPr>
          <w:rFonts w:eastAsia="Times New Roman"/>
          <w:bCs/>
          <w:iCs/>
        </w:rPr>
        <w:t xml:space="preserve">developed intended mainly to be used on the railway. Questions </w:t>
      </w:r>
      <w:r w:rsidR="000410C9">
        <w:rPr>
          <w:rFonts w:eastAsia="Times New Roman"/>
          <w:bCs/>
          <w:iCs/>
        </w:rPr>
        <w:t xml:space="preserve">were </w:t>
      </w:r>
      <w:r>
        <w:rPr>
          <w:rFonts w:eastAsia="Times New Roman"/>
          <w:bCs/>
          <w:iCs/>
        </w:rPr>
        <w:t xml:space="preserve">raised </w:t>
      </w:r>
      <w:r w:rsidR="000410C9">
        <w:rPr>
          <w:rFonts w:eastAsia="Times New Roman"/>
          <w:bCs/>
          <w:iCs/>
        </w:rPr>
        <w:t xml:space="preserve">as to whether the </w:t>
      </w:r>
      <w:r>
        <w:rPr>
          <w:rFonts w:eastAsia="Times New Roman"/>
          <w:bCs/>
          <w:iCs/>
        </w:rPr>
        <w:t xml:space="preserve">current </w:t>
      </w:r>
      <w:r w:rsidR="009006DC">
        <w:rPr>
          <w:rFonts w:eastAsia="Times New Roman"/>
          <w:bCs/>
          <w:iCs/>
        </w:rPr>
        <w:t>requirements</w:t>
      </w:r>
      <w:r w:rsidR="000410C9">
        <w:rPr>
          <w:rFonts w:eastAsia="Times New Roman"/>
          <w:bCs/>
          <w:iCs/>
        </w:rPr>
        <w:t xml:space="preserve"> are</w:t>
      </w:r>
      <w:r>
        <w:rPr>
          <w:rFonts w:eastAsia="Times New Roman"/>
          <w:bCs/>
          <w:iCs/>
        </w:rPr>
        <w:t xml:space="preserve"> adequate for these containers. </w:t>
      </w:r>
      <w:r w:rsidR="00623DEF">
        <w:rPr>
          <w:rFonts w:eastAsia="Times New Roman"/>
          <w:bCs/>
          <w:iCs/>
        </w:rPr>
        <w:t xml:space="preserve">It was noted that the current extra-large tank-containers are approved </w:t>
      </w:r>
      <w:r w:rsidR="000410C9">
        <w:rPr>
          <w:rFonts w:eastAsia="Times New Roman"/>
          <w:bCs/>
          <w:iCs/>
        </w:rPr>
        <w:t xml:space="preserve">in accordance with </w:t>
      </w:r>
      <w:r w:rsidR="00623DEF">
        <w:rPr>
          <w:rFonts w:eastAsia="Times New Roman"/>
          <w:bCs/>
          <w:iCs/>
        </w:rPr>
        <w:t>the current regulation</w:t>
      </w:r>
      <w:r w:rsidR="000410C9">
        <w:rPr>
          <w:rFonts w:eastAsia="Times New Roman"/>
          <w:bCs/>
          <w:iCs/>
        </w:rPr>
        <w:t>s</w:t>
      </w:r>
      <w:r w:rsidR="00623DEF">
        <w:rPr>
          <w:rFonts w:eastAsia="Times New Roman"/>
          <w:bCs/>
          <w:iCs/>
        </w:rPr>
        <w:t xml:space="preserve">. </w:t>
      </w:r>
    </w:p>
    <w:p w:rsidR="00E73884" w:rsidRPr="00BD0302" w:rsidRDefault="00623DEF" w:rsidP="00BD0302">
      <w:pPr>
        <w:pStyle w:val="SingleTxtG"/>
      </w:pPr>
      <w:r w:rsidRPr="00BD0302">
        <w:t>2</w:t>
      </w:r>
      <w:r w:rsidR="00E13F13" w:rsidRPr="00BD0302">
        <w:t>8</w:t>
      </w:r>
      <w:r w:rsidRPr="00BD0302">
        <w:t>.</w:t>
      </w:r>
      <w:r w:rsidRPr="00BD0302">
        <w:tab/>
      </w:r>
      <w:r w:rsidR="00E73884" w:rsidRPr="00BD0302">
        <w:t>Previously this was discussed at the 8th session of the RID Committee of Experts’ standing working group and at the working group on tank and vehicle technology that met in Hamburg. In the r</w:t>
      </w:r>
      <w:r w:rsidR="002413DF" w:rsidRPr="00BD0302">
        <w:t>eport of the</w:t>
      </w:r>
      <w:r w:rsidR="00E73884" w:rsidRPr="00BD0302">
        <w:t xml:space="preserve"> meeting in Hamburg</w:t>
      </w:r>
      <w:r w:rsidR="002413DF" w:rsidRPr="00BD0302">
        <w:t>,</w:t>
      </w:r>
      <w:r w:rsidR="00E73884" w:rsidRPr="00BD0302">
        <w:t xml:space="preserve"> </w:t>
      </w:r>
      <w:r w:rsidR="000410C9" w:rsidRPr="00BD0302">
        <w:t xml:space="preserve">for </w:t>
      </w:r>
      <w:proofErr w:type="gramStart"/>
      <w:r w:rsidR="00E73884" w:rsidRPr="00BD0302">
        <w:t>a number of</w:t>
      </w:r>
      <w:proofErr w:type="gramEnd"/>
      <w:r w:rsidR="00E73884" w:rsidRPr="00BD0302">
        <w:t xml:space="preserve"> </w:t>
      </w:r>
      <w:r w:rsidR="00911CF5" w:rsidRPr="00BD0302">
        <w:t xml:space="preserve">tank related </w:t>
      </w:r>
      <w:r w:rsidR="00E73884" w:rsidRPr="00BD0302">
        <w:t xml:space="preserve">items the advice of the tanks working group of the Joint Meeting </w:t>
      </w:r>
      <w:r w:rsidR="002413DF" w:rsidRPr="00BD0302">
        <w:t>was</w:t>
      </w:r>
      <w:r w:rsidR="00E73884" w:rsidRPr="00BD0302">
        <w:t xml:space="preserve"> sought. The following </w:t>
      </w:r>
      <w:r w:rsidR="002413DF" w:rsidRPr="00BD0302">
        <w:t xml:space="preserve">four tank related </w:t>
      </w:r>
      <w:r w:rsidR="00E73884" w:rsidRPr="00BD0302">
        <w:t>issues were identified and discussed.</w:t>
      </w:r>
    </w:p>
    <w:p w:rsidR="00BD0302" w:rsidRDefault="00E73884" w:rsidP="00BD0302">
      <w:pPr>
        <w:pStyle w:val="SingleTxtG"/>
      </w:pPr>
      <w:r w:rsidRPr="00BD0302">
        <w:t>Minimum wall thickness</w:t>
      </w:r>
      <w:r w:rsidR="009006DC" w:rsidRPr="00BD0302">
        <w:t xml:space="preserve">: </w:t>
      </w:r>
    </w:p>
    <w:p w:rsidR="00BD0302" w:rsidRDefault="00E73884" w:rsidP="00BD0302">
      <w:pPr>
        <w:pStyle w:val="SingleTxtG"/>
      </w:pPr>
      <w:r w:rsidRPr="00BD0302">
        <w:t xml:space="preserve">While the </w:t>
      </w:r>
      <w:r w:rsidR="000410C9" w:rsidRPr="00BD0302">
        <w:t xml:space="preserve">minimum </w:t>
      </w:r>
      <w:r w:rsidRPr="00BD0302">
        <w:t>wall thickness of tank-wagons for liquids is 6 mm in mild steel</w:t>
      </w:r>
      <w:r w:rsidR="002413DF" w:rsidRPr="00BD0302">
        <w:t>,</w:t>
      </w:r>
      <w:r w:rsidRPr="00BD0302">
        <w:t xml:space="preserve"> the </w:t>
      </w:r>
      <w:r w:rsidR="00DC4333" w:rsidRPr="00BD0302">
        <w:t xml:space="preserve">equivalent wall thickness in other metals </w:t>
      </w:r>
      <w:r w:rsidRPr="00BD0302">
        <w:t>shall never be lower than 4.5 mm</w:t>
      </w:r>
      <w:r w:rsidR="002413DF" w:rsidRPr="00BD0302">
        <w:t>. The minimum wall thickness of t</w:t>
      </w:r>
      <w:r w:rsidR="009006DC" w:rsidRPr="00BD0302">
        <w:t>ank</w:t>
      </w:r>
      <w:r w:rsidRPr="00BD0302">
        <w:t xml:space="preserve">-containers </w:t>
      </w:r>
      <w:r w:rsidR="002413DF" w:rsidRPr="00BD0302">
        <w:t xml:space="preserve">over 1.80 m in diameter for liquids is also </w:t>
      </w:r>
      <w:r w:rsidRPr="00BD0302">
        <w:t>6 mm in mild steel</w:t>
      </w:r>
      <w:r w:rsidR="002413DF" w:rsidRPr="00BD0302">
        <w:t>,</w:t>
      </w:r>
      <w:r w:rsidRPr="00BD0302">
        <w:t xml:space="preserve"> </w:t>
      </w:r>
      <w:r w:rsidR="002413DF" w:rsidRPr="00BD0302">
        <w:t xml:space="preserve">but </w:t>
      </w:r>
      <w:r w:rsidR="00DC4333" w:rsidRPr="00BD0302">
        <w:t xml:space="preserve">the equivalent wall thickness in other metals </w:t>
      </w:r>
      <w:r w:rsidR="002413DF" w:rsidRPr="00BD0302">
        <w:t xml:space="preserve">shall never be lower than </w:t>
      </w:r>
      <w:r w:rsidRPr="00BD0302">
        <w:t>3 mm</w:t>
      </w:r>
      <w:r w:rsidR="00DC4333" w:rsidRPr="00BD0302">
        <w:t>.</w:t>
      </w:r>
    </w:p>
    <w:p w:rsidR="00BD0302" w:rsidRDefault="00911CF5" w:rsidP="00BD0302">
      <w:pPr>
        <w:pStyle w:val="SingleTxtG"/>
      </w:pPr>
      <w:r w:rsidRPr="00BD0302">
        <w:t>3</w:t>
      </w:r>
      <w:r w:rsidR="00E13F13" w:rsidRPr="00BD0302">
        <w:t>0</w:t>
      </w:r>
      <w:r w:rsidRPr="00BD0302">
        <w:t>.</w:t>
      </w:r>
      <w:r w:rsidRPr="00BD0302">
        <w:tab/>
      </w:r>
      <w:r w:rsidR="00E73884" w:rsidRPr="00BD0302">
        <w:t xml:space="preserve">Discussion revealed that </w:t>
      </w:r>
      <w:r w:rsidR="00A54D03" w:rsidRPr="00BD0302">
        <w:t xml:space="preserve">the freight </w:t>
      </w:r>
      <w:r w:rsidR="00E73884" w:rsidRPr="00BD0302">
        <w:t xml:space="preserve">transport system </w:t>
      </w:r>
      <w:r w:rsidR="00DC4333" w:rsidRPr="00BD0302">
        <w:t xml:space="preserve">developed in the 1970’s was </w:t>
      </w:r>
      <w:r w:rsidR="00A54D03" w:rsidRPr="00BD0302">
        <w:t>probably</w:t>
      </w:r>
      <w:r w:rsidR="00DC4333" w:rsidRPr="00BD0302">
        <w:t xml:space="preserve"> designed around a tank-container</w:t>
      </w:r>
      <w:r w:rsidR="00A54D03" w:rsidRPr="00BD0302">
        <w:t xml:space="preserve"> with a maximum total mass of approximately </w:t>
      </w:r>
      <w:proofErr w:type="gramStart"/>
      <w:r w:rsidR="00A54D03" w:rsidRPr="00BD0302">
        <w:t>30.5  tonnes</w:t>
      </w:r>
      <w:proofErr w:type="gramEnd"/>
      <w:r w:rsidR="008A782F" w:rsidRPr="00BD0302">
        <w:t xml:space="preserve"> and a maximum capacity of around 36.000 litres. Originally the tanks of these tank-containers were protected by full frames.  </w:t>
      </w:r>
      <w:r w:rsidR="00E73884" w:rsidRPr="00BD0302">
        <w:t xml:space="preserve"> </w:t>
      </w:r>
      <w:r w:rsidR="0036135B" w:rsidRPr="00BD0302">
        <w:t>It was th</w:t>
      </w:r>
      <w:r w:rsidR="005325D4" w:rsidRPr="00BD0302">
        <w:t>ought</w:t>
      </w:r>
      <w:r w:rsidR="0036135B" w:rsidRPr="00BD0302">
        <w:t xml:space="preserve"> that this </w:t>
      </w:r>
      <w:r w:rsidR="005C4EBD" w:rsidRPr="00BD0302">
        <w:t xml:space="preserve">was one of the </w:t>
      </w:r>
      <w:r w:rsidR="0036135B" w:rsidRPr="00BD0302">
        <w:t>reason</w:t>
      </w:r>
      <w:r w:rsidR="005C4EBD" w:rsidRPr="00BD0302">
        <w:t>s</w:t>
      </w:r>
      <w:r w:rsidR="0036135B" w:rsidRPr="00BD0302">
        <w:t xml:space="preserve"> </w:t>
      </w:r>
      <w:r w:rsidR="005325D4" w:rsidRPr="00BD0302">
        <w:t xml:space="preserve">why </w:t>
      </w:r>
      <w:r w:rsidR="0036135B" w:rsidRPr="00BD0302">
        <w:t xml:space="preserve">the wall thickness </w:t>
      </w:r>
      <w:r w:rsidR="005C4EBD" w:rsidRPr="00BD0302">
        <w:t xml:space="preserve">was allowed to be </w:t>
      </w:r>
      <w:proofErr w:type="gramStart"/>
      <w:r w:rsidR="005325D4" w:rsidRPr="00BD0302">
        <w:t>reduced  from</w:t>
      </w:r>
      <w:proofErr w:type="gramEnd"/>
      <w:r w:rsidR="005325D4" w:rsidRPr="00BD0302">
        <w:t xml:space="preserve"> 6 mm in m</w:t>
      </w:r>
      <w:r w:rsidR="005C4EBD" w:rsidRPr="00BD0302">
        <w:t>ild steel to not less than 3 mm in other metals.</w:t>
      </w:r>
    </w:p>
    <w:p w:rsidR="005C4EBD" w:rsidRPr="00BD0302" w:rsidRDefault="00E73884" w:rsidP="00BD0302">
      <w:pPr>
        <w:pStyle w:val="SingleTxtG"/>
      </w:pPr>
      <w:r w:rsidRPr="00BD0302">
        <w:t>It c</w:t>
      </w:r>
      <w:r w:rsidR="005C4EBD" w:rsidRPr="00BD0302">
        <w:t>ould</w:t>
      </w:r>
      <w:r w:rsidRPr="00BD0302">
        <w:t xml:space="preserve"> therefore be questioned </w:t>
      </w:r>
      <w:r w:rsidR="005C4EBD" w:rsidRPr="00BD0302">
        <w:t xml:space="preserve">as to whether the reduction to 3 mm can be justified </w:t>
      </w:r>
      <w:r w:rsidRPr="00BD0302">
        <w:t xml:space="preserve">in the </w:t>
      </w:r>
      <w:proofErr w:type="gramStart"/>
      <w:r w:rsidRPr="00BD0302">
        <w:t xml:space="preserve">case  </w:t>
      </w:r>
      <w:r w:rsidR="005C4EBD" w:rsidRPr="00BD0302">
        <w:t>of</w:t>
      </w:r>
      <w:proofErr w:type="gramEnd"/>
      <w:r w:rsidR="005C4EBD" w:rsidRPr="00BD0302">
        <w:t xml:space="preserve"> an </w:t>
      </w:r>
      <w:r w:rsidRPr="00BD0302">
        <w:t>increase</w:t>
      </w:r>
      <w:r w:rsidR="005C4EBD" w:rsidRPr="00BD0302">
        <w:t xml:space="preserve"> in capacity </w:t>
      </w:r>
      <w:r w:rsidRPr="00BD0302">
        <w:t>to 7</w:t>
      </w:r>
      <w:r w:rsidR="005C4EBD" w:rsidRPr="00BD0302">
        <w:t>3.</w:t>
      </w:r>
      <w:r w:rsidRPr="00BD0302">
        <w:t>000 litres</w:t>
      </w:r>
      <w:r w:rsidR="0012677F" w:rsidRPr="00BD0302">
        <w:t xml:space="preserve"> which is comparable to the capacity of bogie tank-wagons. </w:t>
      </w:r>
    </w:p>
    <w:p w:rsidR="00BD0302" w:rsidRDefault="00E73884" w:rsidP="00BD0302">
      <w:pPr>
        <w:pStyle w:val="SingleTxtG"/>
      </w:pPr>
      <w:r w:rsidRPr="00BD0302">
        <w:t>It was felt that wall thickness reduction should be discussed in relation to the total package of protection of the tank-container. It was noted from the report that a risk analysis comparing rail tank wagons and extra-large tank-containers was already envisaged.</w:t>
      </w:r>
    </w:p>
    <w:p w:rsidR="00BD0302" w:rsidRDefault="00E73884" w:rsidP="00BD0302">
      <w:pPr>
        <w:pStyle w:val="SingleTxtG"/>
      </w:pPr>
      <w:r w:rsidRPr="00BD0302">
        <w:t>Pressure resistant closures.</w:t>
      </w:r>
    </w:p>
    <w:p w:rsidR="00E73884" w:rsidRPr="00BD0302" w:rsidRDefault="00E73884" w:rsidP="00BD0302">
      <w:pPr>
        <w:pStyle w:val="SingleTxtG"/>
      </w:pPr>
      <w:r w:rsidRPr="00BD0302">
        <w:t>As the length of the extra-large tank-containers has increased</w:t>
      </w:r>
      <w:r w:rsidR="00E13F13" w:rsidRPr="00BD0302">
        <w:t>,</w:t>
      </w:r>
      <w:r w:rsidRPr="00BD0302">
        <w:t xml:space="preserve"> </w:t>
      </w:r>
      <w:r w:rsidR="00E963BA" w:rsidRPr="00BD0302">
        <w:t>pressure due to liquid surge</w:t>
      </w:r>
      <w:r w:rsidR="00E13F13" w:rsidRPr="00BD0302">
        <w:t xml:space="preserve"> increased as well</w:t>
      </w:r>
      <w:r w:rsidR="00E963BA" w:rsidRPr="00BD0302">
        <w:t>.</w:t>
      </w:r>
      <w:r w:rsidRPr="00BD0302">
        <w:t xml:space="preserve"> This </w:t>
      </w:r>
      <w:r w:rsidR="0012677F" w:rsidRPr="00BD0302">
        <w:t>could</w:t>
      </w:r>
      <w:r w:rsidRPr="00BD0302">
        <w:t xml:space="preserve"> </w:t>
      </w:r>
      <w:r w:rsidR="00E963BA" w:rsidRPr="00BD0302">
        <w:t xml:space="preserve">justify </w:t>
      </w:r>
      <w:r w:rsidRPr="00BD0302">
        <w:t xml:space="preserve">the application of 6.8.2.2.4 for this </w:t>
      </w:r>
      <w:r w:rsidR="00E963BA" w:rsidRPr="00BD0302">
        <w:t xml:space="preserve">extra-large </w:t>
      </w:r>
      <w:r w:rsidRPr="00BD0302">
        <w:t xml:space="preserve">tank-container. The representative of the manufacturer confirmed compliance of the </w:t>
      </w:r>
      <w:r w:rsidR="0015376B" w:rsidRPr="00BD0302">
        <w:t xml:space="preserve">current </w:t>
      </w:r>
      <w:r w:rsidRPr="00BD0302">
        <w:t>extra-large tank-</w:t>
      </w:r>
      <w:r w:rsidR="009006DC" w:rsidRPr="00BD0302">
        <w:t>containers with</w:t>
      </w:r>
      <w:r w:rsidRPr="00BD0302">
        <w:t xml:space="preserve"> this requirement.</w:t>
      </w:r>
    </w:p>
    <w:p w:rsidR="00BD0302" w:rsidRDefault="00E73884" w:rsidP="00BD0302">
      <w:pPr>
        <w:pStyle w:val="SingleTxtG"/>
      </w:pPr>
      <w:r w:rsidRPr="00BD0302">
        <w:t>Marking</w:t>
      </w:r>
      <w:r w:rsidR="00B040A9" w:rsidRPr="00BD0302">
        <w:t>s</w:t>
      </w:r>
      <w:r w:rsidRPr="00BD0302">
        <w:t xml:space="preserve"> </w:t>
      </w:r>
      <w:r w:rsidR="00911CF5" w:rsidRPr="00BD0302">
        <w:t>o</w:t>
      </w:r>
      <w:r w:rsidRPr="00BD0302">
        <w:t>n both sides of the tank-container.</w:t>
      </w:r>
    </w:p>
    <w:p w:rsidR="00E73884" w:rsidRPr="00BD0302" w:rsidRDefault="00911CF5" w:rsidP="00BD0302">
      <w:pPr>
        <w:pStyle w:val="SingleTxtG"/>
      </w:pPr>
      <w:r w:rsidRPr="00BD0302">
        <w:t xml:space="preserve">Tank wagons are provided with markings according to 6.8.2.5.2 on each side of the tank wagon. On tank-wagons also a mark concerning the date of the next inspection is given. However on tank-containers there are requirements for markings both not </w:t>
      </w:r>
      <w:proofErr w:type="gramStart"/>
      <w:r w:rsidR="0015376B" w:rsidRPr="00BD0302">
        <w:t xml:space="preserve">on </w:t>
      </w:r>
      <w:r w:rsidRPr="00BD0302">
        <w:t xml:space="preserve"> specifi</w:t>
      </w:r>
      <w:r w:rsidR="0015376B" w:rsidRPr="00BD0302">
        <w:t>ed</w:t>
      </w:r>
      <w:proofErr w:type="gramEnd"/>
      <w:r w:rsidRPr="00BD0302">
        <w:t xml:space="preserve"> p</w:t>
      </w:r>
      <w:r w:rsidR="0015376B" w:rsidRPr="00BD0302">
        <w:t>osition</w:t>
      </w:r>
      <w:r w:rsidRPr="00BD0302">
        <w:t xml:space="preserve"> and no mandatory marking indicating the next periodic inspection. It was questioned if markings in line with tank-wagons should be made applicable to the extra-large tank-containers. S</w:t>
      </w:r>
      <w:r w:rsidR="0015376B" w:rsidRPr="00BD0302">
        <w:t>ome</w:t>
      </w:r>
      <w:r w:rsidRPr="00BD0302">
        <w:t xml:space="preserve"> experts </w:t>
      </w:r>
      <w:r w:rsidR="0015376B" w:rsidRPr="00BD0302">
        <w:t xml:space="preserve">suggested </w:t>
      </w:r>
      <w:r w:rsidRPr="00BD0302">
        <w:t xml:space="preserve">not to complicate the system and </w:t>
      </w:r>
      <w:r w:rsidR="0015376B" w:rsidRPr="00BD0302">
        <w:t>not mark both sides of tank-containers and portable tanks or mark them all on both sides.</w:t>
      </w:r>
      <w:r w:rsidRPr="00BD0302">
        <w:t xml:space="preserve"> It was also recalled that recently marking</w:t>
      </w:r>
      <w:r w:rsidR="0015376B" w:rsidRPr="00BD0302">
        <w:t xml:space="preserve"> the date of the next inspection </w:t>
      </w:r>
      <w:r w:rsidRPr="00BD0302">
        <w:t xml:space="preserve">on </w:t>
      </w:r>
      <w:r w:rsidR="0015376B" w:rsidRPr="00BD0302">
        <w:t xml:space="preserve">portable tanks </w:t>
      </w:r>
      <w:proofErr w:type="gramStart"/>
      <w:r w:rsidR="0015376B" w:rsidRPr="00BD0302">
        <w:t xml:space="preserve">was </w:t>
      </w:r>
      <w:r w:rsidRPr="00BD0302">
        <w:t xml:space="preserve"> proposed</w:t>
      </w:r>
      <w:proofErr w:type="gramEnd"/>
      <w:r w:rsidRPr="00BD0302">
        <w:t xml:space="preserve"> to the UNTDG but that it was not accepted. </w:t>
      </w:r>
      <w:r w:rsidR="00E73884" w:rsidRPr="00BD0302">
        <w:t xml:space="preserve">  </w:t>
      </w:r>
    </w:p>
    <w:p w:rsidR="00E963BA" w:rsidRPr="00BD0302" w:rsidRDefault="00E963BA" w:rsidP="00BD0302">
      <w:pPr>
        <w:pStyle w:val="SingleTxtG"/>
      </w:pPr>
      <w:r w:rsidRPr="00BD0302">
        <w:t>Reference to 7.1.3 in 6</w:t>
      </w:r>
      <w:r w:rsidR="00E73884" w:rsidRPr="00BD0302">
        <w:t>.8.2.1.2</w:t>
      </w:r>
      <w:r w:rsidRPr="00BD0302">
        <w:t>.</w:t>
      </w:r>
    </w:p>
    <w:p w:rsidR="00E73884" w:rsidRDefault="00E73884" w:rsidP="00BD0302">
      <w:pPr>
        <w:pStyle w:val="SingleTxtG"/>
      </w:pPr>
      <w:r w:rsidRPr="00BD0302">
        <w:t xml:space="preserve">It was agreed to introduce a link between the two </w:t>
      </w:r>
      <w:r>
        <w:t xml:space="preserve">subsections to remind constructors of the additional accelerations to be </w:t>
      </w:r>
      <w:proofErr w:type="gramStart"/>
      <w:r>
        <w:t>taken into account</w:t>
      </w:r>
      <w:proofErr w:type="gramEnd"/>
      <w:r>
        <w:t>.</w:t>
      </w:r>
    </w:p>
    <w:p w:rsidR="00693495" w:rsidRDefault="00BD0302" w:rsidP="00BD0302">
      <w:pPr>
        <w:pStyle w:val="H23G"/>
      </w:pPr>
      <w:r>
        <w:rPr>
          <w:sz w:val="22"/>
          <w:szCs w:val="22"/>
        </w:rPr>
        <w:tab/>
      </w:r>
      <w:r>
        <w:rPr>
          <w:sz w:val="22"/>
          <w:szCs w:val="22"/>
        </w:rPr>
        <w:tab/>
      </w:r>
      <w:r w:rsidR="00E73884" w:rsidRPr="00E97716">
        <w:rPr>
          <w:sz w:val="22"/>
          <w:szCs w:val="22"/>
        </w:rPr>
        <w:t xml:space="preserve">Proposal </w:t>
      </w:r>
      <w:r w:rsidR="00E97716" w:rsidRPr="00E97716">
        <w:rPr>
          <w:sz w:val="22"/>
          <w:szCs w:val="22"/>
        </w:rPr>
        <w:t>6</w:t>
      </w:r>
      <w:r w:rsidR="00E73884" w:rsidRPr="00E97716">
        <w:rPr>
          <w:sz w:val="22"/>
          <w:szCs w:val="22"/>
        </w:rPr>
        <w:t>:</w:t>
      </w:r>
      <w:r w:rsidR="00E73884">
        <w:t xml:space="preserve"> Introduce a new foot note 2 in RID/ 1 in </w:t>
      </w:r>
      <w:r w:rsidR="009006DC">
        <w:t>ADR after</w:t>
      </w:r>
      <w:r w:rsidR="00693495">
        <w:t xml:space="preserve"> “Tank-containers” in </w:t>
      </w:r>
      <w:r w:rsidR="00E73884">
        <w:t>6.8.2.1.2 to read:</w:t>
      </w:r>
    </w:p>
    <w:p w:rsidR="00E73884" w:rsidRDefault="00693495" w:rsidP="00E73884">
      <w:pPr>
        <w:pStyle w:val="SingleTxtG"/>
        <w:rPr>
          <w:rFonts w:eastAsia="Times New Roman"/>
          <w:bCs/>
          <w:iCs/>
        </w:rPr>
      </w:pPr>
      <w:proofErr w:type="gramStart"/>
      <w:r w:rsidRPr="00693495">
        <w:rPr>
          <w:rFonts w:eastAsia="Times New Roman"/>
          <w:bCs/>
          <w:iCs/>
        </w:rPr>
        <w:t>“</w:t>
      </w:r>
      <w:r>
        <w:rPr>
          <w:rFonts w:eastAsia="Times New Roman"/>
          <w:bCs/>
          <w:iCs/>
          <w:vertAlign w:val="superscript"/>
        </w:rPr>
        <w:t xml:space="preserve"> </w:t>
      </w:r>
      <w:r w:rsidR="00E73884" w:rsidRPr="009536E4">
        <w:rPr>
          <w:rFonts w:eastAsia="Times New Roman"/>
          <w:bCs/>
          <w:iCs/>
          <w:vertAlign w:val="superscript"/>
        </w:rPr>
        <w:t>2</w:t>
      </w:r>
      <w:proofErr w:type="gramEnd"/>
      <w:r w:rsidR="00E73884" w:rsidRPr="009536E4">
        <w:rPr>
          <w:rFonts w:eastAsia="Times New Roman"/>
          <w:bCs/>
          <w:iCs/>
          <w:vertAlign w:val="superscript"/>
        </w:rPr>
        <w:t>/1</w:t>
      </w:r>
      <w:r w:rsidR="00E73884">
        <w:rPr>
          <w:rFonts w:eastAsia="Times New Roman"/>
          <w:bCs/>
          <w:iCs/>
        </w:rPr>
        <w:t xml:space="preserve"> See also 7.1.3 </w:t>
      </w:r>
      <w:r>
        <w:rPr>
          <w:rFonts w:eastAsia="Times New Roman"/>
          <w:bCs/>
          <w:iCs/>
        </w:rPr>
        <w:t>“</w:t>
      </w:r>
    </w:p>
    <w:p w:rsidR="00E73884" w:rsidRPr="00414A58" w:rsidRDefault="00E73884" w:rsidP="00BD0302">
      <w:pPr>
        <w:pStyle w:val="SingleTxtG"/>
      </w:pPr>
      <w:r>
        <w:t xml:space="preserve">The experts of the tanks </w:t>
      </w:r>
      <w:proofErr w:type="gramStart"/>
      <w:r>
        <w:t>working  group</w:t>
      </w:r>
      <w:proofErr w:type="gramEnd"/>
      <w:r>
        <w:t xml:space="preserve"> felt that </w:t>
      </w:r>
      <w:r w:rsidR="00E62A67">
        <w:t xml:space="preserve">the issue of tank thickness and the pressure resistance of closures should </w:t>
      </w:r>
      <w:r>
        <w:t xml:space="preserve">be </w:t>
      </w:r>
      <w:r w:rsidR="00693495">
        <w:t>part of more</w:t>
      </w:r>
      <w:r>
        <w:t xml:space="preserve"> </w:t>
      </w:r>
      <w:r w:rsidR="00693495">
        <w:t xml:space="preserve">comprehensive </w:t>
      </w:r>
      <w:r>
        <w:t>work</w:t>
      </w:r>
      <w:r w:rsidR="00AF0653">
        <w:t>.</w:t>
      </w:r>
      <w:r>
        <w:t xml:space="preserve"> </w:t>
      </w:r>
      <w:r w:rsidR="00AF0653">
        <w:t xml:space="preserve">As it also involved rail only issues the tanks working group thought that it would be appropriate </w:t>
      </w:r>
      <w:r w:rsidR="00E62A67">
        <w:t xml:space="preserve">that this be dealt with </w:t>
      </w:r>
      <w:r w:rsidR="00AF0653">
        <w:t xml:space="preserve">by the RID </w:t>
      </w:r>
      <w:r w:rsidR="00AF0653" w:rsidRPr="00E13F13">
        <w:rPr>
          <w:bCs/>
          <w:iCs/>
        </w:rPr>
        <w:t>working group on tank and vehicle technology</w:t>
      </w:r>
      <w:r w:rsidR="00E62A67">
        <w:rPr>
          <w:bCs/>
          <w:iCs/>
        </w:rPr>
        <w:t xml:space="preserve"> and that for tank issues the tank experts should be invited</w:t>
      </w:r>
      <w:r w:rsidR="00AF0653" w:rsidRPr="00E13F13">
        <w:rPr>
          <w:bCs/>
          <w:iCs/>
        </w:rPr>
        <w:t>.</w:t>
      </w:r>
    </w:p>
    <w:p w:rsidR="00C337F8" w:rsidRDefault="00BD0302" w:rsidP="00BD0302">
      <w:pPr>
        <w:pStyle w:val="H23G"/>
      </w:pPr>
      <w:r>
        <w:tab/>
      </w:r>
      <w:r>
        <w:tab/>
      </w:r>
      <w:r w:rsidR="00BA41CA">
        <w:t>I</w:t>
      </w:r>
      <w:r w:rsidR="00C337F8" w:rsidRPr="00C337F8">
        <w:t>tem 1</w:t>
      </w:r>
      <w:r w:rsidR="002400DA">
        <w:t>2</w:t>
      </w:r>
      <w:r w:rsidR="00B8164A">
        <w:t>:</w:t>
      </w:r>
      <w:r w:rsidR="00C337F8" w:rsidRPr="00C337F8">
        <w:t xml:space="preserve"> </w:t>
      </w:r>
      <w:r w:rsidR="002C7AA9" w:rsidRPr="002C7AA9">
        <w:t xml:space="preserve">INF.32 </w:t>
      </w:r>
      <w:r w:rsidR="002C7AA9" w:rsidRPr="00E13F13">
        <w:t>Rev1 (</w:t>
      </w:r>
      <w:r w:rsidR="002C7AA9" w:rsidRPr="002C7AA9">
        <w:t>France) – Rupture pressure of bursting discs in 6.8.2.2.10.</w:t>
      </w:r>
    </w:p>
    <w:p w:rsidR="0002593C" w:rsidRDefault="00E13F13" w:rsidP="00BD0302">
      <w:pPr>
        <w:pStyle w:val="SingleTxtG"/>
      </w:pPr>
      <w:r>
        <w:t>36</w:t>
      </w:r>
      <w:r w:rsidR="00F43040">
        <w:t>.</w:t>
      </w:r>
      <w:r w:rsidR="00F43040">
        <w:tab/>
      </w:r>
      <w:r w:rsidR="0002593C">
        <w:t xml:space="preserve">During a previous session revised wording for the first sentence of the second paragraph of 6.8.2.2.10 was accepted for RID/ADR 2019 but kept </w:t>
      </w:r>
      <w:r w:rsidR="00E62A67">
        <w:t xml:space="preserve">the value of the nominal pressure </w:t>
      </w:r>
      <w:r w:rsidR="0002593C">
        <w:t>between square brackets to allow for further consideration. In INF 32 Rev 1 France return</w:t>
      </w:r>
      <w:r w:rsidR="00E62A67">
        <w:t>ed</w:t>
      </w:r>
      <w:r w:rsidR="0002593C">
        <w:t xml:space="preserve"> to the topic with </w:t>
      </w:r>
      <w:r w:rsidR="00E62A67">
        <w:t xml:space="preserve">more detailed wording </w:t>
      </w:r>
      <w:r w:rsidR="0002593C">
        <w:t xml:space="preserve">that better addresses the bursting pressure at working temperature. </w:t>
      </w:r>
    </w:p>
    <w:p w:rsidR="00F43040" w:rsidRDefault="00E13F13" w:rsidP="00BD0302">
      <w:pPr>
        <w:pStyle w:val="SingleTxtG"/>
      </w:pPr>
      <w:r>
        <w:t>37</w:t>
      </w:r>
      <w:r w:rsidR="00F43040">
        <w:t>.</w:t>
      </w:r>
      <w:r w:rsidR="00F43040">
        <w:tab/>
      </w:r>
      <w:r w:rsidR="0002593C">
        <w:t xml:space="preserve">The proposed wording was improved </w:t>
      </w:r>
      <w:r w:rsidR="00F43040">
        <w:t>and agreed upon by the tanks working group. The amendment should apply to RID/ADR 2019.</w:t>
      </w:r>
    </w:p>
    <w:p w:rsidR="0002593C" w:rsidRDefault="00BD0302" w:rsidP="00BD0302">
      <w:pPr>
        <w:pStyle w:val="H23G"/>
        <w:rPr>
          <w:lang w:eastAsia="fr-FR"/>
        </w:rPr>
      </w:pPr>
      <w:r>
        <w:rPr>
          <w:sz w:val="22"/>
          <w:szCs w:val="22"/>
          <w:lang w:eastAsia="fr-FR"/>
        </w:rPr>
        <w:tab/>
      </w:r>
      <w:r>
        <w:rPr>
          <w:sz w:val="22"/>
          <w:szCs w:val="22"/>
          <w:lang w:eastAsia="fr-FR"/>
        </w:rPr>
        <w:tab/>
      </w:r>
      <w:r w:rsidR="0002593C" w:rsidRPr="00E97716">
        <w:rPr>
          <w:sz w:val="22"/>
          <w:szCs w:val="22"/>
          <w:lang w:eastAsia="fr-FR"/>
        </w:rPr>
        <w:t xml:space="preserve">Proposal </w:t>
      </w:r>
      <w:r w:rsidR="00E97716" w:rsidRPr="00E97716">
        <w:rPr>
          <w:sz w:val="22"/>
          <w:szCs w:val="22"/>
          <w:lang w:eastAsia="fr-FR"/>
        </w:rPr>
        <w:t>7</w:t>
      </w:r>
      <w:r w:rsidR="0002593C">
        <w:rPr>
          <w:lang w:eastAsia="fr-FR"/>
        </w:rPr>
        <w:t xml:space="preserve">: Amend the first sentence of the second sub-paragraph </w:t>
      </w:r>
      <w:r w:rsidR="0002593C" w:rsidRPr="00385024">
        <w:rPr>
          <w:lang w:eastAsia="fr-FR"/>
        </w:rPr>
        <w:t>6.8.2.2.10</w:t>
      </w:r>
      <w:r w:rsidR="0002593C">
        <w:rPr>
          <w:lang w:eastAsia="fr-FR"/>
        </w:rPr>
        <w:t xml:space="preserve"> for RID/ADR 2019 to read as follows:</w:t>
      </w:r>
    </w:p>
    <w:p w:rsidR="0002593C" w:rsidRPr="0002593C" w:rsidRDefault="0002593C" w:rsidP="0002593C">
      <w:pPr>
        <w:tabs>
          <w:tab w:val="left" w:pos="-1440"/>
        </w:tabs>
        <w:spacing w:after="120"/>
        <w:ind w:left="1134" w:right="1140"/>
        <w:jc w:val="both"/>
        <w:rPr>
          <w:i/>
        </w:rPr>
      </w:pPr>
      <w:r w:rsidRPr="0002593C">
        <w:rPr>
          <w:i/>
        </w:rPr>
        <w:t>“Except for tanks intended for the carriage of compressed, liquefied or dissolved gases where the arrangement of the bursting disc and safety valve shall be such</w:t>
      </w:r>
      <w:r w:rsidRPr="0002593C">
        <w:rPr>
          <w:rFonts w:eastAsia="SimSun"/>
          <w:i/>
        </w:rPr>
        <w:t xml:space="preserve"> as to satisfy the competent authority, b</w:t>
      </w:r>
      <w:r w:rsidRPr="0002593C">
        <w:rPr>
          <w:i/>
        </w:rPr>
        <w:t>urst pressures of the bursting disc shall satisfy the following requirements:</w:t>
      </w:r>
    </w:p>
    <w:p w:rsidR="0002593C" w:rsidRPr="00B040A9" w:rsidRDefault="0002593C" w:rsidP="0002593C">
      <w:pPr>
        <w:tabs>
          <w:tab w:val="left" w:pos="-1440"/>
        </w:tabs>
        <w:spacing w:after="120"/>
        <w:ind w:left="1134" w:right="1140"/>
        <w:jc w:val="both"/>
        <w:rPr>
          <w:i/>
        </w:rPr>
      </w:pPr>
      <w:r w:rsidRPr="0002593C">
        <w:rPr>
          <w:i/>
        </w:rPr>
        <w:t xml:space="preserve">- the minimum burst pressure at </w:t>
      </w:r>
      <w:smartTag w:uri="urn:schemas-microsoft-com:office:smarttags" w:element="metricconverter">
        <w:smartTagPr>
          <w:attr w:name="ProductID" w:val="20 °C"/>
        </w:smartTagPr>
        <w:r w:rsidRPr="0002593C">
          <w:rPr>
            <w:i/>
          </w:rPr>
          <w:t>20 °C</w:t>
        </w:r>
      </w:smartTag>
      <w:r w:rsidRPr="0002593C">
        <w:rPr>
          <w:i/>
        </w:rPr>
        <w:t xml:space="preserve">, tolerances included, shall be greater than </w:t>
      </w:r>
      <w:r w:rsidRPr="00B040A9">
        <w:rPr>
          <w:i/>
        </w:rPr>
        <w:t>or equal to 0.8 times the test pressure,</w:t>
      </w:r>
    </w:p>
    <w:p w:rsidR="0002593C" w:rsidRPr="0002593C" w:rsidRDefault="0002593C" w:rsidP="0002593C">
      <w:pPr>
        <w:tabs>
          <w:tab w:val="left" w:pos="-1440"/>
        </w:tabs>
        <w:spacing w:after="120"/>
        <w:ind w:left="1134" w:right="1140"/>
        <w:jc w:val="both"/>
        <w:rPr>
          <w:i/>
        </w:rPr>
      </w:pPr>
      <w:r w:rsidRPr="0002593C">
        <w:rPr>
          <w:i/>
        </w:rPr>
        <w:t xml:space="preserve">- the maximum burst pressure at </w:t>
      </w:r>
      <w:smartTag w:uri="urn:schemas-microsoft-com:office:smarttags" w:element="metricconverter">
        <w:smartTagPr>
          <w:attr w:name="ProductID" w:val="20 °C"/>
        </w:smartTagPr>
        <w:r w:rsidRPr="0002593C">
          <w:rPr>
            <w:i/>
          </w:rPr>
          <w:t>20 °C</w:t>
        </w:r>
      </w:smartTag>
      <w:r w:rsidRPr="0002593C">
        <w:rPr>
          <w:i/>
        </w:rPr>
        <w:t xml:space="preserve">, tolerances included, shall be less than </w:t>
      </w:r>
      <w:r w:rsidRPr="00B040A9">
        <w:rPr>
          <w:i/>
        </w:rPr>
        <w:t xml:space="preserve">or equal </w:t>
      </w:r>
      <w:proofErr w:type="gramStart"/>
      <w:r w:rsidRPr="00B040A9">
        <w:rPr>
          <w:i/>
        </w:rPr>
        <w:t>to</w:t>
      </w:r>
      <w:r w:rsidRPr="0002593C">
        <w:rPr>
          <w:i/>
        </w:rPr>
        <w:t xml:space="preserve">  1.1</w:t>
      </w:r>
      <w:proofErr w:type="gramEnd"/>
      <w:r w:rsidRPr="0002593C">
        <w:rPr>
          <w:i/>
        </w:rPr>
        <w:t xml:space="preserve"> times the</w:t>
      </w:r>
      <w:r w:rsidR="00B040A9">
        <w:rPr>
          <w:i/>
        </w:rPr>
        <w:t xml:space="preserve"> t</w:t>
      </w:r>
      <w:r w:rsidRPr="0002593C">
        <w:rPr>
          <w:i/>
        </w:rPr>
        <w:t xml:space="preserve">est pressure, and </w:t>
      </w:r>
    </w:p>
    <w:p w:rsidR="0002593C" w:rsidRPr="0002593C" w:rsidRDefault="0002593C" w:rsidP="0002593C">
      <w:pPr>
        <w:tabs>
          <w:tab w:val="left" w:pos="-1440"/>
        </w:tabs>
        <w:spacing w:after="120"/>
        <w:ind w:left="1134" w:right="1140"/>
        <w:jc w:val="both"/>
        <w:rPr>
          <w:i/>
        </w:rPr>
      </w:pPr>
      <w:r w:rsidRPr="0002593C">
        <w:rPr>
          <w:i/>
        </w:rPr>
        <w:t xml:space="preserve">- the burst pressure at the maximum service temperature shall be </w:t>
      </w:r>
      <w:r w:rsidR="00E62A67">
        <w:rPr>
          <w:i/>
        </w:rPr>
        <w:t>greater than</w:t>
      </w:r>
      <w:r w:rsidRPr="00E62A67">
        <w:rPr>
          <w:i/>
        </w:rPr>
        <w:t xml:space="preserve"> </w:t>
      </w:r>
      <w:r w:rsidR="00B040A9" w:rsidRPr="00E62A67">
        <w:rPr>
          <w:i/>
        </w:rPr>
        <w:t>or equal to</w:t>
      </w:r>
      <w:r w:rsidR="00B040A9">
        <w:rPr>
          <w:i/>
        </w:rPr>
        <w:t xml:space="preserve"> </w:t>
      </w:r>
      <w:r w:rsidRPr="0002593C">
        <w:rPr>
          <w:i/>
        </w:rPr>
        <w:t xml:space="preserve">the maximum working pressure.” </w:t>
      </w:r>
    </w:p>
    <w:p w:rsidR="00E14946" w:rsidRDefault="00BD0302" w:rsidP="00BD0302">
      <w:pPr>
        <w:pStyle w:val="H1G"/>
      </w:pPr>
      <w:r>
        <w:rPr>
          <w:sz w:val="22"/>
          <w:szCs w:val="22"/>
          <w:lang w:val="en-US"/>
        </w:rPr>
        <w:tab/>
      </w:r>
      <w:r>
        <w:rPr>
          <w:sz w:val="22"/>
          <w:szCs w:val="22"/>
          <w:lang w:val="en-US"/>
        </w:rPr>
        <w:tab/>
      </w:r>
      <w:r w:rsidR="00F43040" w:rsidRPr="00E97716">
        <w:rPr>
          <w:sz w:val="22"/>
          <w:szCs w:val="22"/>
          <w:lang w:val="en-US"/>
        </w:rPr>
        <w:t xml:space="preserve">Proposal </w:t>
      </w:r>
      <w:r w:rsidR="00E97716" w:rsidRPr="00E97716">
        <w:rPr>
          <w:sz w:val="22"/>
          <w:szCs w:val="22"/>
          <w:lang w:val="en-US"/>
        </w:rPr>
        <w:t>8</w:t>
      </w:r>
      <w:r w:rsidR="00F43040" w:rsidRPr="00E97716">
        <w:rPr>
          <w:sz w:val="22"/>
          <w:szCs w:val="22"/>
          <w:lang w:val="en-US"/>
        </w:rPr>
        <w:t>:</w:t>
      </w:r>
      <w:r w:rsidR="00F43040">
        <w:rPr>
          <w:lang w:val="en-US"/>
        </w:rPr>
        <w:t xml:space="preserve"> </w:t>
      </w:r>
      <w:r w:rsidR="00E14946" w:rsidRPr="00821009">
        <w:t>In 1.6.3.49 and 1.6.4.51, replace</w:t>
      </w:r>
      <w:r w:rsidR="00E14946">
        <w:t>:</w:t>
      </w:r>
    </w:p>
    <w:p w:rsidR="00E14946" w:rsidRPr="00821009" w:rsidRDefault="00E14946" w:rsidP="00E14946">
      <w:pPr>
        <w:tabs>
          <w:tab w:val="left" w:pos="-1440"/>
        </w:tabs>
        <w:spacing w:after="200"/>
        <w:ind w:left="1134" w:right="1139"/>
        <w:jc w:val="both"/>
      </w:pPr>
      <w:r w:rsidRPr="00821009">
        <w:t xml:space="preserve"> </w:t>
      </w:r>
      <w:proofErr w:type="gramStart"/>
      <w:r>
        <w:t xml:space="preserve">“ </w:t>
      </w:r>
      <w:r w:rsidRPr="00821009">
        <w:t>nominal</w:t>
      </w:r>
      <w:proofErr w:type="gramEnd"/>
      <w:r w:rsidRPr="00821009">
        <w:t xml:space="preserve"> pressure of the bursting disc</w:t>
      </w:r>
      <w:r>
        <w:t xml:space="preserve">” </w:t>
      </w:r>
      <w:r w:rsidR="009006DC" w:rsidRPr="00821009">
        <w:t xml:space="preserve">by </w:t>
      </w:r>
      <w:r w:rsidR="009006DC">
        <w:t>“</w:t>
      </w:r>
      <w:r>
        <w:t xml:space="preserve"> </w:t>
      </w:r>
      <w:r w:rsidRPr="00821009">
        <w:t>burst pressure of the bursting disc</w:t>
      </w:r>
      <w:r>
        <w:t>”</w:t>
      </w:r>
      <w:r w:rsidRPr="00821009">
        <w:t xml:space="preserve">. </w:t>
      </w:r>
    </w:p>
    <w:p w:rsidR="002C7AA9" w:rsidRPr="00740212" w:rsidRDefault="00BD0302" w:rsidP="00BD0302">
      <w:pPr>
        <w:pStyle w:val="H23G"/>
      </w:pPr>
      <w:r>
        <w:tab/>
      </w:r>
      <w:r>
        <w:tab/>
      </w:r>
      <w:r w:rsidR="00C337F8" w:rsidRPr="002C7AA9">
        <w:t>Item 1</w:t>
      </w:r>
      <w:r w:rsidR="002400DA" w:rsidRPr="002C7AA9">
        <w:t>3</w:t>
      </w:r>
      <w:r w:rsidR="00C337F8" w:rsidRPr="002C7AA9">
        <w:t>:</w:t>
      </w:r>
      <w:r w:rsidR="00C337F8" w:rsidRPr="00C337F8">
        <w:t xml:space="preserve"> </w:t>
      </w:r>
      <w:r w:rsidR="002C7AA9" w:rsidRPr="00740212">
        <w:t>INF.</w:t>
      </w:r>
      <w:r w:rsidR="002C7AA9">
        <w:t>36</w:t>
      </w:r>
      <w:r w:rsidR="002C7AA9" w:rsidRPr="00740212">
        <w:t xml:space="preserve"> (</w:t>
      </w:r>
      <w:r w:rsidR="002C7AA9">
        <w:t>Germany</w:t>
      </w:r>
      <w:r w:rsidR="002C7AA9" w:rsidRPr="00740212">
        <w:t xml:space="preserve">) – </w:t>
      </w:r>
      <w:r w:rsidR="002C7AA9">
        <w:t>Cross-sectional shapes of shells in accordance with RID/ADR 6.8.2.1.18.</w:t>
      </w:r>
    </w:p>
    <w:p w:rsidR="00BD0302" w:rsidRDefault="002E21AD" w:rsidP="00BD0302">
      <w:pPr>
        <w:pStyle w:val="SingleTxtG"/>
      </w:pPr>
      <w:r>
        <w:t>3</w:t>
      </w:r>
      <w:r w:rsidR="00E13F13">
        <w:t>8</w:t>
      </w:r>
      <w:r w:rsidR="00873FAF">
        <w:t>.</w:t>
      </w:r>
      <w:r w:rsidR="00E13F13">
        <w:tab/>
      </w:r>
      <w:r w:rsidR="00873FAF">
        <w:t xml:space="preserve"> </w:t>
      </w:r>
      <w:r w:rsidR="000B4D9B">
        <w:t>Germany propose</w:t>
      </w:r>
      <w:r w:rsidR="0061292F">
        <w:t>d</w:t>
      </w:r>
      <w:r w:rsidR="000B4D9B">
        <w:t xml:space="preserve"> to</w:t>
      </w:r>
      <w:r w:rsidR="0061292F">
        <w:t xml:space="preserve"> delete the square brackets in </w:t>
      </w:r>
      <w:r w:rsidR="000B4D9B">
        <w:t>foot</w:t>
      </w:r>
      <w:r w:rsidR="00BA0204">
        <w:t xml:space="preserve"> </w:t>
      </w:r>
      <w:r w:rsidR="000B4D9B">
        <w:t>note</w:t>
      </w:r>
      <w:r w:rsidR="00BA0204">
        <w:t xml:space="preserve"> </w:t>
      </w:r>
      <w:r w:rsidR="0061292F">
        <w:t>4/</w:t>
      </w:r>
      <w:r w:rsidR="00BA0204">
        <w:t xml:space="preserve">2 </w:t>
      </w:r>
      <w:r w:rsidR="000B4D9B">
        <w:t>to 6.8.1.</w:t>
      </w:r>
      <w:r w:rsidR="00E14946">
        <w:t>1</w:t>
      </w:r>
      <w:r w:rsidR="000D6518">
        <w:t>8</w:t>
      </w:r>
      <w:r w:rsidR="000B4D9B">
        <w:t xml:space="preserve"> for RID/ADR 2021</w:t>
      </w:r>
      <w:r w:rsidR="00BA0204">
        <w:t xml:space="preserve">. This is made possible by inclusion of requirements in the latest </w:t>
      </w:r>
      <w:r w:rsidR="00E13F13">
        <w:t xml:space="preserve">draft for </w:t>
      </w:r>
      <w:r w:rsidR="000B4D9B">
        <w:t xml:space="preserve">revision of EN13094 </w:t>
      </w:r>
      <w:r w:rsidR="00BA0204">
        <w:t xml:space="preserve">that </w:t>
      </w:r>
      <w:r w:rsidR="0061292F">
        <w:t>provides for</w:t>
      </w:r>
      <w:r w:rsidR="000B4D9B">
        <w:t xml:space="preserve"> safe construction. </w:t>
      </w:r>
    </w:p>
    <w:p w:rsidR="00BD0302" w:rsidRDefault="00BD04AF" w:rsidP="00BD0302">
      <w:pPr>
        <w:pStyle w:val="SingleTxtG"/>
      </w:pPr>
      <w:r>
        <w:t xml:space="preserve">It was asked if the square brackets could be lifted for RID/ADR 2019, so that the standard could be used as soon as the revised EN 13094 was available. It was </w:t>
      </w:r>
      <w:r w:rsidR="0061292F">
        <w:t>confirmed</w:t>
      </w:r>
      <w:r>
        <w:t xml:space="preserve"> that 6.8.2.7 allowed </w:t>
      </w:r>
      <w:r w:rsidR="00BA0204">
        <w:t>for</w:t>
      </w:r>
      <w:r>
        <w:t xml:space="preserve"> use </w:t>
      </w:r>
      <w:r w:rsidR="00E14946">
        <w:t>when</w:t>
      </w:r>
      <w:r>
        <w:t xml:space="preserve"> a standard is published and a</w:t>
      </w:r>
      <w:r w:rsidR="00E14946">
        <w:t>dopted for future reference in RID/ADR.</w:t>
      </w:r>
      <w:r>
        <w:t xml:space="preserve"> </w:t>
      </w:r>
    </w:p>
    <w:p w:rsidR="00E14946" w:rsidRDefault="00E13F13" w:rsidP="00BD0302">
      <w:pPr>
        <w:pStyle w:val="SingleTxtG"/>
      </w:pPr>
      <w:r>
        <w:t>39.</w:t>
      </w:r>
      <w:r>
        <w:tab/>
      </w:r>
      <w:r w:rsidR="00E14946">
        <w:t>The tanks working group supported the proposal by Germany</w:t>
      </w:r>
      <w:r w:rsidR="00BD04AF">
        <w:t>.</w:t>
      </w:r>
    </w:p>
    <w:p w:rsidR="00E97716" w:rsidRDefault="00BD0302" w:rsidP="00BD0302">
      <w:pPr>
        <w:pStyle w:val="H1G"/>
      </w:pPr>
      <w:r>
        <w:rPr>
          <w:sz w:val="22"/>
          <w:szCs w:val="22"/>
        </w:rPr>
        <w:tab/>
      </w:r>
      <w:r>
        <w:rPr>
          <w:sz w:val="22"/>
          <w:szCs w:val="22"/>
        </w:rPr>
        <w:tab/>
      </w:r>
      <w:r w:rsidR="00E14946" w:rsidRPr="00E97716">
        <w:rPr>
          <w:sz w:val="22"/>
          <w:szCs w:val="22"/>
        </w:rPr>
        <w:t xml:space="preserve">Proposal </w:t>
      </w:r>
      <w:r w:rsidR="00E97716" w:rsidRPr="00E97716">
        <w:rPr>
          <w:sz w:val="22"/>
          <w:szCs w:val="22"/>
        </w:rPr>
        <w:t>9:</w:t>
      </w:r>
      <w:r w:rsidR="00E14946">
        <w:t xml:space="preserve"> Delete the square brackets from the sentence of the foot note </w:t>
      </w:r>
      <w:r w:rsidR="00E97716">
        <w:t xml:space="preserve">4 RID/ </w:t>
      </w:r>
      <w:r w:rsidR="00E14946">
        <w:t>2</w:t>
      </w:r>
      <w:r w:rsidR="00E97716">
        <w:t xml:space="preserve"> ADR</w:t>
      </w:r>
      <w:r w:rsidR="000D6518">
        <w:t xml:space="preserve"> to 6.8.2.1.18. (see ECE/TRANS/WP15/AC.1/148-Add1e page 12).</w:t>
      </w:r>
      <w:r w:rsidR="00E14946">
        <w:t xml:space="preserve"> </w:t>
      </w:r>
    </w:p>
    <w:p w:rsidR="00F50BA1" w:rsidRPr="003825D2" w:rsidRDefault="00BD0302" w:rsidP="00BD0302">
      <w:pPr>
        <w:pStyle w:val="H23G"/>
      </w:pPr>
      <w:r>
        <w:tab/>
      </w:r>
      <w:r>
        <w:tab/>
      </w:r>
      <w:r w:rsidR="00F50BA1" w:rsidRPr="003825D2">
        <w:t>Item 14: INF.</w:t>
      </w:r>
      <w:r w:rsidR="00F50BA1">
        <w:t>40</w:t>
      </w:r>
      <w:r w:rsidR="00F50BA1" w:rsidRPr="003825D2">
        <w:t xml:space="preserve"> (</w:t>
      </w:r>
      <w:r w:rsidR="00F50BA1">
        <w:t>France</w:t>
      </w:r>
      <w:r w:rsidR="00F50BA1" w:rsidRPr="003825D2">
        <w:t xml:space="preserve">) – </w:t>
      </w:r>
      <w:r w:rsidR="00F50BA1">
        <w:t>Correction in the table in 6.8.2.6.1.</w:t>
      </w:r>
    </w:p>
    <w:p w:rsidR="00F50BA1" w:rsidRDefault="00E13F13" w:rsidP="00F50BA1">
      <w:pPr>
        <w:pStyle w:val="SingleTxtG"/>
      </w:pPr>
      <w:r>
        <w:t>40</w:t>
      </w:r>
      <w:r w:rsidR="00F50BA1">
        <w:t>.</w:t>
      </w:r>
      <w:r w:rsidR="00F50BA1">
        <w:tab/>
        <w:t xml:space="preserve">For EN 14432:2014 and EN 14433:2014 in column 2 of table 6.8.2.6.1 a note is included that explains that the valves according to these standards may, regardless of the titles, also be used for tanks constructed in compliance with EN 13094. The wording of the note is based on the title of EN 13094, which will be amended in the next revision.  </w:t>
      </w:r>
    </w:p>
    <w:p w:rsidR="00F50BA1" w:rsidRDefault="00BD0302" w:rsidP="00BD0302">
      <w:pPr>
        <w:pStyle w:val="H1G"/>
      </w:pPr>
      <w:r>
        <w:rPr>
          <w:sz w:val="22"/>
          <w:szCs w:val="22"/>
        </w:rPr>
        <w:tab/>
      </w:r>
      <w:r>
        <w:rPr>
          <w:sz w:val="22"/>
          <w:szCs w:val="22"/>
        </w:rPr>
        <w:tab/>
      </w:r>
      <w:r w:rsidR="00F50BA1" w:rsidRPr="00E97716">
        <w:rPr>
          <w:sz w:val="22"/>
          <w:szCs w:val="22"/>
        </w:rPr>
        <w:t xml:space="preserve">Proposal </w:t>
      </w:r>
      <w:r w:rsidR="00E97716" w:rsidRPr="00E97716">
        <w:rPr>
          <w:sz w:val="22"/>
          <w:szCs w:val="22"/>
        </w:rPr>
        <w:t>10</w:t>
      </w:r>
      <w:r w:rsidR="00F50BA1" w:rsidRPr="00FE61B6">
        <w:t xml:space="preserve">: </w:t>
      </w:r>
      <w:r w:rsidR="00F50BA1">
        <w:t>For EN 14432:2014 and EN 14433:2014 add</w:t>
      </w:r>
      <w:r w:rsidR="00F50BA1" w:rsidRPr="00FE61B6">
        <w:t xml:space="preserve"> </w:t>
      </w:r>
      <w:r w:rsidR="00F50BA1">
        <w:t xml:space="preserve">the note in column 2 of table of 6.8.2.6.1 to read: </w:t>
      </w:r>
    </w:p>
    <w:p w:rsidR="00F50BA1" w:rsidRDefault="00F50BA1" w:rsidP="00F50BA1">
      <w:pPr>
        <w:pStyle w:val="SingleTxtG"/>
      </w:pPr>
      <w:proofErr w:type="gramStart"/>
      <w:r>
        <w:t xml:space="preserve">“ </w:t>
      </w:r>
      <w:r w:rsidRPr="00940CD6">
        <w:rPr>
          <w:b/>
          <w:i/>
        </w:rPr>
        <w:t>N</w:t>
      </w:r>
      <w:r w:rsidR="0061292F">
        <w:rPr>
          <w:b/>
          <w:i/>
        </w:rPr>
        <w:t>OTE</w:t>
      </w:r>
      <w:proofErr w:type="gramEnd"/>
      <w:r w:rsidRPr="00940CD6">
        <w:rPr>
          <w:b/>
          <w:i/>
        </w:rPr>
        <w:t>:</w:t>
      </w:r>
      <w:r w:rsidRPr="00940CD6">
        <w:rPr>
          <w:i/>
        </w:rPr>
        <w:t xml:space="preserve"> This standa</w:t>
      </w:r>
      <w:r w:rsidR="0061292F">
        <w:rPr>
          <w:i/>
        </w:rPr>
        <w:t>rd may also be used for gravity-</w:t>
      </w:r>
      <w:r w:rsidRPr="00940CD6">
        <w:rPr>
          <w:i/>
        </w:rPr>
        <w:t>discharge tanks.</w:t>
      </w:r>
      <w:r>
        <w:t xml:space="preserve"> “ </w:t>
      </w:r>
    </w:p>
    <w:p w:rsidR="00F50BA1" w:rsidRDefault="00BD0302" w:rsidP="00BD0302">
      <w:pPr>
        <w:pStyle w:val="H23G"/>
      </w:pPr>
      <w:r>
        <w:tab/>
      </w:r>
      <w:r>
        <w:tab/>
      </w:r>
      <w:r w:rsidR="007F41EB">
        <w:t>I</w:t>
      </w:r>
      <w:r w:rsidR="00DE6519" w:rsidRPr="00AE5220">
        <w:t xml:space="preserve">tem </w:t>
      </w:r>
      <w:r w:rsidR="00C337F8" w:rsidRPr="00AE5220">
        <w:t>1</w:t>
      </w:r>
      <w:r w:rsidR="002400DA">
        <w:t>5</w:t>
      </w:r>
      <w:r w:rsidR="00DE6519" w:rsidRPr="00AE5220">
        <w:t xml:space="preserve">: </w:t>
      </w:r>
      <w:r w:rsidR="00F50BA1" w:rsidRPr="00FE61B6">
        <w:t>INF.</w:t>
      </w:r>
      <w:r w:rsidR="00F50BA1">
        <w:t>41</w:t>
      </w:r>
      <w:r w:rsidR="00F50BA1" w:rsidRPr="00FE61B6">
        <w:t xml:space="preserve"> (</w:t>
      </w:r>
      <w:r w:rsidR="00F50BA1">
        <w:t>United Kingdom</w:t>
      </w:r>
      <w:r w:rsidR="00F50BA1" w:rsidRPr="00FE61B6">
        <w:t xml:space="preserve">) – </w:t>
      </w:r>
      <w:r w:rsidR="00F50BA1">
        <w:t xml:space="preserve">Tanks: The use of ultrasound for non-destructive tests of austenitic-ferritic stainless steels. </w:t>
      </w:r>
      <w:r w:rsidR="00F50BA1" w:rsidRPr="00FE61B6">
        <w:t xml:space="preserve"> </w:t>
      </w:r>
    </w:p>
    <w:p w:rsidR="00B040A9" w:rsidRDefault="00E13F13" w:rsidP="00BD0302">
      <w:pPr>
        <w:pStyle w:val="SingleTxtG"/>
      </w:pPr>
      <w:r>
        <w:t>41</w:t>
      </w:r>
      <w:r w:rsidR="0043602F" w:rsidRPr="001216F0">
        <w:t>.</w:t>
      </w:r>
      <w:r w:rsidR="0043602F" w:rsidRPr="001216F0">
        <w:tab/>
      </w:r>
      <w:r w:rsidR="00A207C0">
        <w:t xml:space="preserve">The document suggested introducing a </w:t>
      </w:r>
      <w:r w:rsidR="0061292F">
        <w:t xml:space="preserve">precautionary </w:t>
      </w:r>
      <w:r w:rsidR="00A207C0">
        <w:t>remark concerning the use of ultrasound</w:t>
      </w:r>
      <w:r w:rsidR="00B040A9">
        <w:t xml:space="preserve"> for inspection of welds of austenitic-ferritic stainless steels. </w:t>
      </w:r>
      <w:proofErr w:type="gramStart"/>
      <w:r w:rsidR="00B040A9">
        <w:t>However</w:t>
      </w:r>
      <w:proofErr w:type="gramEnd"/>
      <w:r w:rsidR="00B040A9">
        <w:t xml:space="preserve"> it was </w:t>
      </w:r>
      <w:r w:rsidR="0061292F">
        <w:t>noted</w:t>
      </w:r>
      <w:r w:rsidR="00B040A9">
        <w:t xml:space="preserve"> that the </w:t>
      </w:r>
      <w:r w:rsidR="0061292F">
        <w:t>next</w:t>
      </w:r>
      <w:r w:rsidR="00B040A9">
        <w:t xml:space="preserve"> version of EN 12972 did not allow </w:t>
      </w:r>
      <w:r w:rsidR="0061292F">
        <w:t xml:space="preserve">the use of </w:t>
      </w:r>
      <w:r w:rsidR="00B040A9">
        <w:t>ultrasound</w:t>
      </w:r>
      <w:r w:rsidR="0061292F">
        <w:t xml:space="preserve"> for the</w:t>
      </w:r>
      <w:r w:rsidR="00B040A9">
        <w:t xml:space="preserve"> inspection of welds and that this made the propos</w:t>
      </w:r>
      <w:r w:rsidR="00CD0D88">
        <w:t>al</w:t>
      </w:r>
      <w:r w:rsidR="00B040A9">
        <w:t xml:space="preserve"> superfluous. </w:t>
      </w:r>
    </w:p>
    <w:p w:rsidR="00446217" w:rsidRDefault="00BD0302" w:rsidP="00BD0302">
      <w:pPr>
        <w:pStyle w:val="H23G"/>
      </w:pPr>
      <w:r>
        <w:tab/>
      </w:r>
      <w:r>
        <w:tab/>
      </w:r>
      <w:r w:rsidR="001C61C7">
        <w:t>Item 16: AOB</w:t>
      </w:r>
    </w:p>
    <w:p w:rsidR="00BD0302" w:rsidRDefault="00AE3BBB" w:rsidP="00BD0302">
      <w:pPr>
        <w:pStyle w:val="SingleTxtG"/>
      </w:pPr>
      <w:r>
        <w:t>4</w:t>
      </w:r>
      <w:r w:rsidR="0061292F">
        <w:t>2</w:t>
      </w:r>
      <w:r>
        <w:t>.</w:t>
      </w:r>
      <w:r>
        <w:tab/>
      </w:r>
      <w:r w:rsidR="001C61C7" w:rsidRPr="00C2210B">
        <w:t>The U</w:t>
      </w:r>
      <w:r w:rsidR="006E75DF">
        <w:t>nited Kingdom</w:t>
      </w:r>
      <w:r w:rsidR="001C61C7" w:rsidRPr="00C2210B">
        <w:t xml:space="preserve"> raised </w:t>
      </w:r>
      <w:r w:rsidR="00CD0D88">
        <w:t>two items in respect of vacuum operated waste tanks</w:t>
      </w:r>
      <w:r w:rsidR="006E75DF">
        <w:t xml:space="preserve"> to which the working group gave their opinion</w:t>
      </w:r>
      <w:r w:rsidR="00CD0D88">
        <w:t>.</w:t>
      </w:r>
    </w:p>
    <w:p w:rsidR="00CD0D88" w:rsidRDefault="00CD0D88" w:rsidP="00BD0302">
      <w:pPr>
        <w:pStyle w:val="SingleTxtG"/>
      </w:pPr>
      <w:r>
        <w:t>The first concerned the applicability of 6.8.2.1.</w:t>
      </w:r>
      <w:r w:rsidR="001315BC" w:rsidRPr="00C2210B">
        <w:t xml:space="preserve">28 </w:t>
      </w:r>
      <w:r>
        <w:t xml:space="preserve">for </w:t>
      </w:r>
      <w:r w:rsidR="001315BC" w:rsidRPr="00C2210B">
        <w:t xml:space="preserve">the </w:t>
      </w:r>
      <w:r w:rsidR="001C61C7" w:rsidRPr="00C2210B">
        <w:t xml:space="preserve">protection of equipment on </w:t>
      </w:r>
      <w:r>
        <w:t xml:space="preserve">the </w:t>
      </w:r>
      <w:r w:rsidR="001C61C7" w:rsidRPr="00C2210B">
        <w:t xml:space="preserve">top of </w:t>
      </w:r>
      <w:r>
        <w:t xml:space="preserve">such tanks, given that 6.10.3.1 allows such equipment to be placed in the “protected area”. It was explained that this was permitted on account of the robustness of such tank designs. The second concerned the checking of the equipment of vacuum operated waste tanks which are not covered specifically by EN 12972. In this case the group </w:t>
      </w:r>
      <w:proofErr w:type="gramStart"/>
      <w:r>
        <w:t>was of the opinion that</w:t>
      </w:r>
      <w:proofErr w:type="gramEnd"/>
      <w:r>
        <w:t xml:space="preserve"> the provisions in 6.8.2.4.2 and 6.8.2.4.3 were sufficient to ensure that the satisfactory operation of this equipment could be checked at inspections.   </w:t>
      </w:r>
    </w:p>
    <w:p w:rsidR="00BD0302" w:rsidRDefault="0061292F" w:rsidP="00BD0302">
      <w:pPr>
        <w:pStyle w:val="SingleTxtG"/>
      </w:pPr>
      <w:r>
        <w:t>43</w:t>
      </w:r>
      <w:r w:rsidR="00AE3BBB">
        <w:t>.</w:t>
      </w:r>
      <w:r w:rsidR="00AE3BBB">
        <w:tab/>
      </w:r>
      <w:r w:rsidR="00C2210B">
        <w:t xml:space="preserve">ITCO raised a topic </w:t>
      </w:r>
      <w:r w:rsidR="00AE3BBB">
        <w:t xml:space="preserve">of the problem with the definition of </w:t>
      </w:r>
      <w:r w:rsidR="00D26EBF">
        <w:t>“operator” in</w:t>
      </w:r>
      <w:r w:rsidR="00AE3BBB">
        <w:t xml:space="preserve"> 1.2.1 that is linked to the registration of the tank-container/portable tank. This </w:t>
      </w:r>
      <w:r w:rsidR="006E75DF">
        <w:t xml:space="preserve">creates difficulties with </w:t>
      </w:r>
      <w:r w:rsidR="009B5B64">
        <w:t>e</w:t>
      </w:r>
      <w:r w:rsidR="006E75DF">
        <w:t xml:space="preserve">nforcement </w:t>
      </w:r>
      <w:r w:rsidR="009B5B64">
        <w:t>where in some countries the owner</w:t>
      </w:r>
      <w:r w:rsidR="00AE3BBB">
        <w:t xml:space="preserve"> is fined as the registration is in his name while the tank container is leased to another party. </w:t>
      </w:r>
    </w:p>
    <w:p w:rsidR="002D55B9" w:rsidRDefault="009B5B64" w:rsidP="00BD0302">
      <w:pPr>
        <w:pStyle w:val="SingleTxtG"/>
      </w:pPr>
      <w:r>
        <w:t xml:space="preserve">ITCO is invited to consider an amendment to the definition bearing in mind that marking of the name of the owner and </w:t>
      </w:r>
      <w:r w:rsidR="002D55B9">
        <w:t xml:space="preserve">the </w:t>
      </w:r>
      <w:r>
        <w:t>operator on the tank-container and portable tank is required.</w:t>
      </w:r>
    </w:p>
    <w:p w:rsidR="00D75E4C" w:rsidRPr="00BD0302" w:rsidRDefault="00BD0302" w:rsidP="00BD0302">
      <w:pPr>
        <w:spacing w:before="240"/>
        <w:ind w:left="1134" w:right="1134"/>
        <w:jc w:val="center"/>
        <w:rPr>
          <w:u w:val="single"/>
        </w:rPr>
      </w:pPr>
      <w:r>
        <w:rPr>
          <w:u w:val="single"/>
        </w:rPr>
        <w:tab/>
      </w:r>
      <w:r>
        <w:rPr>
          <w:u w:val="single"/>
        </w:rPr>
        <w:tab/>
      </w:r>
      <w:r>
        <w:rPr>
          <w:u w:val="single"/>
        </w:rPr>
        <w:tab/>
      </w:r>
    </w:p>
    <w:sectPr w:rsidR="00D75E4C" w:rsidRPr="00BD0302" w:rsidSect="00BD0302">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1276" w:left="1134" w:header="113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3B" w:rsidRDefault="002B023B"/>
  </w:endnote>
  <w:endnote w:type="continuationSeparator" w:id="0">
    <w:p w:rsidR="002B023B" w:rsidRDefault="002B023B"/>
  </w:endnote>
  <w:endnote w:type="continuationNotice" w:id="1">
    <w:p w:rsidR="002B023B" w:rsidRDefault="002B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F409F1" w:rsidRDefault="00C45016">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BD0302">
      <w:rPr>
        <w:rStyle w:val="PageNumber"/>
        <w:noProof/>
      </w:rPr>
      <w:t>2</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F409F1" w:rsidRDefault="00C45016" w:rsidP="00BD03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sidR="00BD0302">
      <w:rPr>
        <w:rStyle w:val="PageNumber"/>
        <w:noProof/>
      </w:rPr>
      <w:t>3</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3B" w:rsidRPr="000B175B" w:rsidRDefault="002B023B" w:rsidP="000B175B">
      <w:pPr>
        <w:tabs>
          <w:tab w:val="right" w:pos="2155"/>
        </w:tabs>
        <w:spacing w:after="80"/>
        <w:ind w:left="680"/>
        <w:rPr>
          <w:u w:val="single"/>
        </w:rPr>
      </w:pPr>
      <w:r>
        <w:rPr>
          <w:u w:val="single"/>
        </w:rPr>
        <w:tab/>
      </w:r>
    </w:p>
  </w:footnote>
  <w:footnote w:type="continuationSeparator" w:id="0">
    <w:p w:rsidR="002B023B" w:rsidRPr="00FC68B7" w:rsidRDefault="002B023B" w:rsidP="00FC68B7">
      <w:pPr>
        <w:tabs>
          <w:tab w:val="left" w:pos="2155"/>
        </w:tabs>
        <w:spacing w:after="80"/>
        <w:ind w:left="680"/>
        <w:rPr>
          <w:u w:val="single"/>
        </w:rPr>
      </w:pPr>
      <w:r>
        <w:rPr>
          <w:u w:val="single"/>
        </w:rPr>
        <w:tab/>
      </w:r>
    </w:p>
  </w:footnote>
  <w:footnote w:type="continuationNotice" w:id="1">
    <w:p w:rsidR="002B023B" w:rsidRDefault="002B0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39263E" w:rsidRDefault="00BD0302">
    <w:pPr>
      <w:pStyle w:val="Header"/>
      <w:rPr>
        <w:lang w:val="fr-CH"/>
      </w:rPr>
    </w:pPr>
    <w:r>
      <w:rPr>
        <w:lang w:val="fr-CH"/>
      </w:rPr>
      <w:t>INF.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EE0802" w:rsidRDefault="00C45016" w:rsidP="00BD0302">
    <w:pPr>
      <w:pStyle w:val="Header"/>
      <w:jc w:val="right"/>
      <w:rPr>
        <w:lang w:val="fr-CH"/>
      </w:rPr>
    </w:pPr>
    <w:r>
      <w:rPr>
        <w:lang w:val="fr-CH"/>
      </w:rPr>
      <w:t>INF.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016" w:rsidRPr="007D620D" w:rsidRDefault="00C45016" w:rsidP="006E7A53">
    <w:pPr>
      <w:pStyle w:val="Header"/>
      <w:jc w:val="right"/>
      <w:rPr>
        <w:sz w:val="28"/>
        <w:szCs w:val="28"/>
        <w:lang w:val="en-US"/>
      </w:rPr>
    </w:pPr>
    <w:r>
      <w:rPr>
        <w:sz w:val="28"/>
        <w:szCs w:val="28"/>
        <w:lang w:val="en-US"/>
      </w:rPr>
      <w:t>INF</w:t>
    </w:r>
    <w:r w:rsidR="00BD0302">
      <w:rPr>
        <w:sz w:val="28"/>
        <w:szCs w:val="28"/>
        <w:lang w:val="en-US"/>
      </w:rPr>
      <w:t>.</w:t>
    </w:r>
    <w:r w:rsidRPr="00E0035D">
      <w:rPr>
        <w:sz w:val="28"/>
        <w:szCs w:val="28"/>
        <w:lang w:val="en-US"/>
      </w:rPr>
      <w:t>47</w:t>
    </w:r>
    <w:r w:rsidRPr="007D620D">
      <w:rPr>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E95060"/>
    <w:multiLevelType w:val="hybridMultilevel"/>
    <w:tmpl w:val="8092DBEA"/>
    <w:lvl w:ilvl="0" w:tplc="260ABE98">
      <w:start w:val="3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4"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4"/>
  </w:num>
  <w:num w:numId="6">
    <w:abstractNumId w:val="2"/>
  </w:num>
  <w:num w:numId="7">
    <w:abstractNumId w:val="3"/>
  </w:num>
  <w:num w:numId="8">
    <w:abstractNumId w:val="8"/>
  </w:num>
  <w:num w:numId="9">
    <w:abstractNumId w:val="9"/>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4"/>
    <w:rsid w:val="0000073B"/>
    <w:rsid w:val="00001AFF"/>
    <w:rsid w:val="00001E2E"/>
    <w:rsid w:val="000029F9"/>
    <w:rsid w:val="00002A7D"/>
    <w:rsid w:val="000038A8"/>
    <w:rsid w:val="00004CB4"/>
    <w:rsid w:val="00006790"/>
    <w:rsid w:val="00006801"/>
    <w:rsid w:val="00007E32"/>
    <w:rsid w:val="00011658"/>
    <w:rsid w:val="00013B80"/>
    <w:rsid w:val="0001600A"/>
    <w:rsid w:val="00020248"/>
    <w:rsid w:val="00020916"/>
    <w:rsid w:val="00022EEF"/>
    <w:rsid w:val="00023789"/>
    <w:rsid w:val="000249ED"/>
    <w:rsid w:val="0002593C"/>
    <w:rsid w:val="00026557"/>
    <w:rsid w:val="00027388"/>
    <w:rsid w:val="00027624"/>
    <w:rsid w:val="00027947"/>
    <w:rsid w:val="00035D7C"/>
    <w:rsid w:val="000368D1"/>
    <w:rsid w:val="0003741E"/>
    <w:rsid w:val="0004043C"/>
    <w:rsid w:val="00040E1B"/>
    <w:rsid w:val="000410C9"/>
    <w:rsid w:val="00044F6C"/>
    <w:rsid w:val="00047D7C"/>
    <w:rsid w:val="00050F6B"/>
    <w:rsid w:val="00053EBA"/>
    <w:rsid w:val="000540FD"/>
    <w:rsid w:val="00055545"/>
    <w:rsid w:val="00056A10"/>
    <w:rsid w:val="00057690"/>
    <w:rsid w:val="00057BCD"/>
    <w:rsid w:val="00060675"/>
    <w:rsid w:val="000615E9"/>
    <w:rsid w:val="00062754"/>
    <w:rsid w:val="00062864"/>
    <w:rsid w:val="000636AF"/>
    <w:rsid w:val="00064AF7"/>
    <w:rsid w:val="00066147"/>
    <w:rsid w:val="00066C77"/>
    <w:rsid w:val="000672D6"/>
    <w:rsid w:val="000678CD"/>
    <w:rsid w:val="00070154"/>
    <w:rsid w:val="00072C8C"/>
    <w:rsid w:val="00075498"/>
    <w:rsid w:val="00081CE0"/>
    <w:rsid w:val="00081E5B"/>
    <w:rsid w:val="00083C1D"/>
    <w:rsid w:val="00084D30"/>
    <w:rsid w:val="0008753B"/>
    <w:rsid w:val="00087AA5"/>
    <w:rsid w:val="00090320"/>
    <w:rsid w:val="000909DC"/>
    <w:rsid w:val="00091148"/>
    <w:rsid w:val="000931C0"/>
    <w:rsid w:val="00094AB6"/>
    <w:rsid w:val="000A0ABD"/>
    <w:rsid w:val="000A15F8"/>
    <w:rsid w:val="000A2E09"/>
    <w:rsid w:val="000A2FBE"/>
    <w:rsid w:val="000A343D"/>
    <w:rsid w:val="000A483F"/>
    <w:rsid w:val="000A7A5D"/>
    <w:rsid w:val="000B040C"/>
    <w:rsid w:val="000B086D"/>
    <w:rsid w:val="000B175B"/>
    <w:rsid w:val="000B283A"/>
    <w:rsid w:val="000B3A0F"/>
    <w:rsid w:val="000B41FA"/>
    <w:rsid w:val="000B4D9B"/>
    <w:rsid w:val="000B5F58"/>
    <w:rsid w:val="000B7086"/>
    <w:rsid w:val="000B76CB"/>
    <w:rsid w:val="000C337C"/>
    <w:rsid w:val="000C406E"/>
    <w:rsid w:val="000C6F33"/>
    <w:rsid w:val="000C723C"/>
    <w:rsid w:val="000D10D6"/>
    <w:rsid w:val="000D2A5F"/>
    <w:rsid w:val="000D6464"/>
    <w:rsid w:val="000D6518"/>
    <w:rsid w:val="000D6F1F"/>
    <w:rsid w:val="000D7669"/>
    <w:rsid w:val="000E0415"/>
    <w:rsid w:val="000E1915"/>
    <w:rsid w:val="000E23EF"/>
    <w:rsid w:val="000E2911"/>
    <w:rsid w:val="000E4A8A"/>
    <w:rsid w:val="000E7EB0"/>
    <w:rsid w:val="000F4604"/>
    <w:rsid w:val="000F50F4"/>
    <w:rsid w:val="000F55E6"/>
    <w:rsid w:val="000F7715"/>
    <w:rsid w:val="001005B0"/>
    <w:rsid w:val="001005CB"/>
    <w:rsid w:val="00100741"/>
    <w:rsid w:val="00103E99"/>
    <w:rsid w:val="00103F4D"/>
    <w:rsid w:val="0010617C"/>
    <w:rsid w:val="001067D9"/>
    <w:rsid w:val="00110989"/>
    <w:rsid w:val="001112A1"/>
    <w:rsid w:val="0011427A"/>
    <w:rsid w:val="0011441F"/>
    <w:rsid w:val="00116DD4"/>
    <w:rsid w:val="001174B6"/>
    <w:rsid w:val="001216F0"/>
    <w:rsid w:val="00122737"/>
    <w:rsid w:val="001246B9"/>
    <w:rsid w:val="0012590B"/>
    <w:rsid w:val="0012677F"/>
    <w:rsid w:val="001315BC"/>
    <w:rsid w:val="00136227"/>
    <w:rsid w:val="00142A3D"/>
    <w:rsid w:val="00144613"/>
    <w:rsid w:val="00144F57"/>
    <w:rsid w:val="00144FD9"/>
    <w:rsid w:val="001457B9"/>
    <w:rsid w:val="001473BB"/>
    <w:rsid w:val="00151120"/>
    <w:rsid w:val="0015376B"/>
    <w:rsid w:val="00153DBC"/>
    <w:rsid w:val="001543B9"/>
    <w:rsid w:val="001554BC"/>
    <w:rsid w:val="00155EE4"/>
    <w:rsid w:val="00156B99"/>
    <w:rsid w:val="00160E4F"/>
    <w:rsid w:val="00162B50"/>
    <w:rsid w:val="00162D8C"/>
    <w:rsid w:val="00166124"/>
    <w:rsid w:val="00166C6A"/>
    <w:rsid w:val="001672B9"/>
    <w:rsid w:val="00167F20"/>
    <w:rsid w:val="00170219"/>
    <w:rsid w:val="00173511"/>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96B46"/>
    <w:rsid w:val="001A0452"/>
    <w:rsid w:val="001A1068"/>
    <w:rsid w:val="001A3481"/>
    <w:rsid w:val="001A47A9"/>
    <w:rsid w:val="001A4A15"/>
    <w:rsid w:val="001A61CC"/>
    <w:rsid w:val="001B0778"/>
    <w:rsid w:val="001B4B04"/>
    <w:rsid w:val="001B4F0C"/>
    <w:rsid w:val="001B5875"/>
    <w:rsid w:val="001C1CF4"/>
    <w:rsid w:val="001C210A"/>
    <w:rsid w:val="001C4B9C"/>
    <w:rsid w:val="001C4C2F"/>
    <w:rsid w:val="001C5340"/>
    <w:rsid w:val="001C5476"/>
    <w:rsid w:val="001C5E17"/>
    <w:rsid w:val="001C61C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6F3"/>
    <w:rsid w:val="001F1599"/>
    <w:rsid w:val="001F1961"/>
    <w:rsid w:val="001F19C4"/>
    <w:rsid w:val="0020209F"/>
    <w:rsid w:val="00202DB9"/>
    <w:rsid w:val="002033E9"/>
    <w:rsid w:val="00203E8E"/>
    <w:rsid w:val="002043F0"/>
    <w:rsid w:val="002060B9"/>
    <w:rsid w:val="00210C39"/>
    <w:rsid w:val="0021125F"/>
    <w:rsid w:val="00211E0B"/>
    <w:rsid w:val="002138C6"/>
    <w:rsid w:val="002148E8"/>
    <w:rsid w:val="0022437B"/>
    <w:rsid w:val="00224E46"/>
    <w:rsid w:val="00226909"/>
    <w:rsid w:val="002272AD"/>
    <w:rsid w:val="00232575"/>
    <w:rsid w:val="002400DA"/>
    <w:rsid w:val="002413DF"/>
    <w:rsid w:val="00241F73"/>
    <w:rsid w:val="00247258"/>
    <w:rsid w:val="00247716"/>
    <w:rsid w:val="00247DB6"/>
    <w:rsid w:val="00250519"/>
    <w:rsid w:val="002512DC"/>
    <w:rsid w:val="002522CE"/>
    <w:rsid w:val="0025234F"/>
    <w:rsid w:val="00252E36"/>
    <w:rsid w:val="0025625B"/>
    <w:rsid w:val="00257CAC"/>
    <w:rsid w:val="00257E90"/>
    <w:rsid w:val="00264088"/>
    <w:rsid w:val="00265192"/>
    <w:rsid w:val="00267431"/>
    <w:rsid w:val="00267998"/>
    <w:rsid w:val="00270654"/>
    <w:rsid w:val="00270C71"/>
    <w:rsid w:val="00271F76"/>
    <w:rsid w:val="00272336"/>
    <w:rsid w:val="00274947"/>
    <w:rsid w:val="00275453"/>
    <w:rsid w:val="00275E19"/>
    <w:rsid w:val="0027637C"/>
    <w:rsid w:val="00276398"/>
    <w:rsid w:val="00280D1A"/>
    <w:rsid w:val="00282827"/>
    <w:rsid w:val="002832BF"/>
    <w:rsid w:val="00287A5A"/>
    <w:rsid w:val="00291B8C"/>
    <w:rsid w:val="00295936"/>
    <w:rsid w:val="00296BB9"/>
    <w:rsid w:val="00296DE6"/>
    <w:rsid w:val="002974E9"/>
    <w:rsid w:val="002A0A68"/>
    <w:rsid w:val="002A173B"/>
    <w:rsid w:val="002A214F"/>
    <w:rsid w:val="002A2C6E"/>
    <w:rsid w:val="002A2DEE"/>
    <w:rsid w:val="002A3557"/>
    <w:rsid w:val="002A5599"/>
    <w:rsid w:val="002A66CA"/>
    <w:rsid w:val="002A7F94"/>
    <w:rsid w:val="002B023B"/>
    <w:rsid w:val="002B109A"/>
    <w:rsid w:val="002B232A"/>
    <w:rsid w:val="002B274B"/>
    <w:rsid w:val="002B2E76"/>
    <w:rsid w:val="002B3BD4"/>
    <w:rsid w:val="002B41F0"/>
    <w:rsid w:val="002B6E77"/>
    <w:rsid w:val="002C06B1"/>
    <w:rsid w:val="002C1973"/>
    <w:rsid w:val="002C3608"/>
    <w:rsid w:val="002C3F7C"/>
    <w:rsid w:val="002C45FB"/>
    <w:rsid w:val="002C57D6"/>
    <w:rsid w:val="002C6D45"/>
    <w:rsid w:val="002C7AA9"/>
    <w:rsid w:val="002D0EEE"/>
    <w:rsid w:val="002D331B"/>
    <w:rsid w:val="002D3F0C"/>
    <w:rsid w:val="002D4CF0"/>
    <w:rsid w:val="002D5362"/>
    <w:rsid w:val="002D55B9"/>
    <w:rsid w:val="002D56E9"/>
    <w:rsid w:val="002D6E53"/>
    <w:rsid w:val="002D72C6"/>
    <w:rsid w:val="002D7445"/>
    <w:rsid w:val="002E0A84"/>
    <w:rsid w:val="002E1BFF"/>
    <w:rsid w:val="002E21AD"/>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16777"/>
    <w:rsid w:val="00320591"/>
    <w:rsid w:val="003210FC"/>
    <w:rsid w:val="003229D8"/>
    <w:rsid w:val="003235F1"/>
    <w:rsid w:val="00323AD2"/>
    <w:rsid w:val="0032754F"/>
    <w:rsid w:val="0033427E"/>
    <w:rsid w:val="00336C97"/>
    <w:rsid w:val="00336D4B"/>
    <w:rsid w:val="00337D65"/>
    <w:rsid w:val="00337F88"/>
    <w:rsid w:val="00341BE2"/>
    <w:rsid w:val="00342432"/>
    <w:rsid w:val="00343862"/>
    <w:rsid w:val="00343CB3"/>
    <w:rsid w:val="00344228"/>
    <w:rsid w:val="003455E5"/>
    <w:rsid w:val="00346718"/>
    <w:rsid w:val="00346D0E"/>
    <w:rsid w:val="00346FF1"/>
    <w:rsid w:val="00347810"/>
    <w:rsid w:val="00347924"/>
    <w:rsid w:val="00347FA2"/>
    <w:rsid w:val="003507B3"/>
    <w:rsid w:val="00351DB9"/>
    <w:rsid w:val="00351E7B"/>
    <w:rsid w:val="00352D4B"/>
    <w:rsid w:val="00354724"/>
    <w:rsid w:val="00354CED"/>
    <w:rsid w:val="0035530B"/>
    <w:rsid w:val="00355B89"/>
    <w:rsid w:val="0035638C"/>
    <w:rsid w:val="00360165"/>
    <w:rsid w:val="0036135B"/>
    <w:rsid w:val="003615F8"/>
    <w:rsid w:val="003623D1"/>
    <w:rsid w:val="00364A5F"/>
    <w:rsid w:val="00365613"/>
    <w:rsid w:val="00365E3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30"/>
    <w:rsid w:val="003A46BB"/>
    <w:rsid w:val="003A4EC7"/>
    <w:rsid w:val="003A5808"/>
    <w:rsid w:val="003A59CB"/>
    <w:rsid w:val="003A7295"/>
    <w:rsid w:val="003B1F60"/>
    <w:rsid w:val="003B26A8"/>
    <w:rsid w:val="003B550A"/>
    <w:rsid w:val="003B783B"/>
    <w:rsid w:val="003B7E5B"/>
    <w:rsid w:val="003C2CC4"/>
    <w:rsid w:val="003C55AA"/>
    <w:rsid w:val="003C7026"/>
    <w:rsid w:val="003C7C0A"/>
    <w:rsid w:val="003D094B"/>
    <w:rsid w:val="003D0AE6"/>
    <w:rsid w:val="003D33DC"/>
    <w:rsid w:val="003D4B23"/>
    <w:rsid w:val="003D58A1"/>
    <w:rsid w:val="003D5C7B"/>
    <w:rsid w:val="003D6771"/>
    <w:rsid w:val="003D7331"/>
    <w:rsid w:val="003E278A"/>
    <w:rsid w:val="003E60AF"/>
    <w:rsid w:val="003F1E2E"/>
    <w:rsid w:val="003F3F23"/>
    <w:rsid w:val="003F4985"/>
    <w:rsid w:val="003F6D49"/>
    <w:rsid w:val="003F7208"/>
    <w:rsid w:val="003F7DAE"/>
    <w:rsid w:val="00400C10"/>
    <w:rsid w:val="004012DD"/>
    <w:rsid w:val="004016D1"/>
    <w:rsid w:val="004032CF"/>
    <w:rsid w:val="0040347C"/>
    <w:rsid w:val="004068C5"/>
    <w:rsid w:val="00407E64"/>
    <w:rsid w:val="004118B4"/>
    <w:rsid w:val="00413520"/>
    <w:rsid w:val="00414F7A"/>
    <w:rsid w:val="00416004"/>
    <w:rsid w:val="00416B90"/>
    <w:rsid w:val="004303D7"/>
    <w:rsid w:val="00430776"/>
    <w:rsid w:val="00430D9D"/>
    <w:rsid w:val="00431D4D"/>
    <w:rsid w:val="004325CB"/>
    <w:rsid w:val="0043347B"/>
    <w:rsid w:val="00433613"/>
    <w:rsid w:val="0043602F"/>
    <w:rsid w:val="004373E9"/>
    <w:rsid w:val="00440A07"/>
    <w:rsid w:val="0044443C"/>
    <w:rsid w:val="00444D7C"/>
    <w:rsid w:val="00445869"/>
    <w:rsid w:val="00446217"/>
    <w:rsid w:val="0044630A"/>
    <w:rsid w:val="00450065"/>
    <w:rsid w:val="00450357"/>
    <w:rsid w:val="00451E9F"/>
    <w:rsid w:val="00454B8A"/>
    <w:rsid w:val="00455A33"/>
    <w:rsid w:val="004571AC"/>
    <w:rsid w:val="004579C8"/>
    <w:rsid w:val="00457D51"/>
    <w:rsid w:val="00460958"/>
    <w:rsid w:val="00461164"/>
    <w:rsid w:val="00462880"/>
    <w:rsid w:val="0047298C"/>
    <w:rsid w:val="00476F24"/>
    <w:rsid w:val="004779FE"/>
    <w:rsid w:val="00480E6D"/>
    <w:rsid w:val="004826ED"/>
    <w:rsid w:val="0048451D"/>
    <w:rsid w:val="004858EC"/>
    <w:rsid w:val="004909E7"/>
    <w:rsid w:val="00491E3F"/>
    <w:rsid w:val="00492A81"/>
    <w:rsid w:val="0049495B"/>
    <w:rsid w:val="004A5E22"/>
    <w:rsid w:val="004A6325"/>
    <w:rsid w:val="004A6CF6"/>
    <w:rsid w:val="004B2E3E"/>
    <w:rsid w:val="004B45B0"/>
    <w:rsid w:val="004B6BBF"/>
    <w:rsid w:val="004B793E"/>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819"/>
    <w:rsid w:val="004F2E8D"/>
    <w:rsid w:val="004F4040"/>
    <w:rsid w:val="004F5815"/>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0C3E"/>
    <w:rsid w:val="0053109F"/>
    <w:rsid w:val="005321E6"/>
    <w:rsid w:val="005325D4"/>
    <w:rsid w:val="00532D7E"/>
    <w:rsid w:val="00533616"/>
    <w:rsid w:val="00534415"/>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4713"/>
    <w:rsid w:val="005557B4"/>
    <w:rsid w:val="00556B0F"/>
    <w:rsid w:val="00560336"/>
    <w:rsid w:val="0056045E"/>
    <w:rsid w:val="00560489"/>
    <w:rsid w:val="005617AD"/>
    <w:rsid w:val="00561F5D"/>
    <w:rsid w:val="00563CF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8593E"/>
    <w:rsid w:val="00595520"/>
    <w:rsid w:val="00595C79"/>
    <w:rsid w:val="00597786"/>
    <w:rsid w:val="00597E7B"/>
    <w:rsid w:val="005A152D"/>
    <w:rsid w:val="005A1899"/>
    <w:rsid w:val="005A446F"/>
    <w:rsid w:val="005A44B9"/>
    <w:rsid w:val="005A53E0"/>
    <w:rsid w:val="005B1BA0"/>
    <w:rsid w:val="005B2BAB"/>
    <w:rsid w:val="005B3DB3"/>
    <w:rsid w:val="005B3F49"/>
    <w:rsid w:val="005B7138"/>
    <w:rsid w:val="005C138C"/>
    <w:rsid w:val="005C4EBD"/>
    <w:rsid w:val="005D1188"/>
    <w:rsid w:val="005D15CA"/>
    <w:rsid w:val="005D311A"/>
    <w:rsid w:val="005D390C"/>
    <w:rsid w:val="005D3B46"/>
    <w:rsid w:val="005D4609"/>
    <w:rsid w:val="005D6FED"/>
    <w:rsid w:val="005E23D9"/>
    <w:rsid w:val="005E3F4A"/>
    <w:rsid w:val="005E44C1"/>
    <w:rsid w:val="005E684B"/>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292F"/>
    <w:rsid w:val="00614B3E"/>
    <w:rsid w:val="00616C86"/>
    <w:rsid w:val="006176FB"/>
    <w:rsid w:val="00623DEF"/>
    <w:rsid w:val="0062431F"/>
    <w:rsid w:val="00625D10"/>
    <w:rsid w:val="006268AC"/>
    <w:rsid w:val="00630FCB"/>
    <w:rsid w:val="006314D9"/>
    <w:rsid w:val="00631E2D"/>
    <w:rsid w:val="00632F10"/>
    <w:rsid w:val="00634B6C"/>
    <w:rsid w:val="00634C36"/>
    <w:rsid w:val="0063705E"/>
    <w:rsid w:val="0064017F"/>
    <w:rsid w:val="00640B26"/>
    <w:rsid w:val="00642502"/>
    <w:rsid w:val="006444EC"/>
    <w:rsid w:val="006455DB"/>
    <w:rsid w:val="0064562C"/>
    <w:rsid w:val="0064581C"/>
    <w:rsid w:val="006501BA"/>
    <w:rsid w:val="00650779"/>
    <w:rsid w:val="00651004"/>
    <w:rsid w:val="00652B4D"/>
    <w:rsid w:val="00653BD5"/>
    <w:rsid w:val="00662A44"/>
    <w:rsid w:val="00663903"/>
    <w:rsid w:val="00663D13"/>
    <w:rsid w:val="0066539A"/>
    <w:rsid w:val="00667D6B"/>
    <w:rsid w:val="00673B06"/>
    <w:rsid w:val="006768FA"/>
    <w:rsid w:val="006770B2"/>
    <w:rsid w:val="006815F0"/>
    <w:rsid w:val="00683E36"/>
    <w:rsid w:val="006858C1"/>
    <w:rsid w:val="0069164A"/>
    <w:rsid w:val="0069221E"/>
    <w:rsid w:val="00693495"/>
    <w:rsid w:val="006940E1"/>
    <w:rsid w:val="0069455A"/>
    <w:rsid w:val="006954A0"/>
    <w:rsid w:val="006A092C"/>
    <w:rsid w:val="006A1A18"/>
    <w:rsid w:val="006A3314"/>
    <w:rsid w:val="006A3C72"/>
    <w:rsid w:val="006A6D1F"/>
    <w:rsid w:val="006A7392"/>
    <w:rsid w:val="006B03A1"/>
    <w:rsid w:val="006B14D7"/>
    <w:rsid w:val="006B1C28"/>
    <w:rsid w:val="006B67D9"/>
    <w:rsid w:val="006C0BAD"/>
    <w:rsid w:val="006C17FC"/>
    <w:rsid w:val="006C21B7"/>
    <w:rsid w:val="006C48B1"/>
    <w:rsid w:val="006C5535"/>
    <w:rsid w:val="006D002D"/>
    <w:rsid w:val="006D0589"/>
    <w:rsid w:val="006D40CB"/>
    <w:rsid w:val="006D650A"/>
    <w:rsid w:val="006E26BF"/>
    <w:rsid w:val="006E2B3C"/>
    <w:rsid w:val="006E33A7"/>
    <w:rsid w:val="006E3E2D"/>
    <w:rsid w:val="006E564B"/>
    <w:rsid w:val="006E7154"/>
    <w:rsid w:val="006E75DF"/>
    <w:rsid w:val="006E7A53"/>
    <w:rsid w:val="006E7B64"/>
    <w:rsid w:val="006F3CFC"/>
    <w:rsid w:val="006F3DE2"/>
    <w:rsid w:val="006F4AE2"/>
    <w:rsid w:val="006F5864"/>
    <w:rsid w:val="006F63A8"/>
    <w:rsid w:val="007003CD"/>
    <w:rsid w:val="007017CC"/>
    <w:rsid w:val="007020A0"/>
    <w:rsid w:val="0070581F"/>
    <w:rsid w:val="007059FB"/>
    <w:rsid w:val="00706887"/>
    <w:rsid w:val="0070701E"/>
    <w:rsid w:val="0070702F"/>
    <w:rsid w:val="00710688"/>
    <w:rsid w:val="00713B00"/>
    <w:rsid w:val="00714254"/>
    <w:rsid w:val="00722F37"/>
    <w:rsid w:val="00724C65"/>
    <w:rsid w:val="00726239"/>
    <w:rsid w:val="0072632A"/>
    <w:rsid w:val="007264E6"/>
    <w:rsid w:val="0072716C"/>
    <w:rsid w:val="00731AD4"/>
    <w:rsid w:val="0073338E"/>
    <w:rsid w:val="0073500F"/>
    <w:rsid w:val="007358E8"/>
    <w:rsid w:val="00736ECE"/>
    <w:rsid w:val="00736FDF"/>
    <w:rsid w:val="007379A5"/>
    <w:rsid w:val="0074291E"/>
    <w:rsid w:val="00742A6D"/>
    <w:rsid w:val="00742EC8"/>
    <w:rsid w:val="0074533B"/>
    <w:rsid w:val="00751B86"/>
    <w:rsid w:val="00752435"/>
    <w:rsid w:val="007529BF"/>
    <w:rsid w:val="0075400E"/>
    <w:rsid w:val="00761786"/>
    <w:rsid w:val="0076432E"/>
    <w:rsid w:val="007643BC"/>
    <w:rsid w:val="00772FDE"/>
    <w:rsid w:val="0077342A"/>
    <w:rsid w:val="00776978"/>
    <w:rsid w:val="00783BE0"/>
    <w:rsid w:val="007874BF"/>
    <w:rsid w:val="00791C2F"/>
    <w:rsid w:val="007942EA"/>
    <w:rsid w:val="007959FE"/>
    <w:rsid w:val="00796CD1"/>
    <w:rsid w:val="0079753E"/>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182E"/>
    <w:rsid w:val="007E4914"/>
    <w:rsid w:val="007E4958"/>
    <w:rsid w:val="007E4F92"/>
    <w:rsid w:val="007E534C"/>
    <w:rsid w:val="007E5C38"/>
    <w:rsid w:val="007E6622"/>
    <w:rsid w:val="007F1B01"/>
    <w:rsid w:val="007F41EB"/>
    <w:rsid w:val="007F4413"/>
    <w:rsid w:val="007F4A78"/>
    <w:rsid w:val="007F54F8"/>
    <w:rsid w:val="007F5CE2"/>
    <w:rsid w:val="007F6611"/>
    <w:rsid w:val="007F7458"/>
    <w:rsid w:val="007F79D7"/>
    <w:rsid w:val="00800E32"/>
    <w:rsid w:val="0080240F"/>
    <w:rsid w:val="0080453F"/>
    <w:rsid w:val="00804EB7"/>
    <w:rsid w:val="00804FE7"/>
    <w:rsid w:val="00805215"/>
    <w:rsid w:val="00806786"/>
    <w:rsid w:val="00806E26"/>
    <w:rsid w:val="00807636"/>
    <w:rsid w:val="008101BF"/>
    <w:rsid w:val="008107E2"/>
    <w:rsid w:val="00810BAC"/>
    <w:rsid w:val="00813872"/>
    <w:rsid w:val="008155C9"/>
    <w:rsid w:val="00816F31"/>
    <w:rsid w:val="008175E9"/>
    <w:rsid w:val="00820437"/>
    <w:rsid w:val="00821061"/>
    <w:rsid w:val="008242D7"/>
    <w:rsid w:val="00825578"/>
    <w:rsid w:val="0082577B"/>
    <w:rsid w:val="00826857"/>
    <w:rsid w:val="00827C9D"/>
    <w:rsid w:val="0083503F"/>
    <w:rsid w:val="00842664"/>
    <w:rsid w:val="008446A8"/>
    <w:rsid w:val="00846160"/>
    <w:rsid w:val="0085288A"/>
    <w:rsid w:val="008558E7"/>
    <w:rsid w:val="00856E64"/>
    <w:rsid w:val="00860811"/>
    <w:rsid w:val="00860C14"/>
    <w:rsid w:val="00860E05"/>
    <w:rsid w:val="00861EF0"/>
    <w:rsid w:val="00863251"/>
    <w:rsid w:val="008640E3"/>
    <w:rsid w:val="008652E5"/>
    <w:rsid w:val="00866367"/>
    <w:rsid w:val="00866893"/>
    <w:rsid w:val="00866C63"/>
    <w:rsid w:val="00866F02"/>
    <w:rsid w:val="00867143"/>
    <w:rsid w:val="00867D18"/>
    <w:rsid w:val="00870A48"/>
    <w:rsid w:val="00871DB5"/>
    <w:rsid w:val="00871E7D"/>
    <w:rsid w:val="00871F9A"/>
    <w:rsid w:val="00871FD5"/>
    <w:rsid w:val="00872048"/>
    <w:rsid w:val="00873FAF"/>
    <w:rsid w:val="00875A16"/>
    <w:rsid w:val="00875B98"/>
    <w:rsid w:val="00875DB2"/>
    <w:rsid w:val="00876B8E"/>
    <w:rsid w:val="00876DD0"/>
    <w:rsid w:val="0088128C"/>
    <w:rsid w:val="0088172E"/>
    <w:rsid w:val="00881EFA"/>
    <w:rsid w:val="00883A57"/>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A782F"/>
    <w:rsid w:val="008B35B6"/>
    <w:rsid w:val="008B389E"/>
    <w:rsid w:val="008B3A02"/>
    <w:rsid w:val="008B70C9"/>
    <w:rsid w:val="008B71AB"/>
    <w:rsid w:val="008C1910"/>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149"/>
    <w:rsid w:val="008F68DF"/>
    <w:rsid w:val="009006DC"/>
    <w:rsid w:val="009022D5"/>
    <w:rsid w:val="009037A5"/>
    <w:rsid w:val="00911823"/>
    <w:rsid w:val="00911A17"/>
    <w:rsid w:val="00911CF5"/>
    <w:rsid w:val="00912CD9"/>
    <w:rsid w:val="00914A38"/>
    <w:rsid w:val="00914DC3"/>
    <w:rsid w:val="00916231"/>
    <w:rsid w:val="00916A7D"/>
    <w:rsid w:val="00924B28"/>
    <w:rsid w:val="009268E6"/>
    <w:rsid w:val="00926E47"/>
    <w:rsid w:val="00926F3D"/>
    <w:rsid w:val="00930123"/>
    <w:rsid w:val="009323D7"/>
    <w:rsid w:val="0093309A"/>
    <w:rsid w:val="009331E7"/>
    <w:rsid w:val="00933501"/>
    <w:rsid w:val="0093492C"/>
    <w:rsid w:val="009359D5"/>
    <w:rsid w:val="0093690F"/>
    <w:rsid w:val="00940690"/>
    <w:rsid w:val="009461B9"/>
    <w:rsid w:val="00947162"/>
    <w:rsid w:val="009529AE"/>
    <w:rsid w:val="00952D14"/>
    <w:rsid w:val="00953163"/>
    <w:rsid w:val="0095614F"/>
    <w:rsid w:val="009601FF"/>
    <w:rsid w:val="00960B28"/>
    <w:rsid w:val="00960D5D"/>
    <w:rsid w:val="009610D0"/>
    <w:rsid w:val="0096375C"/>
    <w:rsid w:val="009640B5"/>
    <w:rsid w:val="009651AD"/>
    <w:rsid w:val="00965303"/>
    <w:rsid w:val="009662E6"/>
    <w:rsid w:val="00966B10"/>
    <w:rsid w:val="0096710F"/>
    <w:rsid w:val="00967175"/>
    <w:rsid w:val="0097095E"/>
    <w:rsid w:val="00970FB2"/>
    <w:rsid w:val="0097200D"/>
    <w:rsid w:val="00980F57"/>
    <w:rsid w:val="00982167"/>
    <w:rsid w:val="0098363A"/>
    <w:rsid w:val="0098592B"/>
    <w:rsid w:val="00985982"/>
    <w:rsid w:val="00985FC4"/>
    <w:rsid w:val="00990766"/>
    <w:rsid w:val="00991261"/>
    <w:rsid w:val="00992C68"/>
    <w:rsid w:val="009933FB"/>
    <w:rsid w:val="00993C00"/>
    <w:rsid w:val="00994BEC"/>
    <w:rsid w:val="009964C4"/>
    <w:rsid w:val="009A0882"/>
    <w:rsid w:val="009A17C1"/>
    <w:rsid w:val="009A1981"/>
    <w:rsid w:val="009A1AA6"/>
    <w:rsid w:val="009A387E"/>
    <w:rsid w:val="009A7B81"/>
    <w:rsid w:val="009B1167"/>
    <w:rsid w:val="009B132C"/>
    <w:rsid w:val="009B18F3"/>
    <w:rsid w:val="009B412C"/>
    <w:rsid w:val="009B4ED6"/>
    <w:rsid w:val="009B5B64"/>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4647"/>
    <w:rsid w:val="00A050B1"/>
    <w:rsid w:val="00A10F4F"/>
    <w:rsid w:val="00A11067"/>
    <w:rsid w:val="00A12C62"/>
    <w:rsid w:val="00A158FA"/>
    <w:rsid w:val="00A16573"/>
    <w:rsid w:val="00A1704A"/>
    <w:rsid w:val="00A207C0"/>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1246"/>
    <w:rsid w:val="00A52590"/>
    <w:rsid w:val="00A52C26"/>
    <w:rsid w:val="00A54D03"/>
    <w:rsid w:val="00A6534B"/>
    <w:rsid w:val="00A72F22"/>
    <w:rsid w:val="00A733BC"/>
    <w:rsid w:val="00A73487"/>
    <w:rsid w:val="00A73E2C"/>
    <w:rsid w:val="00A748A6"/>
    <w:rsid w:val="00A749C1"/>
    <w:rsid w:val="00A74FA9"/>
    <w:rsid w:val="00A76A69"/>
    <w:rsid w:val="00A779EA"/>
    <w:rsid w:val="00A77D0C"/>
    <w:rsid w:val="00A8243E"/>
    <w:rsid w:val="00A824E7"/>
    <w:rsid w:val="00A84033"/>
    <w:rsid w:val="00A879A4"/>
    <w:rsid w:val="00A87D82"/>
    <w:rsid w:val="00A87DD0"/>
    <w:rsid w:val="00A90FE7"/>
    <w:rsid w:val="00A94748"/>
    <w:rsid w:val="00A94BC9"/>
    <w:rsid w:val="00A96696"/>
    <w:rsid w:val="00A96ACC"/>
    <w:rsid w:val="00AA0FF8"/>
    <w:rsid w:val="00AA1F83"/>
    <w:rsid w:val="00AA2178"/>
    <w:rsid w:val="00AA6950"/>
    <w:rsid w:val="00AB2271"/>
    <w:rsid w:val="00AB2A66"/>
    <w:rsid w:val="00AB3EE5"/>
    <w:rsid w:val="00AB4802"/>
    <w:rsid w:val="00AB4CC0"/>
    <w:rsid w:val="00AB54F9"/>
    <w:rsid w:val="00AB7654"/>
    <w:rsid w:val="00AB772E"/>
    <w:rsid w:val="00AC0F2C"/>
    <w:rsid w:val="00AC1B06"/>
    <w:rsid w:val="00AC1BF0"/>
    <w:rsid w:val="00AC284C"/>
    <w:rsid w:val="00AC2934"/>
    <w:rsid w:val="00AC2D9C"/>
    <w:rsid w:val="00AC3855"/>
    <w:rsid w:val="00AC502A"/>
    <w:rsid w:val="00AC66D9"/>
    <w:rsid w:val="00AC6FD4"/>
    <w:rsid w:val="00AD3C38"/>
    <w:rsid w:val="00AD3D9B"/>
    <w:rsid w:val="00AD554A"/>
    <w:rsid w:val="00AD5645"/>
    <w:rsid w:val="00AD70DA"/>
    <w:rsid w:val="00AD79AD"/>
    <w:rsid w:val="00AD7C3B"/>
    <w:rsid w:val="00AE2A78"/>
    <w:rsid w:val="00AE3BBB"/>
    <w:rsid w:val="00AE4213"/>
    <w:rsid w:val="00AE5220"/>
    <w:rsid w:val="00AE7EB4"/>
    <w:rsid w:val="00AF0653"/>
    <w:rsid w:val="00AF2D03"/>
    <w:rsid w:val="00AF3A98"/>
    <w:rsid w:val="00AF58C1"/>
    <w:rsid w:val="00AF6A12"/>
    <w:rsid w:val="00AF6C45"/>
    <w:rsid w:val="00AF7182"/>
    <w:rsid w:val="00B0307E"/>
    <w:rsid w:val="00B03354"/>
    <w:rsid w:val="00B03E68"/>
    <w:rsid w:val="00B040A9"/>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27DD8"/>
    <w:rsid w:val="00B30179"/>
    <w:rsid w:val="00B33FFF"/>
    <w:rsid w:val="00B37647"/>
    <w:rsid w:val="00B37B15"/>
    <w:rsid w:val="00B410F6"/>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BE6"/>
    <w:rsid w:val="00B60F57"/>
    <w:rsid w:val="00B71329"/>
    <w:rsid w:val="00B7143E"/>
    <w:rsid w:val="00B72A1E"/>
    <w:rsid w:val="00B7346C"/>
    <w:rsid w:val="00B76CAD"/>
    <w:rsid w:val="00B8164A"/>
    <w:rsid w:val="00B81CD2"/>
    <w:rsid w:val="00B81E12"/>
    <w:rsid w:val="00B863AD"/>
    <w:rsid w:val="00B918E2"/>
    <w:rsid w:val="00B9212E"/>
    <w:rsid w:val="00B9245B"/>
    <w:rsid w:val="00B947F2"/>
    <w:rsid w:val="00B9487F"/>
    <w:rsid w:val="00B95C16"/>
    <w:rsid w:val="00B9610A"/>
    <w:rsid w:val="00B96387"/>
    <w:rsid w:val="00B96871"/>
    <w:rsid w:val="00B978EA"/>
    <w:rsid w:val="00BA0204"/>
    <w:rsid w:val="00BA04A6"/>
    <w:rsid w:val="00BA339B"/>
    <w:rsid w:val="00BA41CA"/>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0251"/>
    <w:rsid w:val="00BD0302"/>
    <w:rsid w:val="00BD04AF"/>
    <w:rsid w:val="00BD1FF0"/>
    <w:rsid w:val="00BD249C"/>
    <w:rsid w:val="00BD3A36"/>
    <w:rsid w:val="00BD47D8"/>
    <w:rsid w:val="00BD77FD"/>
    <w:rsid w:val="00BE0AF4"/>
    <w:rsid w:val="00BE1D52"/>
    <w:rsid w:val="00BE2D28"/>
    <w:rsid w:val="00BE36A9"/>
    <w:rsid w:val="00BE392F"/>
    <w:rsid w:val="00BE3C3A"/>
    <w:rsid w:val="00BE6001"/>
    <w:rsid w:val="00BE618E"/>
    <w:rsid w:val="00BE7BEC"/>
    <w:rsid w:val="00BE7EE5"/>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10B"/>
    <w:rsid w:val="00C22E11"/>
    <w:rsid w:val="00C2400E"/>
    <w:rsid w:val="00C24DC9"/>
    <w:rsid w:val="00C2733C"/>
    <w:rsid w:val="00C3048B"/>
    <w:rsid w:val="00C304FB"/>
    <w:rsid w:val="00C310D1"/>
    <w:rsid w:val="00C31D25"/>
    <w:rsid w:val="00C32355"/>
    <w:rsid w:val="00C337F8"/>
    <w:rsid w:val="00C35AD0"/>
    <w:rsid w:val="00C361B2"/>
    <w:rsid w:val="00C36C41"/>
    <w:rsid w:val="00C37AB8"/>
    <w:rsid w:val="00C37FB7"/>
    <w:rsid w:val="00C40F63"/>
    <w:rsid w:val="00C436C1"/>
    <w:rsid w:val="00C443B0"/>
    <w:rsid w:val="00C44BB0"/>
    <w:rsid w:val="00C45016"/>
    <w:rsid w:val="00C4511D"/>
    <w:rsid w:val="00C4565A"/>
    <w:rsid w:val="00C45BBB"/>
    <w:rsid w:val="00C463DD"/>
    <w:rsid w:val="00C4667E"/>
    <w:rsid w:val="00C515F4"/>
    <w:rsid w:val="00C5214F"/>
    <w:rsid w:val="00C535FC"/>
    <w:rsid w:val="00C54EFC"/>
    <w:rsid w:val="00C60828"/>
    <w:rsid w:val="00C61A1E"/>
    <w:rsid w:val="00C6208B"/>
    <w:rsid w:val="00C628D6"/>
    <w:rsid w:val="00C6325B"/>
    <w:rsid w:val="00C64E90"/>
    <w:rsid w:val="00C70809"/>
    <w:rsid w:val="00C729AB"/>
    <w:rsid w:val="00C745C3"/>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72C8"/>
    <w:rsid w:val="00CB1F74"/>
    <w:rsid w:val="00CB2995"/>
    <w:rsid w:val="00CB348D"/>
    <w:rsid w:val="00CB34BE"/>
    <w:rsid w:val="00CB6F8B"/>
    <w:rsid w:val="00CB7336"/>
    <w:rsid w:val="00CB763D"/>
    <w:rsid w:val="00CC53AC"/>
    <w:rsid w:val="00CC6524"/>
    <w:rsid w:val="00CC67F3"/>
    <w:rsid w:val="00CD01D6"/>
    <w:rsid w:val="00CD0D88"/>
    <w:rsid w:val="00CD1B07"/>
    <w:rsid w:val="00CD46F5"/>
    <w:rsid w:val="00CD6C29"/>
    <w:rsid w:val="00CE47CE"/>
    <w:rsid w:val="00CE4A8F"/>
    <w:rsid w:val="00CE52ED"/>
    <w:rsid w:val="00CE6F0E"/>
    <w:rsid w:val="00CE7670"/>
    <w:rsid w:val="00CE7791"/>
    <w:rsid w:val="00CE7E07"/>
    <w:rsid w:val="00CF009E"/>
    <w:rsid w:val="00CF071D"/>
    <w:rsid w:val="00CF07E6"/>
    <w:rsid w:val="00CF0ACE"/>
    <w:rsid w:val="00CF116C"/>
    <w:rsid w:val="00CF28C6"/>
    <w:rsid w:val="00CF2990"/>
    <w:rsid w:val="00CF4A88"/>
    <w:rsid w:val="00CF4F5E"/>
    <w:rsid w:val="00CF64EB"/>
    <w:rsid w:val="00CF6FCF"/>
    <w:rsid w:val="00D04D13"/>
    <w:rsid w:val="00D05497"/>
    <w:rsid w:val="00D05AF4"/>
    <w:rsid w:val="00D104BC"/>
    <w:rsid w:val="00D11DE7"/>
    <w:rsid w:val="00D15B04"/>
    <w:rsid w:val="00D17D3B"/>
    <w:rsid w:val="00D2031B"/>
    <w:rsid w:val="00D229DA"/>
    <w:rsid w:val="00D22B9F"/>
    <w:rsid w:val="00D22F8F"/>
    <w:rsid w:val="00D23EAC"/>
    <w:rsid w:val="00D24136"/>
    <w:rsid w:val="00D24537"/>
    <w:rsid w:val="00D247A2"/>
    <w:rsid w:val="00D25EC1"/>
    <w:rsid w:val="00D25FE2"/>
    <w:rsid w:val="00D26CA8"/>
    <w:rsid w:val="00D26EBF"/>
    <w:rsid w:val="00D27303"/>
    <w:rsid w:val="00D274AA"/>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6339"/>
    <w:rsid w:val="00D66FFA"/>
    <w:rsid w:val="00D704E5"/>
    <w:rsid w:val="00D70771"/>
    <w:rsid w:val="00D714AA"/>
    <w:rsid w:val="00D72727"/>
    <w:rsid w:val="00D72E93"/>
    <w:rsid w:val="00D72F03"/>
    <w:rsid w:val="00D731DD"/>
    <w:rsid w:val="00D74686"/>
    <w:rsid w:val="00D75E4C"/>
    <w:rsid w:val="00D76B9F"/>
    <w:rsid w:val="00D808A2"/>
    <w:rsid w:val="00D80FAB"/>
    <w:rsid w:val="00D825AD"/>
    <w:rsid w:val="00D85BAE"/>
    <w:rsid w:val="00D8651E"/>
    <w:rsid w:val="00D92CF5"/>
    <w:rsid w:val="00D94715"/>
    <w:rsid w:val="00D95018"/>
    <w:rsid w:val="00D978C6"/>
    <w:rsid w:val="00DA049A"/>
    <w:rsid w:val="00DA0956"/>
    <w:rsid w:val="00DA220B"/>
    <w:rsid w:val="00DA357F"/>
    <w:rsid w:val="00DA3E12"/>
    <w:rsid w:val="00DA5895"/>
    <w:rsid w:val="00DA613D"/>
    <w:rsid w:val="00DB01F1"/>
    <w:rsid w:val="00DB2019"/>
    <w:rsid w:val="00DB2283"/>
    <w:rsid w:val="00DB3569"/>
    <w:rsid w:val="00DB63EC"/>
    <w:rsid w:val="00DB66FA"/>
    <w:rsid w:val="00DB79C5"/>
    <w:rsid w:val="00DB7B83"/>
    <w:rsid w:val="00DC1369"/>
    <w:rsid w:val="00DC18AD"/>
    <w:rsid w:val="00DC4333"/>
    <w:rsid w:val="00DC49A3"/>
    <w:rsid w:val="00DC646C"/>
    <w:rsid w:val="00DD37F9"/>
    <w:rsid w:val="00DD719A"/>
    <w:rsid w:val="00DD73AC"/>
    <w:rsid w:val="00DE02C0"/>
    <w:rsid w:val="00DE0CB9"/>
    <w:rsid w:val="00DE171E"/>
    <w:rsid w:val="00DE2772"/>
    <w:rsid w:val="00DE335B"/>
    <w:rsid w:val="00DE3A31"/>
    <w:rsid w:val="00DE43DD"/>
    <w:rsid w:val="00DE5105"/>
    <w:rsid w:val="00DE51D0"/>
    <w:rsid w:val="00DE6519"/>
    <w:rsid w:val="00DF1A1E"/>
    <w:rsid w:val="00DF6A82"/>
    <w:rsid w:val="00DF7CAE"/>
    <w:rsid w:val="00E0035D"/>
    <w:rsid w:val="00E011C6"/>
    <w:rsid w:val="00E019E5"/>
    <w:rsid w:val="00E01A7A"/>
    <w:rsid w:val="00E02011"/>
    <w:rsid w:val="00E04C8C"/>
    <w:rsid w:val="00E06BA6"/>
    <w:rsid w:val="00E0791D"/>
    <w:rsid w:val="00E07935"/>
    <w:rsid w:val="00E10812"/>
    <w:rsid w:val="00E11827"/>
    <w:rsid w:val="00E13838"/>
    <w:rsid w:val="00E13F13"/>
    <w:rsid w:val="00E14946"/>
    <w:rsid w:val="00E14B2A"/>
    <w:rsid w:val="00E14BD5"/>
    <w:rsid w:val="00E1773B"/>
    <w:rsid w:val="00E22C84"/>
    <w:rsid w:val="00E2442A"/>
    <w:rsid w:val="00E258E1"/>
    <w:rsid w:val="00E31E66"/>
    <w:rsid w:val="00E32149"/>
    <w:rsid w:val="00E32784"/>
    <w:rsid w:val="00E32CDB"/>
    <w:rsid w:val="00E34FF6"/>
    <w:rsid w:val="00E361DA"/>
    <w:rsid w:val="00E37137"/>
    <w:rsid w:val="00E37E73"/>
    <w:rsid w:val="00E423C0"/>
    <w:rsid w:val="00E454B2"/>
    <w:rsid w:val="00E50514"/>
    <w:rsid w:val="00E578E3"/>
    <w:rsid w:val="00E62A67"/>
    <w:rsid w:val="00E6414C"/>
    <w:rsid w:val="00E65A3A"/>
    <w:rsid w:val="00E6637D"/>
    <w:rsid w:val="00E66DA2"/>
    <w:rsid w:val="00E672D8"/>
    <w:rsid w:val="00E6762E"/>
    <w:rsid w:val="00E67F92"/>
    <w:rsid w:val="00E7260F"/>
    <w:rsid w:val="00E72F7E"/>
    <w:rsid w:val="00E73884"/>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3BA"/>
    <w:rsid w:val="00E96630"/>
    <w:rsid w:val="00E9698F"/>
    <w:rsid w:val="00E97716"/>
    <w:rsid w:val="00EA1F1F"/>
    <w:rsid w:val="00EA667E"/>
    <w:rsid w:val="00EA7078"/>
    <w:rsid w:val="00EB05E9"/>
    <w:rsid w:val="00EB2D35"/>
    <w:rsid w:val="00EC52FF"/>
    <w:rsid w:val="00ED05D6"/>
    <w:rsid w:val="00ED11EE"/>
    <w:rsid w:val="00ED18DC"/>
    <w:rsid w:val="00ED223E"/>
    <w:rsid w:val="00ED3055"/>
    <w:rsid w:val="00ED3758"/>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2D69"/>
    <w:rsid w:val="00F1457B"/>
    <w:rsid w:val="00F16C3C"/>
    <w:rsid w:val="00F1745C"/>
    <w:rsid w:val="00F21786"/>
    <w:rsid w:val="00F217A6"/>
    <w:rsid w:val="00F23B73"/>
    <w:rsid w:val="00F27408"/>
    <w:rsid w:val="00F27B83"/>
    <w:rsid w:val="00F32323"/>
    <w:rsid w:val="00F32753"/>
    <w:rsid w:val="00F339AA"/>
    <w:rsid w:val="00F34428"/>
    <w:rsid w:val="00F36309"/>
    <w:rsid w:val="00F3742B"/>
    <w:rsid w:val="00F4052D"/>
    <w:rsid w:val="00F409F1"/>
    <w:rsid w:val="00F41FDB"/>
    <w:rsid w:val="00F43040"/>
    <w:rsid w:val="00F44630"/>
    <w:rsid w:val="00F449D7"/>
    <w:rsid w:val="00F46066"/>
    <w:rsid w:val="00F50BA1"/>
    <w:rsid w:val="00F5337D"/>
    <w:rsid w:val="00F55E47"/>
    <w:rsid w:val="00F56D63"/>
    <w:rsid w:val="00F609A9"/>
    <w:rsid w:val="00F60C0F"/>
    <w:rsid w:val="00F62357"/>
    <w:rsid w:val="00F625EA"/>
    <w:rsid w:val="00F66E04"/>
    <w:rsid w:val="00F674AD"/>
    <w:rsid w:val="00F67A2B"/>
    <w:rsid w:val="00F718BB"/>
    <w:rsid w:val="00F73569"/>
    <w:rsid w:val="00F73A9C"/>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339B06C"/>
  <w15:docId w15:val="{8B1A6935-3FE5-41EA-AE29-517F3CAA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SingleTxtGChar">
    <w:name w:val="_ Single Txt_G Char"/>
    <w:link w:val="SingleTxtG"/>
    <w:qFormat/>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qFormat/>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5_GR Char"/>
    <w:link w:val="FootnoteText"/>
    <w:qFormat/>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70C71"/>
    <w:rPr>
      <w:lang w:eastAsia="en-US"/>
    </w:rPr>
  </w:style>
  <w:style w:type="character" w:customStyle="1" w:styleId="HeaderChar">
    <w:name w:val="Header Char"/>
    <w:aliases w:val="6_G Char"/>
    <w:basedOn w:val="DefaultParagraphFont"/>
    <w:link w:val="Header"/>
    <w:uiPriority w:val="99"/>
    <w:rsid w:val="00351DB9"/>
    <w:rPr>
      <w:rFonts w:eastAsia="Times New Roman"/>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051342548">
      <w:bodyDiv w:val="1"/>
      <w:marLeft w:val="0"/>
      <w:marRight w:val="0"/>
      <w:marTop w:val="0"/>
      <w:marBottom w:val="0"/>
      <w:divBdr>
        <w:top w:val="none" w:sz="0" w:space="0" w:color="auto"/>
        <w:left w:val="none" w:sz="0" w:space="0" w:color="auto"/>
        <w:bottom w:val="none" w:sz="0" w:space="0" w:color="auto"/>
        <w:right w:val="none" w:sz="0" w:space="0" w:color="auto"/>
      </w:divBdr>
    </w:div>
    <w:div w:id="1139998741">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 w:id="21343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A850-61D8-42D6-A553-CD877670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74</Words>
  <Characters>20374</Characters>
  <Application>Microsoft Office Word</Application>
  <DocSecurity>0</DocSecurity>
  <Lines>169</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3</cp:revision>
  <cp:lastPrinted>2018-03-15T07:38:00Z</cp:lastPrinted>
  <dcterms:created xsi:type="dcterms:W3CDTF">2018-03-15T07:39:00Z</dcterms:created>
  <dcterms:modified xsi:type="dcterms:W3CDTF">2018-03-15T07:48:00Z</dcterms:modified>
</cp:coreProperties>
</file>